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E8F" w:rsidRDefault="00CC565B" w:rsidP="00CC565B">
      <w:pPr>
        <w:ind w:left="2880" w:firstLine="720"/>
        <w:rPr>
          <w:rFonts w:ascii="DroidSerif-Bold" w:hAnsi="DroidSerif-Bold" w:cs="DroidSerif-Bold"/>
          <w:bCs/>
          <w:color w:val="000000" w:themeColor="text1"/>
          <w:sz w:val="18"/>
          <w:szCs w:val="18"/>
        </w:rPr>
      </w:pPr>
      <w:r w:rsidRPr="00B9262A">
        <w:rPr>
          <w:rFonts w:ascii="DroidSerif-Bold" w:hAnsi="DroidSerif-Bold" w:cs="DroidSerif-Bold"/>
          <w:b/>
          <w:bCs/>
          <w:color w:val="000000" w:themeColor="text1"/>
          <w:sz w:val="44"/>
          <w:szCs w:val="44"/>
        </w:rPr>
        <w:t xml:space="preserve"> </w:t>
      </w:r>
      <w:r w:rsidR="0048041E" w:rsidRPr="00B9262A">
        <w:rPr>
          <w:rFonts w:ascii="DroidSerif-Bold" w:hAnsi="DroidSerif-Bold" w:cs="DroidSerif-Bold"/>
          <w:b/>
          <w:bCs/>
          <w:color w:val="000000" w:themeColor="text1"/>
          <w:sz w:val="44"/>
          <w:szCs w:val="44"/>
        </w:rPr>
        <w:t>Android</w:t>
      </w:r>
      <w:r w:rsidR="00060C09" w:rsidRPr="00B9262A">
        <w:rPr>
          <w:rFonts w:ascii="DroidSerif-Bold" w:hAnsi="DroidSerif-Bold" w:cs="DroidSerif-Bold"/>
          <w:b/>
          <w:bCs/>
          <w:color w:val="000000" w:themeColor="text1"/>
          <w:sz w:val="44"/>
          <w:szCs w:val="44"/>
        </w:rPr>
        <w:t xml:space="preserve">   </w:t>
      </w:r>
      <w:r w:rsidR="00A7458A" w:rsidRPr="00B9262A">
        <w:rPr>
          <w:rFonts w:ascii="DroidSerif-Bold" w:hAnsi="DroidSerif-Bold" w:cs="DroidSerif-Bold"/>
          <w:bCs/>
          <w:color w:val="000000" w:themeColor="text1"/>
          <w:sz w:val="18"/>
          <w:szCs w:val="18"/>
        </w:rPr>
        <w:t xml:space="preserve">              </w:t>
      </w:r>
      <w:r w:rsidR="00D669F7">
        <w:rPr>
          <w:rFonts w:ascii="DroidSerif-Bold" w:hAnsi="DroidSerif-Bold" w:cs="DroidSerif-Bold"/>
          <w:bCs/>
          <w:color w:val="000000" w:themeColor="text1"/>
          <w:sz w:val="18"/>
          <w:szCs w:val="18"/>
        </w:rPr>
        <w:t xml:space="preserve">Author: </w:t>
      </w:r>
      <w:r w:rsidR="00060C09" w:rsidRPr="00060C09">
        <w:rPr>
          <w:rFonts w:ascii="DroidSerif-Bold" w:hAnsi="DroidSerif-Bold" w:cs="DroidSerif-Bold"/>
          <w:bCs/>
          <w:color w:val="000000" w:themeColor="text1"/>
          <w:sz w:val="18"/>
          <w:szCs w:val="18"/>
        </w:rPr>
        <w:t>Chris Zou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 w:eastAsia="en-US"/>
        </w:rPr>
        <w:id w:val="-10816791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C56B8" w:rsidRDefault="004C56B8">
          <w:pPr>
            <w:pStyle w:val="TOCHeading"/>
          </w:pPr>
          <w:r>
            <w:t>Contents</w:t>
          </w:r>
        </w:p>
        <w:p w:rsidR="000E1F53" w:rsidRDefault="004C56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439142" w:history="1">
            <w:r w:rsidR="000E1F53" w:rsidRPr="00194B0E">
              <w:rPr>
                <w:rStyle w:val="Hyperlink"/>
                <w:noProof/>
              </w:rPr>
              <w:t>1. Android Activity Class</w:t>
            </w:r>
            <w:r w:rsidR="000E1F53">
              <w:rPr>
                <w:noProof/>
                <w:webHidden/>
              </w:rPr>
              <w:tab/>
            </w:r>
            <w:r w:rsidR="000E1F53">
              <w:rPr>
                <w:noProof/>
                <w:webHidden/>
              </w:rPr>
              <w:fldChar w:fldCharType="begin"/>
            </w:r>
            <w:r w:rsidR="000E1F53">
              <w:rPr>
                <w:noProof/>
                <w:webHidden/>
              </w:rPr>
              <w:instrText xml:space="preserve"> PAGEREF _Toc423439142 \h </w:instrText>
            </w:r>
            <w:r w:rsidR="000E1F53">
              <w:rPr>
                <w:noProof/>
                <w:webHidden/>
              </w:rPr>
            </w:r>
            <w:r w:rsidR="000E1F53">
              <w:rPr>
                <w:noProof/>
                <w:webHidden/>
              </w:rPr>
              <w:fldChar w:fldCharType="separate"/>
            </w:r>
            <w:r w:rsidR="000E1F53">
              <w:rPr>
                <w:noProof/>
                <w:webHidden/>
              </w:rPr>
              <w:t>2</w:t>
            </w:r>
            <w:r w:rsidR="000E1F53">
              <w:rPr>
                <w:noProof/>
                <w:webHidden/>
              </w:rPr>
              <w:fldChar w:fldCharType="end"/>
            </w:r>
          </w:hyperlink>
        </w:p>
        <w:p w:rsidR="000E1F53" w:rsidRDefault="000E1F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23439143" w:history="1">
            <w:r w:rsidRPr="00194B0E">
              <w:rPr>
                <w:rStyle w:val="Hyperlink"/>
                <w:noProof/>
              </w:rPr>
              <w:t>2. onCreat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3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F53" w:rsidRDefault="000E1F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23439144" w:history="1">
            <w:r w:rsidRPr="00194B0E">
              <w:rPr>
                <w:rStyle w:val="Hyperlink"/>
                <w:noProof/>
              </w:rPr>
              <w:t>3. Retrieving Widge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3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F53" w:rsidRDefault="000E1F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23439145" w:history="1">
            <w:r w:rsidRPr="00194B0E">
              <w:rPr>
                <w:rStyle w:val="Hyperlink"/>
                <w:noProof/>
              </w:rPr>
              <w:t>4. Programmatically Adding Widge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3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F53" w:rsidRDefault="000E1F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23439146" w:history="1">
            <w:r w:rsidRPr="00194B0E">
              <w:rPr>
                <w:rStyle w:val="Hyperlink"/>
                <w:noProof/>
              </w:rPr>
              <w:t>5. Android Life Cyc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3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F53" w:rsidRDefault="000E1F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23439147" w:history="1">
            <w:r w:rsidRPr="00194B0E">
              <w:rPr>
                <w:rStyle w:val="Hyperlink"/>
                <w:noProof/>
              </w:rPr>
              <w:t>6. Programming Ti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3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F53" w:rsidRDefault="000E1F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23439148" w:history="1">
            <w:r w:rsidRPr="00194B0E">
              <w:rPr>
                <w:rStyle w:val="Hyperlink"/>
                <w:noProof/>
              </w:rPr>
              <w:t>7. Int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3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F53" w:rsidRDefault="000E1F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23439149" w:history="1">
            <w:r w:rsidRPr="00194B0E">
              <w:rPr>
                <w:rStyle w:val="Hyperlink"/>
                <w:noProof/>
              </w:rPr>
              <w:t>8. Saving and Restoring St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3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F53" w:rsidRDefault="000E1F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23439150" w:history="1">
            <w:r w:rsidRPr="00194B0E">
              <w:rPr>
                <w:rStyle w:val="Hyperlink"/>
                <w:noProof/>
              </w:rPr>
              <w:t>9. Infl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3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F53" w:rsidRDefault="000E1F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23439151" w:history="1">
            <w:r w:rsidRPr="00194B0E">
              <w:rPr>
                <w:rStyle w:val="Hyperlink"/>
                <w:noProof/>
              </w:rPr>
              <w:t>10. Java vs XM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3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F53" w:rsidRDefault="000E1F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23439152" w:history="1">
            <w:r w:rsidRPr="00194B0E">
              <w:rPr>
                <w:rStyle w:val="Hyperlink"/>
                <w:noProof/>
              </w:rPr>
              <w:t>11. Android Graphic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3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F53" w:rsidRDefault="000E1F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23439153" w:history="1">
            <w:r w:rsidRPr="00194B0E">
              <w:rPr>
                <w:rStyle w:val="Hyperlink"/>
                <w:noProof/>
              </w:rPr>
              <w:t>12. Android Data Stor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3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B8" w:rsidRDefault="004C56B8">
          <w:r>
            <w:rPr>
              <w:b/>
              <w:bCs/>
              <w:noProof/>
            </w:rPr>
            <w:fldChar w:fldCharType="end"/>
          </w:r>
        </w:p>
      </w:sdtContent>
    </w:sdt>
    <w:p w:rsidR="00E9662A" w:rsidRDefault="00E9662A" w:rsidP="00CC565B">
      <w:pPr>
        <w:ind w:left="2880" w:firstLine="720"/>
        <w:rPr>
          <w:rFonts w:ascii="DroidSerif-Bold" w:hAnsi="DroidSerif-Bold" w:cs="DroidSerif-Bold"/>
          <w:b/>
          <w:bCs/>
          <w:color w:val="FF0000"/>
          <w:sz w:val="44"/>
          <w:szCs w:val="44"/>
        </w:rPr>
      </w:pPr>
    </w:p>
    <w:p w:rsidR="00E9662A" w:rsidRDefault="00E9662A" w:rsidP="00CC565B">
      <w:pPr>
        <w:ind w:left="2880" w:firstLine="720"/>
        <w:rPr>
          <w:rFonts w:ascii="DroidSerif-Bold" w:hAnsi="DroidSerif-Bold" w:cs="DroidSerif-Bold"/>
          <w:b/>
          <w:bCs/>
          <w:color w:val="FF0000"/>
          <w:sz w:val="44"/>
          <w:szCs w:val="44"/>
        </w:rPr>
      </w:pPr>
    </w:p>
    <w:p w:rsidR="00E9662A" w:rsidRDefault="00E9662A" w:rsidP="00CC565B">
      <w:pPr>
        <w:ind w:left="2880" w:firstLine="720"/>
        <w:rPr>
          <w:rFonts w:ascii="DroidSerif-Bold" w:hAnsi="DroidSerif-Bold" w:cs="DroidSerif-Bold"/>
          <w:b/>
          <w:bCs/>
          <w:color w:val="FF0000"/>
          <w:sz w:val="44"/>
          <w:szCs w:val="44"/>
        </w:rPr>
      </w:pPr>
    </w:p>
    <w:p w:rsidR="00E9662A" w:rsidRDefault="00E9662A" w:rsidP="00CC565B">
      <w:pPr>
        <w:ind w:left="2880" w:firstLine="720"/>
        <w:rPr>
          <w:rFonts w:ascii="DroidSerif-Bold" w:hAnsi="DroidSerif-Bold" w:cs="DroidSerif-Bold"/>
          <w:b/>
          <w:bCs/>
          <w:color w:val="FF0000"/>
          <w:sz w:val="44"/>
          <w:szCs w:val="44"/>
        </w:rPr>
      </w:pPr>
    </w:p>
    <w:p w:rsidR="00E9662A" w:rsidRDefault="00E9662A" w:rsidP="00CC565B">
      <w:pPr>
        <w:ind w:left="2880" w:firstLine="720"/>
        <w:rPr>
          <w:rFonts w:ascii="DroidSerif-Bold" w:hAnsi="DroidSerif-Bold" w:cs="DroidSerif-Bold"/>
          <w:b/>
          <w:bCs/>
          <w:color w:val="FF0000"/>
          <w:sz w:val="44"/>
          <w:szCs w:val="44"/>
        </w:rPr>
      </w:pPr>
    </w:p>
    <w:p w:rsidR="00E9662A" w:rsidRDefault="00E9662A" w:rsidP="00CC565B">
      <w:pPr>
        <w:ind w:left="2880" w:firstLine="720"/>
        <w:rPr>
          <w:rFonts w:ascii="DroidSerif-Bold" w:hAnsi="DroidSerif-Bold" w:cs="DroidSerif-Bold"/>
          <w:b/>
          <w:bCs/>
          <w:color w:val="FF0000"/>
          <w:sz w:val="44"/>
          <w:szCs w:val="44"/>
        </w:rPr>
      </w:pPr>
    </w:p>
    <w:p w:rsidR="00E9662A" w:rsidRPr="00824381" w:rsidRDefault="00E9662A" w:rsidP="00CC565B">
      <w:pPr>
        <w:ind w:left="2880" w:firstLine="720"/>
        <w:rPr>
          <w:rFonts w:ascii="DroidSerif-Bold" w:hAnsi="DroidSerif-Bold" w:cs="DroidSerif-Bold"/>
          <w:b/>
          <w:bCs/>
          <w:color w:val="FF0000"/>
          <w:sz w:val="44"/>
          <w:szCs w:val="44"/>
        </w:rPr>
      </w:pPr>
    </w:p>
    <w:p w:rsidR="0048041E" w:rsidRPr="006F300D" w:rsidRDefault="002E6D2B" w:rsidP="004C56B8">
      <w:pPr>
        <w:pStyle w:val="Heading1"/>
      </w:pPr>
      <w:bookmarkStart w:id="0" w:name="_Toc423439142"/>
      <w:r>
        <w:lastRenderedPageBreak/>
        <w:t xml:space="preserve">1. </w:t>
      </w:r>
      <w:r w:rsidR="0048041E" w:rsidRPr="004C56B8">
        <w:rPr>
          <w:rStyle w:val="Heading1Char"/>
        </w:rPr>
        <w:t>Android Activity Class</w:t>
      </w:r>
      <w:bookmarkEnd w:id="0"/>
    </w:p>
    <w:p w:rsidR="00CC565B" w:rsidRPr="00A7458A" w:rsidRDefault="0048041E" w:rsidP="00A7458A">
      <w:pPr>
        <w:spacing w:line="240" w:lineRule="auto"/>
        <w:rPr>
          <w:rFonts w:cs="Times New Roman"/>
          <w:bCs/>
          <w:sz w:val="20"/>
          <w:szCs w:val="20"/>
        </w:rPr>
      </w:pPr>
      <w:r w:rsidRPr="00A7458A">
        <w:rPr>
          <w:rFonts w:cs="Times New Roman"/>
          <w:bCs/>
          <w:sz w:val="20"/>
          <w:szCs w:val="20"/>
        </w:rPr>
        <w:t>An activity corresponds to a full-screen window which the user may interact with.(e.g. set up timer, read off s</w:t>
      </w:r>
      <w:r w:rsidR="00586588" w:rsidRPr="00A7458A">
        <w:rPr>
          <w:rFonts w:cs="Times New Roman"/>
          <w:bCs/>
          <w:sz w:val="20"/>
          <w:szCs w:val="20"/>
        </w:rPr>
        <w:t>ensor values, make a phone call)</w:t>
      </w:r>
    </w:p>
    <w:p w:rsidR="00586588" w:rsidRPr="00A7458A" w:rsidRDefault="00586588" w:rsidP="00A7458A">
      <w:pPr>
        <w:spacing w:line="240" w:lineRule="auto"/>
        <w:rPr>
          <w:rFonts w:cs="Times New Roman"/>
          <w:bCs/>
          <w:sz w:val="20"/>
          <w:szCs w:val="20"/>
        </w:rPr>
      </w:pPr>
      <w:r w:rsidRPr="00A7458A">
        <w:rPr>
          <w:rFonts w:cs="Times New Roman"/>
          <w:bCs/>
          <w:sz w:val="20"/>
          <w:szCs w:val="20"/>
        </w:rPr>
        <w:t>App contain multiple activities. Android organizes activities into tasks, a task consists of a stack</w:t>
      </w:r>
      <w:r w:rsidR="00A666A5" w:rsidRPr="00A7458A">
        <w:rPr>
          <w:rFonts w:cs="Times New Roman"/>
          <w:bCs/>
          <w:sz w:val="20"/>
          <w:szCs w:val="20"/>
        </w:rPr>
        <w:t xml:space="preserve"> </w:t>
      </w:r>
      <w:r w:rsidRPr="00A7458A">
        <w:rPr>
          <w:rFonts w:cs="Times New Roman"/>
          <w:bCs/>
          <w:sz w:val="20"/>
          <w:szCs w:val="20"/>
        </w:rPr>
        <w:t>(LIFO)</w:t>
      </w:r>
      <w:r w:rsidR="00A666A5" w:rsidRPr="00A7458A">
        <w:rPr>
          <w:rFonts w:cs="Times New Roman"/>
          <w:bCs/>
          <w:sz w:val="20"/>
          <w:szCs w:val="20"/>
        </w:rPr>
        <w:t>.</w:t>
      </w:r>
    </w:p>
    <w:p w:rsidR="00081936" w:rsidRPr="006F300D" w:rsidRDefault="002E6D2B" w:rsidP="004C56B8">
      <w:pPr>
        <w:pStyle w:val="Heading1"/>
        <w:rPr>
          <w:sz w:val="24"/>
          <w:szCs w:val="24"/>
        </w:rPr>
      </w:pPr>
      <w:bookmarkStart w:id="1" w:name="_Toc423439143"/>
      <w:r>
        <w:t xml:space="preserve">2. </w:t>
      </w:r>
      <w:r w:rsidR="00A666A5" w:rsidRPr="006F300D">
        <w:t>onCreate()</w:t>
      </w:r>
      <w:bookmarkEnd w:id="1"/>
      <w:r w:rsidR="00A666A5" w:rsidRPr="006F300D">
        <w:rPr>
          <w:sz w:val="24"/>
          <w:szCs w:val="24"/>
        </w:rPr>
        <w:t xml:space="preserve"> </w:t>
      </w:r>
    </w:p>
    <w:p w:rsidR="00A666A5" w:rsidRPr="00A7458A" w:rsidRDefault="00A666A5" w:rsidP="00A7458A">
      <w:pPr>
        <w:spacing w:line="240" w:lineRule="auto"/>
        <w:rPr>
          <w:rFonts w:cs="Times New Roman"/>
          <w:bCs/>
          <w:sz w:val="20"/>
          <w:szCs w:val="20"/>
        </w:rPr>
      </w:pPr>
      <w:r w:rsidRPr="00A7458A">
        <w:rPr>
          <w:rFonts w:cs="Times New Roman"/>
          <w:bCs/>
          <w:sz w:val="20"/>
          <w:szCs w:val="20"/>
        </w:rPr>
        <w:t>is the most important activity method, it gets executed when activity starts.</w:t>
      </w:r>
    </w:p>
    <w:p w:rsidR="00A666A5" w:rsidRPr="00A7458A" w:rsidRDefault="00DC1C58" w:rsidP="00A7458A">
      <w:pPr>
        <w:spacing w:line="240" w:lineRule="auto"/>
        <w:rPr>
          <w:rFonts w:cs="Times New Roman"/>
          <w:bCs/>
          <w:sz w:val="20"/>
          <w:szCs w:val="20"/>
        </w:rPr>
      </w:pPr>
      <w:r w:rsidRPr="00A7458A">
        <w:rPr>
          <w:rFonts w:cs="Times New Roman"/>
          <w:bCs/>
          <w:sz w:val="20"/>
          <w:szCs w:val="20"/>
        </w:rPr>
        <w:t>onC</w:t>
      </w:r>
      <w:r w:rsidR="00A666A5" w:rsidRPr="00A7458A">
        <w:rPr>
          <w:rFonts w:cs="Times New Roman"/>
          <w:bCs/>
          <w:sz w:val="20"/>
          <w:szCs w:val="20"/>
        </w:rPr>
        <w:t>reate() set up UI (1. Creating widgets, 2.setting up event listeners)</w:t>
      </w:r>
    </w:p>
    <w:p w:rsidR="00A666A5" w:rsidRPr="00A7458A" w:rsidRDefault="00A9428C" w:rsidP="00A7458A">
      <w:pPr>
        <w:spacing w:line="240" w:lineRule="auto"/>
        <w:rPr>
          <w:rFonts w:cs="Times New Roman"/>
          <w:bCs/>
          <w:sz w:val="20"/>
          <w:szCs w:val="20"/>
        </w:rPr>
      </w:pPr>
      <w:r w:rsidRPr="00A7458A">
        <w:rPr>
          <w:rFonts w:cs="Times New Roman"/>
          <w:bCs/>
          <w:sz w:val="20"/>
          <w:szCs w:val="20"/>
        </w:rPr>
        <w:t xml:space="preserve">We must call </w:t>
      </w:r>
      <w:r w:rsidRPr="00A7458A">
        <w:rPr>
          <w:rFonts w:cs="Times New Roman"/>
          <w:b/>
          <w:bCs/>
          <w:sz w:val="20"/>
          <w:szCs w:val="20"/>
        </w:rPr>
        <w:t>super.onCreate()</w:t>
      </w:r>
      <w:r w:rsidRPr="00A7458A">
        <w:rPr>
          <w:rFonts w:cs="Times New Roman"/>
          <w:bCs/>
          <w:sz w:val="20"/>
          <w:szCs w:val="20"/>
        </w:rPr>
        <w:t xml:space="preserve"> </w:t>
      </w:r>
    </w:p>
    <w:p w:rsidR="00D42A50" w:rsidRPr="006F300D" w:rsidRDefault="002E6D2B" w:rsidP="004C56B8">
      <w:pPr>
        <w:pStyle w:val="Heading1"/>
        <w:rPr>
          <w:sz w:val="24"/>
          <w:szCs w:val="24"/>
        </w:rPr>
      </w:pPr>
      <w:bookmarkStart w:id="2" w:name="_Toc423439144"/>
      <w:r>
        <w:t xml:space="preserve">3. </w:t>
      </w:r>
      <w:r w:rsidR="00AB4631" w:rsidRPr="006F300D">
        <w:t>Retrieving Widgets:</w:t>
      </w:r>
      <w:bookmarkEnd w:id="2"/>
      <w:r w:rsidR="00AB4631" w:rsidRPr="006F300D">
        <w:rPr>
          <w:sz w:val="24"/>
          <w:szCs w:val="24"/>
        </w:rPr>
        <w:t xml:space="preserve"> </w:t>
      </w:r>
    </w:p>
    <w:p w:rsidR="00AB4631" w:rsidRPr="00A7458A" w:rsidRDefault="00AB4631" w:rsidP="00A7458A">
      <w:pPr>
        <w:spacing w:line="240" w:lineRule="auto"/>
        <w:rPr>
          <w:rFonts w:cs="Times New Roman"/>
          <w:bCs/>
          <w:color w:val="000000" w:themeColor="text1"/>
          <w:sz w:val="20"/>
          <w:szCs w:val="20"/>
        </w:rPr>
      </w:pPr>
      <w:r w:rsidRPr="00A7458A">
        <w:rPr>
          <w:rFonts w:cs="Times New Roman"/>
          <w:bCs/>
          <w:color w:val="000000" w:themeColor="text1"/>
          <w:sz w:val="20"/>
          <w:szCs w:val="20"/>
        </w:rPr>
        <w:t>you can use the method “findViewById()</w:t>
      </w:r>
      <w:r w:rsidR="0043016E" w:rsidRPr="00A7458A">
        <w:rPr>
          <w:rFonts w:cs="Times New Roman"/>
          <w:bCs/>
          <w:color w:val="000000" w:themeColor="text1"/>
          <w:sz w:val="20"/>
          <w:szCs w:val="20"/>
        </w:rPr>
        <w:t>” to get a hold of widgets which you declared them in the XML file.</w:t>
      </w:r>
    </w:p>
    <w:p w:rsidR="001B1114" w:rsidRPr="00A7458A" w:rsidRDefault="001B1114" w:rsidP="00A7458A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bCs/>
          <w:color w:val="000000" w:themeColor="text1"/>
          <w:sz w:val="20"/>
          <w:szCs w:val="20"/>
        </w:rPr>
      </w:pPr>
      <w:r w:rsidRPr="00A7458A">
        <w:rPr>
          <w:rFonts w:cs="Times New Roman"/>
          <w:bCs/>
          <w:color w:val="000000" w:themeColor="text1"/>
          <w:sz w:val="20"/>
          <w:szCs w:val="20"/>
        </w:rPr>
        <w:t>You have to cast the return value: tv = (TextView) findViewById(R.id.t)</w:t>
      </w:r>
    </w:p>
    <w:p w:rsidR="001B1114" w:rsidRPr="00A7458A" w:rsidRDefault="001B1114" w:rsidP="00A7458A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bCs/>
          <w:color w:val="000000" w:themeColor="text1"/>
          <w:sz w:val="20"/>
          <w:szCs w:val="20"/>
        </w:rPr>
      </w:pPr>
      <w:r w:rsidRPr="00A7458A">
        <w:rPr>
          <w:rFonts w:cs="Times New Roman"/>
          <w:bCs/>
          <w:color w:val="000000" w:themeColor="text1"/>
          <w:sz w:val="20"/>
          <w:szCs w:val="20"/>
        </w:rPr>
        <w:t>You must save the XML file to get the right ids on the R object.</w:t>
      </w:r>
    </w:p>
    <w:p w:rsidR="00366943" w:rsidRPr="00A7458A" w:rsidRDefault="00366943" w:rsidP="00A7458A">
      <w:pPr>
        <w:pStyle w:val="ListParagraph"/>
        <w:spacing w:line="240" w:lineRule="auto"/>
        <w:ind w:left="1080"/>
        <w:rPr>
          <w:rFonts w:cs="Times New Roman"/>
          <w:bCs/>
          <w:color w:val="000000" w:themeColor="text1"/>
          <w:sz w:val="20"/>
          <w:szCs w:val="20"/>
        </w:rPr>
      </w:pPr>
    </w:p>
    <w:p w:rsidR="00AB480C" w:rsidRPr="006F300D" w:rsidRDefault="002E6D2B" w:rsidP="004C56B8">
      <w:pPr>
        <w:pStyle w:val="Heading1"/>
        <w:rPr>
          <w:rFonts w:ascii="DroidSerif" w:hAnsi="DroidSerif" w:cs="DroidSerif"/>
          <w:sz w:val="20"/>
          <w:szCs w:val="20"/>
        </w:rPr>
      </w:pPr>
      <w:bookmarkStart w:id="3" w:name="_Toc423439145"/>
      <w:r>
        <w:t xml:space="preserve">4. </w:t>
      </w:r>
      <w:r w:rsidR="00AB480C" w:rsidRPr="006F300D">
        <w:t>Programmatically Adding Widgets:</w:t>
      </w:r>
      <w:bookmarkEnd w:id="3"/>
      <w:r w:rsidR="00AB480C" w:rsidRPr="006F300D">
        <w:rPr>
          <w:rFonts w:ascii="DroidSerif" w:hAnsi="DroidSerif" w:cs="DroidSerif"/>
          <w:sz w:val="20"/>
          <w:szCs w:val="20"/>
        </w:rPr>
        <w:t xml:space="preserve"> </w:t>
      </w:r>
    </w:p>
    <w:p w:rsidR="00AB480C" w:rsidRDefault="00AB480C" w:rsidP="00AB480C">
      <w:pPr>
        <w:autoSpaceDE w:val="0"/>
        <w:autoSpaceDN w:val="0"/>
        <w:adjustRightInd w:val="0"/>
        <w:spacing w:after="0" w:line="240" w:lineRule="auto"/>
        <w:ind w:firstLine="720"/>
        <w:rPr>
          <w:rFonts w:ascii="SFTT1000" w:hAnsi="SFTT1000" w:cs="SFTT1000"/>
          <w:sz w:val="20"/>
          <w:szCs w:val="20"/>
        </w:rPr>
      </w:pPr>
      <w:r>
        <w:rPr>
          <w:rFonts w:ascii="DroidSerif" w:hAnsi="DroidSerif" w:cs="DroidSerif"/>
          <w:sz w:val="20"/>
          <w:szCs w:val="20"/>
        </w:rPr>
        <w:t xml:space="preserve">1. Create the widget: </w:t>
      </w:r>
      <w:r>
        <w:rPr>
          <w:rFonts w:ascii="SFTT1000" w:hAnsi="SFTT1000" w:cs="SFTT1000"/>
          <w:sz w:val="20"/>
          <w:szCs w:val="20"/>
        </w:rPr>
        <w:t>tv = new TextView(getApplicationContext());</w:t>
      </w:r>
    </w:p>
    <w:p w:rsidR="00AB480C" w:rsidRDefault="00AB480C" w:rsidP="00AB480C">
      <w:pPr>
        <w:ind w:firstLine="720"/>
        <w:rPr>
          <w:rFonts w:cs="Times New Roman"/>
          <w:bCs/>
          <w:color w:val="4BACC6" w:themeColor="accent5"/>
          <w:sz w:val="24"/>
          <w:szCs w:val="24"/>
        </w:rPr>
      </w:pPr>
      <w:r>
        <w:rPr>
          <w:rFonts w:ascii="DroidSerif" w:hAnsi="DroidSerif" w:cs="DroidSerif"/>
          <w:sz w:val="20"/>
          <w:szCs w:val="20"/>
        </w:rPr>
        <w:t xml:space="preserve">2. Add it to the Activity: </w:t>
      </w:r>
      <w:r>
        <w:rPr>
          <w:rFonts w:ascii="SFTT1000" w:hAnsi="SFTT1000" w:cs="SFTT1000"/>
          <w:sz w:val="20"/>
          <w:szCs w:val="20"/>
        </w:rPr>
        <w:t>addView(tv);</w:t>
      </w:r>
      <w:r>
        <w:rPr>
          <w:rFonts w:cs="Times New Roman"/>
          <w:bCs/>
          <w:color w:val="4BACC6" w:themeColor="accent5"/>
          <w:sz w:val="24"/>
          <w:szCs w:val="24"/>
        </w:rPr>
        <w:t xml:space="preserve"> </w:t>
      </w:r>
    </w:p>
    <w:p w:rsidR="007108E3" w:rsidRPr="00824381" w:rsidRDefault="002E6D2B" w:rsidP="004C56B8">
      <w:pPr>
        <w:pStyle w:val="Heading1"/>
      </w:pPr>
      <w:bookmarkStart w:id="4" w:name="_Toc423439146"/>
      <w:r>
        <w:t xml:space="preserve">5. </w:t>
      </w:r>
      <w:r w:rsidR="007108E3" w:rsidRPr="00824381">
        <w:t>Android Life Cycle</w:t>
      </w:r>
      <w:r w:rsidR="007711FE" w:rsidRPr="00824381">
        <w:t>:</w:t>
      </w:r>
      <w:bookmarkEnd w:id="4"/>
    </w:p>
    <w:p w:rsidR="002E6D2B" w:rsidRDefault="007108E3" w:rsidP="006C7D4F">
      <w:pPr>
        <w:rPr>
          <w:rFonts w:cs="Times New Roman"/>
          <w:bCs/>
          <w:sz w:val="24"/>
          <w:szCs w:val="24"/>
        </w:rPr>
      </w:pPr>
      <w:r>
        <w:rPr>
          <w:rFonts w:cs="Times New Roman"/>
          <w:bCs/>
          <w:noProof/>
          <w:sz w:val="24"/>
          <w:szCs w:val="24"/>
          <w:lang w:eastAsia="en-CA"/>
        </w:rPr>
        <w:drawing>
          <wp:inline distT="0" distB="0" distL="0" distR="0">
            <wp:extent cx="3369733" cy="14935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733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D4F" w:rsidRPr="002E6D2B" w:rsidRDefault="002E6D2B" w:rsidP="004C56B8">
      <w:pPr>
        <w:pStyle w:val="Heading1"/>
        <w:rPr>
          <w:sz w:val="24"/>
          <w:szCs w:val="24"/>
        </w:rPr>
      </w:pPr>
      <w:bookmarkStart w:id="5" w:name="_Toc423439147"/>
      <w:r>
        <w:t>6. P</w:t>
      </w:r>
      <w:r w:rsidR="006C7D4F" w:rsidRPr="006F300D">
        <w:t>rogramming Tips:</w:t>
      </w:r>
      <w:bookmarkEnd w:id="5"/>
    </w:p>
    <w:p w:rsidR="006C7D4F" w:rsidRPr="00A7458A" w:rsidRDefault="006C7D4F" w:rsidP="00A7458A">
      <w:pPr>
        <w:spacing w:line="240" w:lineRule="auto"/>
        <w:rPr>
          <w:rFonts w:cs="Times New Roman"/>
          <w:bCs/>
          <w:color w:val="000000" w:themeColor="text1"/>
          <w:sz w:val="20"/>
          <w:szCs w:val="20"/>
        </w:rPr>
      </w:pPr>
      <w:r w:rsidRPr="00A7458A">
        <w:rPr>
          <w:rFonts w:cs="Times New Roman"/>
          <w:bCs/>
          <w:color w:val="000000" w:themeColor="text1"/>
          <w:sz w:val="20"/>
          <w:szCs w:val="20"/>
        </w:rPr>
        <w:t>If you have code in a class, the code needs to access to the object that created it:</w:t>
      </w:r>
    </w:p>
    <w:p w:rsidR="006C7D4F" w:rsidRPr="00A7458A" w:rsidRDefault="006C7D4F" w:rsidP="00A7458A">
      <w:pPr>
        <w:spacing w:line="240" w:lineRule="auto"/>
        <w:rPr>
          <w:rFonts w:cs="Times New Roman"/>
          <w:bCs/>
          <w:color w:val="000000" w:themeColor="text1"/>
          <w:sz w:val="20"/>
          <w:szCs w:val="20"/>
        </w:rPr>
      </w:pPr>
      <w:r w:rsidRPr="00A7458A">
        <w:rPr>
          <w:rFonts w:cs="Times New Roman"/>
          <w:bCs/>
          <w:color w:val="000000" w:themeColor="text1"/>
          <w:sz w:val="20"/>
          <w:szCs w:val="20"/>
        </w:rPr>
        <w:t>Add a filed to the EventListener with a reference to the MainActivity:</w:t>
      </w:r>
    </w:p>
    <w:p w:rsidR="006C7D4F" w:rsidRPr="006F300D" w:rsidRDefault="007C5D8D" w:rsidP="00A7458A">
      <w:pPr>
        <w:autoSpaceDE w:val="0"/>
        <w:autoSpaceDN w:val="0"/>
        <w:adjustRightInd w:val="0"/>
        <w:spacing w:after="0" w:line="240" w:lineRule="auto"/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</w:pPr>
      <w:r w:rsidRPr="006F300D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public class MainActivity extends Activi</w:t>
      </w:r>
      <w:r w:rsidR="006C7D4F" w:rsidRPr="006F300D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ty {</w:t>
      </w:r>
    </w:p>
    <w:p w:rsidR="006C7D4F" w:rsidRPr="006F300D" w:rsidRDefault="006C7D4F" w:rsidP="00A7458A">
      <w:pPr>
        <w:autoSpaceDE w:val="0"/>
        <w:autoSpaceDN w:val="0"/>
        <w:adjustRightInd w:val="0"/>
        <w:spacing w:after="0" w:line="240" w:lineRule="auto"/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</w:pPr>
      <w:r w:rsidRPr="006F300D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@Override</w:t>
      </w:r>
    </w:p>
    <w:p w:rsidR="006C7D4F" w:rsidRPr="006F300D" w:rsidRDefault="006C7D4F" w:rsidP="00A7458A">
      <w:pPr>
        <w:autoSpaceDE w:val="0"/>
        <w:autoSpaceDN w:val="0"/>
        <w:adjustRightInd w:val="0"/>
        <w:spacing w:after="0" w:line="240" w:lineRule="auto"/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</w:pPr>
      <w:r w:rsidRPr="006F300D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protected void onCreate (Bundle savedInstanceState ) {</w:t>
      </w:r>
    </w:p>
    <w:p w:rsidR="006C7D4F" w:rsidRPr="006F300D" w:rsidRDefault="006C7D4F" w:rsidP="00A7458A">
      <w:pPr>
        <w:autoSpaceDE w:val="0"/>
        <w:autoSpaceDN w:val="0"/>
        <w:adjustRightInd w:val="0"/>
        <w:spacing w:after="0" w:line="240" w:lineRule="auto"/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</w:pPr>
      <w:r w:rsidRPr="006F300D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/ / . . .</w:t>
      </w:r>
    </w:p>
    <w:p w:rsidR="006C7D4F" w:rsidRPr="006F300D" w:rsidRDefault="006C7D4F" w:rsidP="00A7458A">
      <w:pPr>
        <w:autoSpaceDE w:val="0"/>
        <w:autoSpaceDN w:val="0"/>
        <w:adjustRightInd w:val="0"/>
        <w:spacing w:after="0" w:line="240" w:lineRule="auto"/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</w:pPr>
      <w:r w:rsidRPr="006F300D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 xml:space="preserve">LightSensorEventListener el = new LightSensorEventListener ( </w:t>
      </w:r>
      <w:r w:rsidRPr="006F300D">
        <w:rPr>
          <w:rFonts w:ascii="DroidSerif-Bold" w:hAnsi="DroidSerif-Bold" w:cs="DroidSerif-Bold"/>
          <w:b/>
          <w:bCs/>
          <w:color w:val="FFFFFF" w:themeColor="background1"/>
          <w:sz w:val="14"/>
          <w:szCs w:val="14"/>
          <w:highlight w:val="black"/>
        </w:rPr>
        <w:t xml:space="preserve">this </w:t>
      </w:r>
      <w:r w:rsidRPr="006F300D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) ;</w:t>
      </w:r>
    </w:p>
    <w:p w:rsidR="006C7D4F" w:rsidRPr="006F300D" w:rsidRDefault="006C7D4F" w:rsidP="00A7458A">
      <w:pPr>
        <w:autoSpaceDE w:val="0"/>
        <w:autoSpaceDN w:val="0"/>
        <w:adjustRightInd w:val="0"/>
        <w:spacing w:after="0" w:line="240" w:lineRule="auto"/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</w:pPr>
      <w:r w:rsidRPr="006F300D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}</w:t>
      </w:r>
    </w:p>
    <w:p w:rsidR="006C7D4F" w:rsidRPr="006F300D" w:rsidRDefault="006C7D4F" w:rsidP="00A7458A">
      <w:pPr>
        <w:autoSpaceDE w:val="0"/>
        <w:autoSpaceDN w:val="0"/>
        <w:adjustRightInd w:val="0"/>
        <w:spacing w:after="0" w:line="240" w:lineRule="auto"/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</w:pPr>
      <w:r w:rsidRPr="006F300D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}</w:t>
      </w:r>
    </w:p>
    <w:p w:rsidR="006C7D4F" w:rsidRPr="006F300D" w:rsidRDefault="006C7D4F" w:rsidP="00A7458A">
      <w:pPr>
        <w:autoSpaceDE w:val="0"/>
        <w:autoSpaceDN w:val="0"/>
        <w:adjustRightInd w:val="0"/>
        <w:spacing w:after="0" w:line="240" w:lineRule="auto"/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</w:pPr>
      <w:r w:rsidRPr="006F300D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lastRenderedPageBreak/>
        <w:t>clas s LightSensorEventListener implements SensorEventListener {</w:t>
      </w:r>
    </w:p>
    <w:p w:rsidR="006C7D4F" w:rsidRPr="006F300D" w:rsidRDefault="006C7D4F" w:rsidP="00A7458A">
      <w:pPr>
        <w:autoSpaceDE w:val="0"/>
        <w:autoSpaceDN w:val="0"/>
        <w:adjustRightInd w:val="0"/>
        <w:spacing w:after="0" w:line="240" w:lineRule="auto"/>
        <w:rPr>
          <w:rFonts w:ascii="DroidSerif-Bold" w:hAnsi="DroidSerif-Bold" w:cs="DroidSerif-Bold"/>
          <w:b/>
          <w:bCs/>
          <w:color w:val="FFFFFF" w:themeColor="background1"/>
          <w:sz w:val="14"/>
          <w:szCs w:val="14"/>
          <w:highlight w:val="black"/>
        </w:rPr>
      </w:pPr>
      <w:r w:rsidRPr="006F300D">
        <w:rPr>
          <w:rFonts w:ascii="DroidSerif-Bold" w:hAnsi="DroidSerif-Bold" w:cs="DroidSerif-Bold"/>
          <w:b/>
          <w:bCs/>
          <w:color w:val="FFFFFF" w:themeColor="background1"/>
          <w:sz w:val="14"/>
          <w:szCs w:val="14"/>
          <w:highlight w:val="black"/>
        </w:rPr>
        <w:t>MainActivity m;</w:t>
      </w:r>
    </w:p>
    <w:p w:rsidR="006C7D4F" w:rsidRPr="006F300D" w:rsidRDefault="006C7D4F" w:rsidP="00A7458A">
      <w:pPr>
        <w:autoSpaceDE w:val="0"/>
        <w:autoSpaceDN w:val="0"/>
        <w:adjustRightInd w:val="0"/>
        <w:spacing w:after="0" w:line="240" w:lineRule="auto"/>
        <w:rPr>
          <w:rFonts w:ascii="DroidSerif-Bold" w:hAnsi="DroidSerif-Bold" w:cs="DroidSerif-Bold"/>
          <w:b/>
          <w:bCs/>
          <w:color w:val="FFFFFF" w:themeColor="background1"/>
          <w:sz w:val="14"/>
          <w:szCs w:val="14"/>
          <w:highlight w:val="black"/>
        </w:rPr>
      </w:pPr>
      <w:r w:rsidRPr="006F300D">
        <w:rPr>
          <w:rFonts w:ascii="DroidSerif-Bold" w:hAnsi="DroidSerif-Bold" w:cs="DroidSerif-Bold"/>
          <w:b/>
          <w:bCs/>
          <w:color w:val="FFFFFF" w:themeColor="background1"/>
          <w:sz w:val="14"/>
          <w:szCs w:val="14"/>
          <w:highlight w:val="black"/>
        </w:rPr>
        <w:t>public LightSensorEventListener(MainActivity m) {</w:t>
      </w:r>
    </w:p>
    <w:p w:rsidR="006C7D4F" w:rsidRPr="006F300D" w:rsidRDefault="006C7D4F" w:rsidP="00A7458A">
      <w:pPr>
        <w:autoSpaceDE w:val="0"/>
        <w:autoSpaceDN w:val="0"/>
        <w:adjustRightInd w:val="0"/>
        <w:spacing w:after="0" w:line="240" w:lineRule="auto"/>
        <w:rPr>
          <w:rFonts w:ascii="DroidSerif-Bold" w:hAnsi="DroidSerif-Bold" w:cs="DroidSerif-Bold"/>
          <w:b/>
          <w:bCs/>
          <w:color w:val="FFFFFF" w:themeColor="background1"/>
          <w:sz w:val="14"/>
          <w:szCs w:val="14"/>
          <w:highlight w:val="black"/>
        </w:rPr>
      </w:pPr>
      <w:r w:rsidRPr="006F300D">
        <w:rPr>
          <w:rFonts w:ascii="DroidSerif-Bold" w:hAnsi="DroidSerif-Bold" w:cs="DroidSerif-Bold"/>
          <w:b/>
          <w:bCs/>
          <w:color w:val="FFFFFF" w:themeColor="background1"/>
          <w:sz w:val="14"/>
          <w:szCs w:val="14"/>
          <w:highlight w:val="black"/>
        </w:rPr>
        <w:t>this.m = m;</w:t>
      </w:r>
    </w:p>
    <w:p w:rsidR="006C7D4F" w:rsidRPr="006F300D" w:rsidRDefault="006C7D4F" w:rsidP="00A7458A">
      <w:pPr>
        <w:autoSpaceDE w:val="0"/>
        <w:autoSpaceDN w:val="0"/>
        <w:adjustRightInd w:val="0"/>
        <w:spacing w:after="0" w:line="240" w:lineRule="auto"/>
        <w:rPr>
          <w:rFonts w:ascii="DroidSerif-Bold" w:hAnsi="DroidSerif-Bold" w:cs="DroidSerif-Bold"/>
          <w:b/>
          <w:bCs/>
          <w:color w:val="FFFFFF" w:themeColor="background1"/>
          <w:sz w:val="14"/>
          <w:szCs w:val="14"/>
          <w:highlight w:val="black"/>
        </w:rPr>
      </w:pPr>
      <w:r w:rsidRPr="006F300D">
        <w:rPr>
          <w:rFonts w:ascii="DroidSerif-Bold" w:hAnsi="DroidSerif-Bold" w:cs="DroidSerif-Bold"/>
          <w:b/>
          <w:bCs/>
          <w:color w:val="FFFFFF" w:themeColor="background1"/>
          <w:sz w:val="14"/>
          <w:szCs w:val="14"/>
          <w:highlight w:val="black"/>
        </w:rPr>
        <w:t>}</w:t>
      </w:r>
    </w:p>
    <w:p w:rsidR="006C7D4F" w:rsidRPr="006F300D" w:rsidRDefault="006C7D4F" w:rsidP="00A7458A">
      <w:pPr>
        <w:spacing w:line="240" w:lineRule="auto"/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</w:pPr>
      <w:r w:rsidRPr="006F300D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/ / . . .</w:t>
      </w:r>
    </w:p>
    <w:p w:rsidR="00A7458A" w:rsidRPr="006F300D" w:rsidRDefault="006C7D4F" w:rsidP="00D63C49">
      <w:pPr>
        <w:rPr>
          <w:rFonts w:cs="Times New Roman"/>
          <w:bCs/>
          <w:color w:val="FFFFFF" w:themeColor="background1"/>
          <w:sz w:val="24"/>
          <w:szCs w:val="24"/>
        </w:rPr>
      </w:pPr>
      <w:r w:rsidRPr="006F300D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}</w:t>
      </w:r>
    </w:p>
    <w:p w:rsidR="00D63C49" w:rsidRPr="006F300D" w:rsidRDefault="002E6D2B" w:rsidP="004C56B8">
      <w:pPr>
        <w:pStyle w:val="Heading1"/>
      </w:pPr>
      <w:bookmarkStart w:id="6" w:name="_Toc423439148"/>
      <w:r>
        <w:t xml:space="preserve">7. </w:t>
      </w:r>
      <w:r w:rsidR="00D63C49" w:rsidRPr="006F300D">
        <w:t>Intents:</w:t>
      </w:r>
      <w:bookmarkEnd w:id="6"/>
    </w:p>
    <w:p w:rsidR="00D63C49" w:rsidRDefault="00D63C49" w:rsidP="00D63C49">
      <w:pPr>
        <w:rPr>
          <w:rFonts w:cs="Times New Roman"/>
          <w:bCs/>
          <w:sz w:val="24"/>
          <w:szCs w:val="24"/>
        </w:rPr>
      </w:pPr>
      <w:r w:rsidRPr="00A7458A">
        <w:rPr>
          <w:rFonts w:cs="Times New Roman"/>
          <w:bCs/>
          <w:sz w:val="20"/>
          <w:szCs w:val="20"/>
        </w:rPr>
        <w:t>Android uses intents to link all activities. Intent specifies a request or describes an event</w:t>
      </w:r>
      <w:r>
        <w:rPr>
          <w:rFonts w:cs="Times New Roman"/>
          <w:bCs/>
          <w:sz w:val="24"/>
          <w:szCs w:val="24"/>
        </w:rPr>
        <w:t>.</w:t>
      </w:r>
    </w:p>
    <w:p w:rsidR="00A7458A" w:rsidRPr="006F300D" w:rsidRDefault="002E6D2B" w:rsidP="004C56B8">
      <w:pPr>
        <w:pStyle w:val="Heading1"/>
      </w:pPr>
      <w:bookmarkStart w:id="7" w:name="_Toc423439149"/>
      <w:r>
        <w:t xml:space="preserve">8. </w:t>
      </w:r>
      <w:r w:rsidR="00A7458A" w:rsidRPr="006F300D">
        <w:t>Saving and Restoring State:</w:t>
      </w:r>
      <w:bookmarkEnd w:id="7"/>
    </w:p>
    <w:p w:rsidR="006D226A" w:rsidRDefault="009F5609" w:rsidP="00D97FA1">
      <w:pPr>
        <w:spacing w:line="240" w:lineRule="auto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Android kills your activity but brings it back later, you want the activity to have the same data when it comes back from the dead. </w:t>
      </w:r>
      <w:r w:rsidR="006D226A">
        <w:rPr>
          <w:rFonts w:cs="Times New Roman"/>
          <w:bCs/>
          <w:sz w:val="20"/>
          <w:szCs w:val="20"/>
        </w:rPr>
        <w:t>(UI element is fine, but for an fields stored in activity like step counts need some code)</w:t>
      </w:r>
    </w:p>
    <w:p w:rsidR="00D97FA1" w:rsidRPr="001B1E47" w:rsidRDefault="009928C4" w:rsidP="00D97FA1">
      <w:pPr>
        <w:autoSpaceDE w:val="0"/>
        <w:autoSpaceDN w:val="0"/>
        <w:adjustRightInd w:val="0"/>
        <w:spacing w:after="0" w:line="240" w:lineRule="auto"/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</w:pPr>
      <w:r w:rsidRPr="001B1E47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clas</w:t>
      </w:r>
      <w:r w:rsidR="00D97FA1" w:rsidRPr="001B1E47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s MainActivity . . . {</w:t>
      </w:r>
    </w:p>
    <w:p w:rsidR="00D97FA1" w:rsidRPr="001B1E47" w:rsidRDefault="00D97FA1" w:rsidP="00D97FA1">
      <w:pPr>
        <w:autoSpaceDE w:val="0"/>
        <w:autoSpaceDN w:val="0"/>
        <w:adjustRightInd w:val="0"/>
        <w:spacing w:after="0" w:line="240" w:lineRule="auto"/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</w:pPr>
      <w:r w:rsidRPr="001B1E47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String color ;</w:t>
      </w:r>
    </w:p>
    <w:p w:rsidR="00D97FA1" w:rsidRPr="001B1E47" w:rsidRDefault="00D97FA1" w:rsidP="00D97FA1">
      <w:pPr>
        <w:autoSpaceDE w:val="0"/>
        <w:autoSpaceDN w:val="0"/>
        <w:adjustRightInd w:val="0"/>
        <w:spacing w:after="0" w:line="240" w:lineRule="auto"/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</w:pPr>
      <w:r w:rsidRPr="001B1E47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@Override</w:t>
      </w:r>
    </w:p>
    <w:p w:rsidR="00D97FA1" w:rsidRPr="001B1E47" w:rsidRDefault="00D97FA1" w:rsidP="00D97FA1">
      <w:pPr>
        <w:autoSpaceDE w:val="0"/>
        <w:autoSpaceDN w:val="0"/>
        <w:adjustRightInd w:val="0"/>
        <w:spacing w:after="0" w:line="240" w:lineRule="auto"/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</w:pPr>
      <w:r w:rsidRPr="001B1E47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protected void onSaveInstanceState (Bundle b) {</w:t>
      </w:r>
    </w:p>
    <w:p w:rsidR="00D97FA1" w:rsidRPr="001B1E47" w:rsidRDefault="009928C4" w:rsidP="00D97FA1">
      <w:pPr>
        <w:autoSpaceDE w:val="0"/>
        <w:autoSpaceDN w:val="0"/>
        <w:adjustRightInd w:val="0"/>
        <w:spacing w:after="0" w:line="240" w:lineRule="auto"/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</w:pPr>
      <w:r w:rsidRPr="001B1E47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super.</w:t>
      </w:r>
      <w:r w:rsidR="00D97FA1" w:rsidRPr="001B1E47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onSaveInstanceState (b ) ;</w:t>
      </w:r>
    </w:p>
    <w:p w:rsidR="00D97FA1" w:rsidRPr="001B1E47" w:rsidRDefault="009928C4" w:rsidP="00D97FA1">
      <w:pPr>
        <w:autoSpaceDE w:val="0"/>
        <w:autoSpaceDN w:val="0"/>
        <w:adjustRightInd w:val="0"/>
        <w:spacing w:after="0" w:line="240" w:lineRule="auto"/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</w:pPr>
      <w:r w:rsidRPr="001B1E47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b.</w:t>
      </w:r>
      <w:r w:rsidR="00D97FA1" w:rsidRPr="001B1E47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putString ( " color " , color ) ;</w:t>
      </w:r>
    </w:p>
    <w:p w:rsidR="00D97FA1" w:rsidRPr="00804F96" w:rsidRDefault="00D97FA1" w:rsidP="00804F96">
      <w:pPr>
        <w:autoSpaceDE w:val="0"/>
        <w:autoSpaceDN w:val="0"/>
        <w:adjustRightInd w:val="0"/>
        <w:spacing w:after="0" w:line="240" w:lineRule="auto"/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</w:pPr>
      <w:r w:rsidRPr="001B1E47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}}</w:t>
      </w:r>
    </w:p>
    <w:p w:rsidR="00291977" w:rsidRDefault="00291977" w:rsidP="00291977">
      <w:pPr>
        <w:autoSpaceDE w:val="0"/>
        <w:autoSpaceDN w:val="0"/>
        <w:adjustRightInd w:val="0"/>
        <w:spacing w:after="0" w:line="240" w:lineRule="auto"/>
        <w:rPr>
          <w:rFonts w:ascii="SFTT1000" w:hAnsi="SFTT1000" w:cs="SFTT1000"/>
          <w:sz w:val="20"/>
          <w:szCs w:val="20"/>
        </w:rPr>
      </w:pPr>
      <w:r>
        <w:rPr>
          <w:rFonts w:ascii="DroidSerif" w:hAnsi="DroidSerif" w:cs="DroidSerif"/>
          <w:sz w:val="20"/>
          <w:szCs w:val="20"/>
        </w:rPr>
        <w:t xml:space="preserve">The Bundle </w:t>
      </w:r>
      <w:r>
        <w:rPr>
          <w:rFonts w:ascii="SFTT1000" w:hAnsi="SFTT1000" w:cs="SFTT1000"/>
          <w:sz w:val="20"/>
          <w:szCs w:val="20"/>
        </w:rPr>
        <w:t xml:space="preserve">b </w:t>
      </w:r>
      <w:r>
        <w:rPr>
          <w:rFonts w:ascii="DroidSerif" w:hAnsi="DroidSerif" w:cs="DroidSerif"/>
          <w:sz w:val="20"/>
          <w:szCs w:val="20"/>
        </w:rPr>
        <w:t xml:space="preserve">is another key/value map. You can then restore whatever data you saved in the </w:t>
      </w:r>
      <w:r>
        <w:rPr>
          <w:rFonts w:ascii="SFTT1000" w:hAnsi="SFTT1000" w:cs="SFTT1000"/>
          <w:sz w:val="20"/>
          <w:szCs w:val="20"/>
        </w:rPr>
        <w:t>onCreate</w:t>
      </w:r>
    </w:p>
    <w:p w:rsidR="00291977" w:rsidRDefault="00291977" w:rsidP="00291977">
      <w:pPr>
        <w:autoSpaceDE w:val="0"/>
        <w:autoSpaceDN w:val="0"/>
        <w:adjustRightInd w:val="0"/>
        <w:spacing w:after="0" w:line="240" w:lineRule="auto"/>
        <w:rPr>
          <w:rFonts w:ascii="DroidSerif" w:hAnsi="DroidSerif" w:cs="DroidSerif"/>
          <w:sz w:val="20"/>
          <w:szCs w:val="20"/>
        </w:rPr>
      </w:pPr>
      <w:r>
        <w:rPr>
          <w:rFonts w:ascii="DroidSerif" w:hAnsi="DroidSerif" w:cs="DroidSerif"/>
          <w:sz w:val="20"/>
          <w:szCs w:val="20"/>
        </w:rPr>
        <w:t>method of the same Activity:</w:t>
      </w:r>
    </w:p>
    <w:p w:rsidR="00291977" w:rsidRPr="001B1E47" w:rsidRDefault="001B1E47" w:rsidP="00291977">
      <w:pPr>
        <w:autoSpaceDE w:val="0"/>
        <w:autoSpaceDN w:val="0"/>
        <w:adjustRightInd w:val="0"/>
        <w:spacing w:after="0" w:line="240" w:lineRule="auto"/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</w:pPr>
      <w:r w:rsidRPr="001B1E47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clas</w:t>
      </w:r>
      <w:r w:rsidR="00291977" w:rsidRPr="001B1E47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s MainActivity . . . {</w:t>
      </w:r>
    </w:p>
    <w:p w:rsidR="00291977" w:rsidRPr="001B1E47" w:rsidRDefault="00291977" w:rsidP="00291977">
      <w:pPr>
        <w:autoSpaceDE w:val="0"/>
        <w:autoSpaceDN w:val="0"/>
        <w:adjustRightInd w:val="0"/>
        <w:spacing w:after="0" w:line="240" w:lineRule="auto"/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</w:pPr>
      <w:r w:rsidRPr="001B1E47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@Override</w:t>
      </w:r>
    </w:p>
    <w:p w:rsidR="00291977" w:rsidRPr="001B1E47" w:rsidRDefault="00291977" w:rsidP="00291977">
      <w:pPr>
        <w:autoSpaceDE w:val="0"/>
        <w:autoSpaceDN w:val="0"/>
        <w:adjustRightInd w:val="0"/>
        <w:spacing w:after="0" w:line="240" w:lineRule="auto"/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</w:pPr>
      <w:r w:rsidRPr="001B1E47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protected void onCreate (Bundle savedInstanceState ) {</w:t>
      </w:r>
    </w:p>
    <w:p w:rsidR="00291977" w:rsidRPr="001B1E47" w:rsidRDefault="00291977" w:rsidP="00291977">
      <w:pPr>
        <w:autoSpaceDE w:val="0"/>
        <w:autoSpaceDN w:val="0"/>
        <w:adjustRightInd w:val="0"/>
        <w:spacing w:after="0" w:line="240" w:lineRule="auto"/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</w:pPr>
      <w:r w:rsidRPr="001B1E47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i f ( savedInstanceState != null )</w:t>
      </w:r>
    </w:p>
    <w:p w:rsidR="00291977" w:rsidRPr="001B1E47" w:rsidRDefault="00291977" w:rsidP="00291977">
      <w:pPr>
        <w:autoSpaceDE w:val="0"/>
        <w:autoSpaceDN w:val="0"/>
        <w:adjustRightInd w:val="0"/>
        <w:spacing w:after="0" w:line="240" w:lineRule="auto"/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</w:pPr>
      <w:r w:rsidRPr="001B1E47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color = b. getString ( " color " ) ;</w:t>
      </w:r>
    </w:p>
    <w:p w:rsidR="00A7458A" w:rsidRPr="00804F96" w:rsidRDefault="00291977" w:rsidP="00804F96">
      <w:pPr>
        <w:autoSpaceDE w:val="0"/>
        <w:autoSpaceDN w:val="0"/>
        <w:adjustRightInd w:val="0"/>
        <w:spacing w:after="0" w:line="240" w:lineRule="auto"/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</w:pPr>
      <w:r w:rsidRPr="001B1E47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}</w:t>
      </w:r>
      <w:bookmarkStart w:id="8" w:name="_GoBack"/>
      <w:bookmarkEnd w:id="8"/>
      <w:r w:rsidRPr="001B1E47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}</w:t>
      </w:r>
    </w:p>
    <w:p w:rsidR="00843EC8" w:rsidRPr="006F300D" w:rsidRDefault="002E6D2B" w:rsidP="004C56B8">
      <w:pPr>
        <w:pStyle w:val="Heading1"/>
      </w:pPr>
      <w:bookmarkStart w:id="9" w:name="_Toc423439150"/>
      <w:r>
        <w:t xml:space="preserve">9. </w:t>
      </w:r>
      <w:r w:rsidR="00D057E9" w:rsidRPr="006F300D">
        <w:t>Inflate:</w:t>
      </w:r>
      <w:bookmarkEnd w:id="9"/>
    </w:p>
    <w:p w:rsidR="00843EC8" w:rsidRDefault="00843EC8" w:rsidP="00843EC8">
      <w:pPr>
        <w:rPr>
          <w:rFonts w:ascii="DroidSerif" w:hAnsi="DroidSerif" w:cs="DroidSerif"/>
          <w:sz w:val="20"/>
          <w:szCs w:val="20"/>
        </w:rPr>
      </w:pPr>
      <w:r>
        <w:rPr>
          <w:rFonts w:ascii="DroidSerif" w:hAnsi="DroidSerif" w:cs="DroidSerif"/>
          <w:sz w:val="20"/>
          <w:szCs w:val="20"/>
        </w:rPr>
        <w:t xml:space="preserve">means taking an XML tree and creating a tree of View objects, based on the description in the XML. </w:t>
      </w:r>
    </w:p>
    <w:p w:rsidR="00D057E9" w:rsidRPr="00843EC8" w:rsidRDefault="00D057E9" w:rsidP="00843EC8">
      <w:pPr>
        <w:rPr>
          <w:rFonts w:ascii="DroidSerif" w:hAnsi="DroidSerif" w:cs="DroidSerif"/>
          <w:sz w:val="20"/>
          <w:szCs w:val="20"/>
        </w:rPr>
      </w:pPr>
      <w:r>
        <w:rPr>
          <w:rFonts w:ascii="DroidSerif" w:hAnsi="DroidSerif" w:cs="DroidSerif"/>
          <w:sz w:val="20"/>
          <w:szCs w:val="20"/>
        </w:rPr>
        <w:t>Inflate keep on showing up in auto-generated Activity Code:</w:t>
      </w:r>
    </w:p>
    <w:p w:rsidR="00D057E9" w:rsidRDefault="00D057E9" w:rsidP="00D057E9">
      <w:pPr>
        <w:autoSpaceDE w:val="0"/>
        <w:autoSpaceDN w:val="0"/>
        <w:adjustRightInd w:val="0"/>
        <w:spacing w:after="0" w:line="240" w:lineRule="auto"/>
        <w:rPr>
          <w:rFonts w:ascii="DroidSerif" w:hAnsi="DroidSerif" w:cs="DroidSerif"/>
          <w:sz w:val="10"/>
          <w:szCs w:val="10"/>
        </w:rPr>
      </w:pPr>
      <w:r>
        <w:rPr>
          <w:rFonts w:ascii="DroidSerif" w:hAnsi="DroidSerif" w:cs="DroidSerif"/>
          <w:sz w:val="10"/>
          <w:szCs w:val="10"/>
        </w:rPr>
        <w:t>/ / Inf late the menu; thi s adds items to the action bar i f i t i s present .</w:t>
      </w:r>
    </w:p>
    <w:p w:rsidR="00D057E9" w:rsidRPr="00D057E9" w:rsidRDefault="00D057E9" w:rsidP="00D057E9">
      <w:pPr>
        <w:autoSpaceDE w:val="0"/>
        <w:autoSpaceDN w:val="0"/>
        <w:adjustRightInd w:val="0"/>
        <w:spacing w:after="0" w:line="240" w:lineRule="auto"/>
        <w:rPr>
          <w:rFonts w:ascii="DroidSerif" w:hAnsi="DroidSerif" w:cs="DroidSerif"/>
          <w:sz w:val="10"/>
          <w:szCs w:val="10"/>
        </w:rPr>
      </w:pPr>
      <w:r>
        <w:rPr>
          <w:rFonts w:ascii="DroidSerif" w:hAnsi="DroidSerif" w:cs="DroidSerif"/>
          <w:sz w:val="10"/>
          <w:szCs w:val="10"/>
        </w:rPr>
        <w:t>getMenuInflater ( ) . inf lat e (R.menu. activity_main , menu) ;</w:t>
      </w:r>
    </w:p>
    <w:p w:rsidR="002E4241" w:rsidRDefault="002E4241" w:rsidP="002E4241">
      <w:pPr>
        <w:rPr>
          <w:rFonts w:ascii="DroidSerif" w:hAnsi="DroidSerif" w:cs="DroidSerif"/>
          <w:sz w:val="20"/>
          <w:szCs w:val="20"/>
        </w:rPr>
      </w:pPr>
    </w:p>
    <w:p w:rsidR="002E6D2B" w:rsidRPr="004C56B8" w:rsidRDefault="002E6D2B" w:rsidP="004C56B8">
      <w:pPr>
        <w:pStyle w:val="Heading1"/>
      </w:pPr>
    </w:p>
    <w:p w:rsidR="002E4241" w:rsidRPr="004C56B8" w:rsidRDefault="002E6D2B" w:rsidP="004C56B8">
      <w:pPr>
        <w:pStyle w:val="Heading1"/>
      </w:pPr>
      <w:bookmarkStart w:id="10" w:name="_Toc423439151"/>
      <w:r w:rsidRPr="004C56B8">
        <w:t xml:space="preserve">10. </w:t>
      </w:r>
      <w:r w:rsidR="002E4241" w:rsidRPr="004C56B8">
        <w:t>Java vs XML:</w:t>
      </w:r>
      <w:bookmarkEnd w:id="10"/>
    </w:p>
    <w:p w:rsidR="00A12693" w:rsidRDefault="00A12693" w:rsidP="005D2919">
      <w:pPr>
        <w:spacing w:line="240" w:lineRule="auto"/>
        <w:rPr>
          <w:rFonts w:ascii="DroidSerif" w:hAnsi="DroidSerif" w:cs="DroidSerif"/>
          <w:sz w:val="20"/>
          <w:szCs w:val="20"/>
        </w:rPr>
      </w:pPr>
      <w:r>
        <w:rPr>
          <w:rFonts w:ascii="DroidSerif" w:hAnsi="DroidSerif" w:cs="DroidSerif"/>
          <w:sz w:val="20"/>
          <w:szCs w:val="20"/>
        </w:rPr>
        <w:t>Java: more flexibility</w:t>
      </w:r>
    </w:p>
    <w:p w:rsidR="00A63ACE" w:rsidRPr="008A195B" w:rsidRDefault="00A63ACE" w:rsidP="005D2919">
      <w:pPr>
        <w:pStyle w:val="ListParagraph"/>
        <w:numPr>
          <w:ilvl w:val="0"/>
          <w:numId w:val="5"/>
        </w:numPr>
        <w:spacing w:line="240" w:lineRule="auto"/>
        <w:rPr>
          <w:rFonts w:ascii="DroidSerif" w:hAnsi="DroidSerif" w:cs="DroidSerif"/>
          <w:sz w:val="20"/>
          <w:szCs w:val="20"/>
        </w:rPr>
      </w:pPr>
      <w:r w:rsidRPr="008A195B">
        <w:rPr>
          <w:rFonts w:ascii="DroidSerif" w:hAnsi="DroidSerif" w:cs="DroidSerif"/>
          <w:sz w:val="20"/>
          <w:szCs w:val="20"/>
        </w:rPr>
        <w:t>you can choose widgets based on user input or your computation</w:t>
      </w:r>
    </w:p>
    <w:p w:rsidR="00A63ACE" w:rsidRDefault="00A63ACE" w:rsidP="005D2919">
      <w:pPr>
        <w:pStyle w:val="ListParagraph"/>
        <w:numPr>
          <w:ilvl w:val="0"/>
          <w:numId w:val="5"/>
        </w:numPr>
        <w:spacing w:line="240" w:lineRule="auto"/>
        <w:rPr>
          <w:rFonts w:ascii="DroidSerif" w:hAnsi="DroidSerif" w:cs="DroidSerif"/>
          <w:sz w:val="20"/>
          <w:szCs w:val="20"/>
        </w:rPr>
      </w:pPr>
      <w:r>
        <w:rPr>
          <w:rFonts w:ascii="DroidSerif" w:hAnsi="DroidSerif" w:cs="DroidSerif"/>
          <w:sz w:val="20"/>
          <w:szCs w:val="20"/>
        </w:rPr>
        <w:t>can use loops or other control flow to generate related items</w:t>
      </w:r>
    </w:p>
    <w:p w:rsidR="00A12693" w:rsidRPr="00A63ACE" w:rsidRDefault="00A63ACE" w:rsidP="005D2919">
      <w:pPr>
        <w:pStyle w:val="ListParagraph"/>
        <w:numPr>
          <w:ilvl w:val="0"/>
          <w:numId w:val="5"/>
        </w:numPr>
        <w:spacing w:line="240" w:lineRule="auto"/>
        <w:rPr>
          <w:rFonts w:ascii="DroidSerif" w:hAnsi="DroidSerif" w:cs="DroidSerif"/>
          <w:sz w:val="20"/>
          <w:szCs w:val="20"/>
        </w:rPr>
      </w:pPr>
      <w:r>
        <w:rPr>
          <w:rFonts w:ascii="DroidSerif" w:hAnsi="DroidSerif" w:cs="DroidSerif"/>
          <w:sz w:val="20"/>
          <w:szCs w:val="20"/>
        </w:rPr>
        <w:t>get less error checking</w:t>
      </w:r>
      <w:r w:rsidR="002E4241" w:rsidRPr="00A63ACE">
        <w:rPr>
          <w:rFonts w:ascii="DroidSerif" w:hAnsi="DroidSerif" w:cs="DroidSerif"/>
          <w:sz w:val="20"/>
          <w:szCs w:val="20"/>
        </w:rPr>
        <w:tab/>
      </w:r>
    </w:p>
    <w:p w:rsidR="002E4241" w:rsidRDefault="002E4241" w:rsidP="005D2919">
      <w:pPr>
        <w:spacing w:line="240" w:lineRule="auto"/>
        <w:rPr>
          <w:rFonts w:ascii="DroidSerif" w:hAnsi="DroidSerif" w:cs="DroidSerif"/>
          <w:sz w:val="20"/>
          <w:szCs w:val="20"/>
        </w:rPr>
      </w:pPr>
      <w:r w:rsidRPr="005A207B">
        <w:rPr>
          <w:rFonts w:ascii="DroidSerif" w:hAnsi="DroidSerif" w:cs="DroidSerif"/>
          <w:sz w:val="20"/>
          <w:szCs w:val="20"/>
        </w:rPr>
        <w:t>XML: more safety.</w:t>
      </w:r>
    </w:p>
    <w:p w:rsidR="00A63ACE" w:rsidRDefault="00A63ACE" w:rsidP="005D2919">
      <w:pPr>
        <w:pStyle w:val="ListParagraph"/>
        <w:numPr>
          <w:ilvl w:val="0"/>
          <w:numId w:val="4"/>
        </w:numPr>
        <w:spacing w:line="240" w:lineRule="auto"/>
        <w:rPr>
          <w:rFonts w:ascii="DroidSerif" w:hAnsi="DroidSerif" w:cs="DroidSerif"/>
          <w:sz w:val="20"/>
          <w:szCs w:val="20"/>
        </w:rPr>
      </w:pPr>
      <w:r>
        <w:rPr>
          <w:rFonts w:ascii="DroidSerif" w:hAnsi="DroidSerif" w:cs="DroidSerif"/>
          <w:sz w:val="20"/>
          <w:szCs w:val="20"/>
        </w:rPr>
        <w:t>You can select and place items on layouts at any point</w:t>
      </w:r>
    </w:p>
    <w:p w:rsidR="00A63ACE" w:rsidRDefault="00A63ACE" w:rsidP="005D2919">
      <w:pPr>
        <w:pStyle w:val="ListParagraph"/>
        <w:numPr>
          <w:ilvl w:val="0"/>
          <w:numId w:val="4"/>
        </w:numPr>
        <w:spacing w:line="240" w:lineRule="auto"/>
        <w:rPr>
          <w:rFonts w:ascii="DroidSerif" w:hAnsi="DroidSerif" w:cs="DroidSerif"/>
          <w:sz w:val="20"/>
          <w:szCs w:val="20"/>
        </w:rPr>
      </w:pPr>
      <w:r>
        <w:rPr>
          <w:rFonts w:ascii="DroidSerif" w:hAnsi="DroidSerif" w:cs="DroidSerif"/>
          <w:sz w:val="20"/>
          <w:szCs w:val="20"/>
        </w:rPr>
        <w:t>No need to run to see how it looks</w:t>
      </w:r>
    </w:p>
    <w:p w:rsidR="001326C8" w:rsidRPr="002E6D2B" w:rsidRDefault="00A63ACE" w:rsidP="008E40BA">
      <w:pPr>
        <w:pStyle w:val="ListParagraph"/>
        <w:numPr>
          <w:ilvl w:val="0"/>
          <w:numId w:val="4"/>
        </w:numPr>
        <w:spacing w:line="240" w:lineRule="auto"/>
        <w:rPr>
          <w:rFonts w:ascii="DroidSerif" w:hAnsi="DroidSerif" w:cs="DroidSerif"/>
          <w:sz w:val="20"/>
          <w:szCs w:val="20"/>
        </w:rPr>
      </w:pPr>
      <w:r w:rsidRPr="00A63ACE">
        <w:rPr>
          <w:rFonts w:ascii="DroidSerif" w:hAnsi="DroidSerif" w:cs="DroidSerif"/>
          <w:sz w:val="20"/>
          <w:szCs w:val="20"/>
        </w:rPr>
        <w:t>Get more error checking(compiler can tell you and help you fix it)</w:t>
      </w:r>
      <w:r w:rsidRPr="00A63ACE">
        <w:rPr>
          <w:rFonts w:ascii="DroidSerif" w:hAnsi="DroidSerif" w:cs="DroidSerif"/>
          <w:sz w:val="20"/>
          <w:szCs w:val="20"/>
        </w:rPr>
        <w:tab/>
      </w:r>
    </w:p>
    <w:p w:rsidR="008E40BA" w:rsidRPr="001326C8" w:rsidRDefault="00A53EAC" w:rsidP="004C56B8">
      <w:pPr>
        <w:pStyle w:val="Heading1"/>
      </w:pPr>
      <w:bookmarkStart w:id="11" w:name="_Toc423439152"/>
      <w:r>
        <w:lastRenderedPageBreak/>
        <w:t xml:space="preserve">11. </w:t>
      </w:r>
      <w:r w:rsidR="008E40BA" w:rsidRPr="001326C8">
        <w:t>Android Graphics:</w:t>
      </w:r>
      <w:bookmarkEnd w:id="11"/>
    </w:p>
    <w:p w:rsidR="008E40BA" w:rsidRDefault="008E40BA" w:rsidP="008E40BA">
      <w:pPr>
        <w:spacing w:line="240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How to put graphics on the screen in Android:</w:t>
      </w:r>
    </w:p>
    <w:p w:rsidR="008355A4" w:rsidRDefault="008E40BA" w:rsidP="008E40BA">
      <w:pPr>
        <w:pStyle w:val="ListParagraph"/>
        <w:numPr>
          <w:ilvl w:val="0"/>
          <w:numId w:val="7"/>
        </w:numPr>
        <w:spacing w:line="240" w:lineRule="auto"/>
        <w:rPr>
          <w:rFonts w:cs="Times New Roman"/>
          <w:bCs/>
          <w:sz w:val="24"/>
          <w:szCs w:val="24"/>
        </w:rPr>
      </w:pPr>
      <w:r w:rsidRPr="008E40BA">
        <w:rPr>
          <w:rFonts w:cs="Times New Roman"/>
          <w:bCs/>
          <w:sz w:val="24"/>
          <w:szCs w:val="24"/>
        </w:rPr>
        <w:t>Use a view</w:t>
      </w:r>
      <w:r>
        <w:rPr>
          <w:rFonts w:cs="Times New Roman"/>
          <w:bCs/>
          <w:sz w:val="24"/>
          <w:szCs w:val="24"/>
        </w:rPr>
        <w:t xml:space="preserve"> (easier, suitable only for infrequent updates)</w:t>
      </w:r>
    </w:p>
    <w:p w:rsidR="008E40BA" w:rsidRDefault="008E40BA" w:rsidP="008E40BA">
      <w:pPr>
        <w:pStyle w:val="ListParagraph"/>
        <w:numPr>
          <w:ilvl w:val="0"/>
          <w:numId w:val="7"/>
        </w:numPr>
        <w:spacing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Paint to a Canvas (more complicated; but permits real-time updates)</w:t>
      </w:r>
    </w:p>
    <w:p w:rsidR="008E40BA" w:rsidRPr="00D96C86" w:rsidRDefault="008E40BA" w:rsidP="008E40BA">
      <w:pPr>
        <w:spacing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</w:t>
      </w:r>
      <w:r w:rsidR="00D96C86">
        <w:rPr>
          <w:rFonts w:cs="Times New Roman"/>
          <w:bCs/>
          <w:sz w:val="24"/>
          <w:szCs w:val="24"/>
        </w:rPr>
        <w:tab/>
      </w:r>
      <w:r w:rsidRPr="008E40BA">
        <w:rPr>
          <w:rFonts w:cs="Times New Roman"/>
          <w:b/>
          <w:bCs/>
          <w:sz w:val="24"/>
          <w:szCs w:val="24"/>
        </w:rPr>
        <w:t>Drawable</w:t>
      </w:r>
      <w:r>
        <w:rPr>
          <w:rFonts w:cs="Times New Roman"/>
          <w:bCs/>
          <w:sz w:val="24"/>
          <w:szCs w:val="24"/>
        </w:rPr>
        <w:t xml:space="preserve"> Class: </w:t>
      </w:r>
    </w:p>
    <w:p w:rsidR="008E40BA" w:rsidRDefault="008E40BA" w:rsidP="008E40BA">
      <w:pPr>
        <w:spacing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ab/>
        <w:t xml:space="preserve"> </w:t>
      </w:r>
      <w:r w:rsidR="00D96C86"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 xml:space="preserve">  </w:t>
      </w:r>
      <w:r>
        <w:rPr>
          <w:rFonts w:cs="Times New Roman"/>
          <w:bCs/>
          <w:sz w:val="24"/>
          <w:szCs w:val="24"/>
        </w:rPr>
        <w:sym w:font="Symbol" w:char="F0B7"/>
      </w:r>
      <w:r>
        <w:rPr>
          <w:rFonts w:cs="Times New Roman"/>
          <w:bCs/>
          <w:sz w:val="24"/>
          <w:szCs w:val="24"/>
        </w:rPr>
        <w:t xml:space="preserve"> BitmapDrawable</w:t>
      </w:r>
    </w:p>
    <w:p w:rsidR="008E40BA" w:rsidRDefault="008E40BA" w:rsidP="00D96C86">
      <w:pPr>
        <w:spacing w:line="240" w:lineRule="auto"/>
        <w:ind w:left="720" w:firstLine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</w:t>
      </w:r>
      <w:r>
        <w:rPr>
          <w:rFonts w:cs="Times New Roman"/>
          <w:bCs/>
          <w:sz w:val="24"/>
          <w:szCs w:val="24"/>
        </w:rPr>
        <w:sym w:font="Symbol" w:char="F0B7"/>
      </w:r>
      <w:r>
        <w:rPr>
          <w:rFonts w:cs="Times New Roman"/>
          <w:bCs/>
          <w:sz w:val="24"/>
          <w:szCs w:val="24"/>
        </w:rPr>
        <w:t xml:space="preserve"> ShapeDrawable</w:t>
      </w:r>
    </w:p>
    <w:p w:rsidR="008E40BA" w:rsidRDefault="008E40BA" w:rsidP="00D96C86">
      <w:pPr>
        <w:spacing w:line="240" w:lineRule="auto"/>
        <w:ind w:left="720" w:firstLine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</w:t>
      </w:r>
      <w:r>
        <w:rPr>
          <w:rFonts w:cs="Times New Roman"/>
          <w:bCs/>
          <w:sz w:val="24"/>
          <w:szCs w:val="24"/>
        </w:rPr>
        <w:sym w:font="Symbol" w:char="F0B7"/>
      </w:r>
      <w:r>
        <w:rPr>
          <w:rFonts w:cs="Times New Roman"/>
          <w:bCs/>
          <w:sz w:val="24"/>
          <w:szCs w:val="24"/>
        </w:rPr>
        <w:t xml:space="preserve"> PictureDrawable</w:t>
      </w:r>
    </w:p>
    <w:p w:rsidR="00D96C86" w:rsidRPr="001C0EE9" w:rsidRDefault="00D96C86" w:rsidP="00D96C86">
      <w:pPr>
        <w:spacing w:line="240" w:lineRule="auto"/>
        <w:ind w:firstLine="720"/>
        <w:rPr>
          <w:rFonts w:cs="Times New Roman"/>
          <w:b/>
          <w:bCs/>
          <w:sz w:val="24"/>
          <w:szCs w:val="24"/>
        </w:rPr>
      </w:pPr>
      <w:r w:rsidRPr="001C0EE9">
        <w:rPr>
          <w:rFonts w:cs="Times New Roman"/>
          <w:b/>
          <w:bCs/>
          <w:sz w:val="24"/>
          <w:szCs w:val="24"/>
        </w:rPr>
        <w:t xml:space="preserve">Drawing Bitmaps: </w:t>
      </w:r>
    </w:p>
    <w:p w:rsidR="001C0EE9" w:rsidRPr="007B3EEB" w:rsidRDefault="001C0EE9" w:rsidP="007B3EEB">
      <w:pPr>
        <w:pStyle w:val="ListParagraph"/>
        <w:numPr>
          <w:ilvl w:val="0"/>
          <w:numId w:val="10"/>
        </w:numPr>
        <w:spacing w:line="240" w:lineRule="auto"/>
        <w:rPr>
          <w:rFonts w:cs="Times New Roman"/>
          <w:bCs/>
          <w:sz w:val="20"/>
          <w:szCs w:val="20"/>
        </w:rPr>
      </w:pPr>
      <w:r w:rsidRPr="007B3EEB">
        <w:rPr>
          <w:rFonts w:cs="Times New Roman"/>
          <w:bCs/>
          <w:sz w:val="20"/>
          <w:szCs w:val="20"/>
        </w:rPr>
        <w:t>Drawing them in some other program and then include them</w:t>
      </w:r>
    </w:p>
    <w:p w:rsidR="00D96C86" w:rsidRPr="007B3EEB" w:rsidRDefault="001C0EE9" w:rsidP="007B3EEB">
      <w:pPr>
        <w:pStyle w:val="ListParagraph"/>
        <w:numPr>
          <w:ilvl w:val="1"/>
          <w:numId w:val="10"/>
        </w:numPr>
        <w:spacing w:line="240" w:lineRule="auto"/>
        <w:rPr>
          <w:rFonts w:cs="Times New Roman"/>
          <w:bCs/>
          <w:sz w:val="20"/>
          <w:szCs w:val="20"/>
        </w:rPr>
      </w:pPr>
      <w:r w:rsidRPr="007B3EEB">
        <w:rPr>
          <w:rFonts w:cs="Times New Roman"/>
          <w:bCs/>
          <w:sz w:val="20"/>
          <w:szCs w:val="20"/>
        </w:rPr>
        <w:t xml:space="preserve">Put a picture(PNG, JPG, GIF) in </w:t>
      </w:r>
      <w:r w:rsidRPr="007B3EEB">
        <w:rPr>
          <w:rFonts w:cs="Times New Roman"/>
          <w:b/>
          <w:bCs/>
          <w:sz w:val="20"/>
          <w:szCs w:val="20"/>
        </w:rPr>
        <w:t>res/drawables</w:t>
      </w:r>
    </w:p>
    <w:p w:rsidR="001C0EE9" w:rsidRPr="007B3EEB" w:rsidRDefault="001C0EE9" w:rsidP="007B3EEB">
      <w:pPr>
        <w:pStyle w:val="ListParagraph"/>
        <w:numPr>
          <w:ilvl w:val="1"/>
          <w:numId w:val="10"/>
        </w:numPr>
        <w:spacing w:line="240" w:lineRule="auto"/>
        <w:rPr>
          <w:rFonts w:cs="Times New Roman"/>
          <w:bCs/>
          <w:sz w:val="20"/>
          <w:szCs w:val="20"/>
        </w:rPr>
      </w:pPr>
      <w:r w:rsidRPr="007B3EEB">
        <w:rPr>
          <w:rFonts w:cs="Times New Roman"/>
          <w:bCs/>
          <w:sz w:val="20"/>
          <w:szCs w:val="20"/>
        </w:rPr>
        <w:t>Use ImageView to include it on the screen.</w:t>
      </w:r>
    </w:p>
    <w:p w:rsidR="00BB7BAA" w:rsidRPr="00D218EE" w:rsidRDefault="00BB7BAA" w:rsidP="00BB7BAA">
      <w:pPr>
        <w:autoSpaceDE w:val="0"/>
        <w:autoSpaceDN w:val="0"/>
        <w:adjustRightInd w:val="0"/>
        <w:spacing w:after="0" w:line="240" w:lineRule="auto"/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</w:pPr>
      <w:r>
        <w:rPr>
          <w:rFonts w:ascii="DroidSerif" w:hAnsi="DroidSerif" w:cs="DroidSerif"/>
          <w:sz w:val="14"/>
          <w:szCs w:val="14"/>
        </w:rPr>
        <w:t xml:space="preserve">                   </w:t>
      </w:r>
      <w:r w:rsidR="00BC6A67">
        <w:rPr>
          <w:rFonts w:ascii="DroidSerif" w:hAnsi="DroidSerif" w:cs="DroidSerif"/>
          <w:sz w:val="14"/>
          <w:szCs w:val="14"/>
        </w:rPr>
        <w:tab/>
      </w:r>
      <w:r w:rsidRPr="00D218EE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/ / Instantiate an ImageView and define its properties programmatically</w:t>
      </w:r>
    </w:p>
    <w:p w:rsidR="00BB7BAA" w:rsidRPr="00D218EE" w:rsidRDefault="00BB7BAA" w:rsidP="00BC6A67">
      <w:pPr>
        <w:pStyle w:val="ListParagraph"/>
        <w:autoSpaceDE w:val="0"/>
        <w:autoSpaceDN w:val="0"/>
        <w:adjustRightInd w:val="0"/>
        <w:spacing w:after="0" w:line="240" w:lineRule="auto"/>
        <w:ind w:left="2112" w:firstLine="48"/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</w:pPr>
      <w:r w:rsidRPr="00D218EE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 xml:space="preserve">     ImageView i = new ImageView( this ) ;</w:t>
      </w:r>
    </w:p>
    <w:p w:rsidR="00BB7BAA" w:rsidRPr="00D218EE" w:rsidRDefault="00BB7BAA" w:rsidP="00BC6A67">
      <w:pPr>
        <w:pStyle w:val="ListParagraph"/>
        <w:autoSpaceDE w:val="0"/>
        <w:autoSpaceDN w:val="0"/>
        <w:adjustRightInd w:val="0"/>
        <w:spacing w:after="0" w:line="240" w:lineRule="auto"/>
        <w:ind w:left="1392" w:firstLine="48"/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</w:pPr>
      <w:r w:rsidRPr="00D218EE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 xml:space="preserve">     </w:t>
      </w:r>
      <w:r w:rsidR="00BC6A67" w:rsidRPr="00D218EE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ab/>
        <w:t xml:space="preserve">    </w:t>
      </w:r>
      <w:r w:rsidRPr="00D218EE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i.setImageResource (R. drawable .my_image ) ;</w:t>
      </w:r>
    </w:p>
    <w:p w:rsidR="00BB7BAA" w:rsidRPr="00D218EE" w:rsidRDefault="00BB7BAA" w:rsidP="00BB7BAA">
      <w:pPr>
        <w:autoSpaceDE w:val="0"/>
        <w:autoSpaceDN w:val="0"/>
        <w:adjustRightInd w:val="0"/>
        <w:spacing w:after="0" w:line="240" w:lineRule="auto"/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</w:pPr>
      <w:r w:rsidRPr="00D218EE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 xml:space="preserve">                  </w:t>
      </w:r>
      <w:r w:rsidR="00BC6A67" w:rsidRPr="00D218EE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ab/>
      </w:r>
      <w:r w:rsidR="00BC6A67" w:rsidRPr="00D218EE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ab/>
      </w:r>
      <w:r w:rsidRPr="00D218EE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/ / set the ImageView bounds to match the Drawable’s dimensions</w:t>
      </w:r>
    </w:p>
    <w:p w:rsidR="00BB7BAA" w:rsidRPr="00D218EE" w:rsidRDefault="00BB7BAA" w:rsidP="00BB7BAA">
      <w:pPr>
        <w:pStyle w:val="ListParagraph"/>
        <w:autoSpaceDE w:val="0"/>
        <w:autoSpaceDN w:val="0"/>
        <w:adjustRightInd w:val="0"/>
        <w:spacing w:after="0" w:line="240" w:lineRule="auto"/>
        <w:ind w:left="1392"/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</w:pPr>
      <w:r w:rsidRPr="00D218EE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 xml:space="preserve"> </w:t>
      </w:r>
      <w:r w:rsidR="00BC6A67" w:rsidRPr="00D218EE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ab/>
      </w:r>
      <w:r w:rsidR="00BC6A67" w:rsidRPr="00D218EE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ab/>
      </w:r>
      <w:r w:rsidRPr="00D218EE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 xml:space="preserve">    i.setAdjustViewBounds ( true ) ;</w:t>
      </w:r>
    </w:p>
    <w:p w:rsidR="00BB7BAA" w:rsidRPr="00D218EE" w:rsidRDefault="00BB7BAA" w:rsidP="00BB7BAA">
      <w:pPr>
        <w:pStyle w:val="ListParagraph"/>
        <w:autoSpaceDE w:val="0"/>
        <w:autoSpaceDN w:val="0"/>
        <w:adjustRightInd w:val="0"/>
        <w:spacing w:after="0" w:line="240" w:lineRule="auto"/>
        <w:ind w:left="1392"/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</w:pPr>
      <w:r w:rsidRPr="00D218EE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 xml:space="preserve"> </w:t>
      </w:r>
      <w:r w:rsidR="00BC6A67" w:rsidRPr="00D218EE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ab/>
      </w:r>
      <w:r w:rsidR="00BC6A67" w:rsidRPr="00D218EE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ab/>
      </w:r>
      <w:r w:rsidRPr="00D218EE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 xml:space="preserve">    i.setLayoutParams (new Gallery.LayoutParams</w:t>
      </w:r>
    </w:p>
    <w:p w:rsidR="00BB7BAA" w:rsidRPr="00D218EE" w:rsidRDefault="00BB7BAA" w:rsidP="00BB7BAA">
      <w:pPr>
        <w:autoSpaceDE w:val="0"/>
        <w:autoSpaceDN w:val="0"/>
        <w:adjustRightInd w:val="0"/>
        <w:spacing w:after="0" w:line="240" w:lineRule="auto"/>
        <w:ind w:left="1032"/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</w:pPr>
      <w:r w:rsidRPr="00D218EE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 xml:space="preserve">             </w:t>
      </w:r>
      <w:r w:rsidR="00BC6A67" w:rsidRPr="00D218EE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ab/>
      </w:r>
      <w:r w:rsidRPr="00D218EE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 xml:space="preserve"> (LayoutParams .WRAP_CONTENT, LayoutParams .WRAP_CONTENT) ) ;</w:t>
      </w:r>
    </w:p>
    <w:p w:rsidR="00BB7BAA" w:rsidRPr="00D218EE" w:rsidRDefault="00BB7BAA" w:rsidP="00BB7BAA">
      <w:pPr>
        <w:autoSpaceDE w:val="0"/>
        <w:autoSpaceDN w:val="0"/>
        <w:adjustRightInd w:val="0"/>
        <w:spacing w:after="0" w:line="240" w:lineRule="auto"/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</w:pPr>
      <w:r w:rsidRPr="00D218EE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 xml:space="preserve"> </w:t>
      </w:r>
      <w:r w:rsidRPr="00D218EE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ab/>
      </w:r>
      <w:r w:rsidR="00BC6A67" w:rsidRPr="00D218EE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ab/>
      </w:r>
      <w:r w:rsidRPr="00D218EE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/ / Add the ImageView to the layout and</w:t>
      </w:r>
    </w:p>
    <w:p w:rsidR="00BB7BAA" w:rsidRPr="00D218EE" w:rsidRDefault="00BC6A67" w:rsidP="00BC6A67">
      <w:pPr>
        <w:autoSpaceDE w:val="0"/>
        <w:autoSpaceDN w:val="0"/>
        <w:adjustRightInd w:val="0"/>
        <w:spacing w:after="0" w:line="240" w:lineRule="auto"/>
        <w:ind w:left="672" w:firstLine="720"/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</w:pPr>
      <w:r w:rsidRPr="00D218EE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 xml:space="preserve"> </w:t>
      </w:r>
      <w:r w:rsidR="00BB7BAA" w:rsidRPr="00D218EE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/ / set the layout as the content view</w:t>
      </w:r>
    </w:p>
    <w:p w:rsidR="00A00CF5" w:rsidRPr="00D218EE" w:rsidRDefault="00BB7BAA" w:rsidP="00A00CF5">
      <w:pPr>
        <w:pStyle w:val="ListParagraph"/>
        <w:spacing w:line="240" w:lineRule="auto"/>
        <w:ind w:left="1392"/>
        <w:rPr>
          <w:rFonts w:ascii="DroidSerif" w:hAnsi="DroidSerif" w:cs="DroidSerif"/>
          <w:color w:val="FFFFFF" w:themeColor="background1"/>
          <w:sz w:val="14"/>
          <w:szCs w:val="14"/>
        </w:rPr>
      </w:pPr>
      <w:r w:rsidRPr="00D218EE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 xml:space="preserve">    </w:t>
      </w:r>
      <w:r w:rsidR="0053726C" w:rsidRPr="00D218EE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 xml:space="preserve"> </w:t>
      </w:r>
      <w:r w:rsidR="001418DE" w:rsidRPr="00D218EE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ab/>
        <w:t xml:space="preserve"> </w:t>
      </w:r>
      <w:r w:rsidRPr="00D218EE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mLinearLayout . addView( i ) ;</w:t>
      </w:r>
    </w:p>
    <w:p w:rsidR="00A00CF5" w:rsidRPr="00A00CF5" w:rsidRDefault="00A00CF5" w:rsidP="00A00CF5">
      <w:pPr>
        <w:pStyle w:val="ListParagraph"/>
        <w:spacing w:line="240" w:lineRule="auto"/>
        <w:ind w:left="1392"/>
        <w:rPr>
          <w:rFonts w:ascii="DroidSerif" w:hAnsi="DroidSerif" w:cs="DroidSerif"/>
          <w:sz w:val="14"/>
          <w:szCs w:val="14"/>
        </w:rPr>
      </w:pPr>
    </w:p>
    <w:p w:rsidR="00A00CF5" w:rsidRPr="007B3EEB" w:rsidRDefault="00A00CF5" w:rsidP="007B3EEB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bCs/>
          <w:sz w:val="20"/>
          <w:szCs w:val="20"/>
        </w:rPr>
      </w:pPr>
      <w:r w:rsidRPr="007B3EEB">
        <w:rPr>
          <w:rFonts w:cs="Times New Roman"/>
          <w:bCs/>
          <w:sz w:val="20"/>
          <w:szCs w:val="20"/>
        </w:rPr>
        <w:t>Do it through XML</w:t>
      </w:r>
    </w:p>
    <w:p w:rsidR="00A00CF5" w:rsidRPr="007B3EEB" w:rsidRDefault="00A00CF5" w:rsidP="007B3EEB">
      <w:pPr>
        <w:pStyle w:val="ListParagraph"/>
        <w:numPr>
          <w:ilvl w:val="1"/>
          <w:numId w:val="10"/>
        </w:numPr>
        <w:spacing w:after="0" w:line="240" w:lineRule="auto"/>
        <w:rPr>
          <w:rFonts w:cs="Times New Roman"/>
          <w:bCs/>
          <w:sz w:val="20"/>
          <w:szCs w:val="20"/>
        </w:rPr>
      </w:pPr>
      <w:r w:rsidRPr="007B3EEB">
        <w:rPr>
          <w:rFonts w:cs="Times New Roman"/>
          <w:bCs/>
          <w:sz w:val="20"/>
          <w:szCs w:val="20"/>
        </w:rPr>
        <w:t xml:space="preserve">Put a picture(PNG, JPG, GIF) in </w:t>
      </w:r>
      <w:r w:rsidRPr="007B3EEB">
        <w:rPr>
          <w:rFonts w:cs="Times New Roman"/>
          <w:b/>
          <w:bCs/>
          <w:sz w:val="20"/>
          <w:szCs w:val="20"/>
        </w:rPr>
        <w:t>res/drawables</w:t>
      </w:r>
    </w:p>
    <w:p w:rsidR="00A00CF5" w:rsidRPr="007B3EEB" w:rsidRDefault="00A00CF5" w:rsidP="007B3EEB">
      <w:pPr>
        <w:pStyle w:val="ListParagraph"/>
        <w:numPr>
          <w:ilvl w:val="1"/>
          <w:numId w:val="10"/>
        </w:numPr>
        <w:spacing w:after="0" w:line="240" w:lineRule="auto"/>
        <w:rPr>
          <w:rFonts w:cs="Times New Roman"/>
          <w:bCs/>
          <w:sz w:val="20"/>
          <w:szCs w:val="20"/>
        </w:rPr>
      </w:pPr>
      <w:r w:rsidRPr="007B3EEB">
        <w:rPr>
          <w:rFonts w:cs="Times New Roman"/>
          <w:bCs/>
          <w:sz w:val="20"/>
          <w:szCs w:val="20"/>
        </w:rPr>
        <w:t>use XML to include it</w:t>
      </w:r>
    </w:p>
    <w:p w:rsidR="00356663" w:rsidRPr="00D218EE" w:rsidRDefault="00356663" w:rsidP="00356663">
      <w:pPr>
        <w:pStyle w:val="ListParagraph"/>
        <w:autoSpaceDE w:val="0"/>
        <w:autoSpaceDN w:val="0"/>
        <w:adjustRightInd w:val="0"/>
        <w:spacing w:after="0" w:line="240" w:lineRule="auto"/>
        <w:ind w:left="1704" w:firstLine="48"/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</w:pPr>
      <w:r w:rsidRPr="00D218EE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&lt;ImageView</w:t>
      </w:r>
    </w:p>
    <w:p w:rsidR="00356663" w:rsidRPr="00D218EE" w:rsidRDefault="00F315A1" w:rsidP="00356663">
      <w:pPr>
        <w:pStyle w:val="ListParagraph"/>
        <w:autoSpaceDE w:val="0"/>
        <w:autoSpaceDN w:val="0"/>
        <w:adjustRightInd w:val="0"/>
        <w:spacing w:after="0" w:line="240" w:lineRule="auto"/>
        <w:ind w:left="1656" w:firstLine="504"/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</w:pPr>
      <w:r w:rsidRPr="00D218EE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android</w:t>
      </w:r>
      <w:r w:rsidR="00356663" w:rsidRPr="00D218EE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: id ="@+id / imageView1"</w:t>
      </w:r>
    </w:p>
    <w:p w:rsidR="00356663" w:rsidRPr="00D218EE" w:rsidRDefault="00F315A1" w:rsidP="00356663">
      <w:pPr>
        <w:pStyle w:val="ListParagraph"/>
        <w:autoSpaceDE w:val="0"/>
        <w:autoSpaceDN w:val="0"/>
        <w:adjustRightInd w:val="0"/>
        <w:spacing w:after="0" w:line="240" w:lineRule="auto"/>
        <w:ind w:left="1608" w:firstLine="552"/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</w:pPr>
      <w:r w:rsidRPr="00D218EE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android</w:t>
      </w:r>
      <w:r w:rsidR="00356663" w:rsidRPr="00D218EE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: layout_height ="wrap_content "</w:t>
      </w:r>
    </w:p>
    <w:p w:rsidR="00356663" w:rsidRPr="00D218EE" w:rsidRDefault="00F315A1" w:rsidP="00356663">
      <w:pPr>
        <w:pStyle w:val="ListParagraph"/>
        <w:autoSpaceDE w:val="0"/>
        <w:autoSpaceDN w:val="0"/>
        <w:adjustRightInd w:val="0"/>
        <w:spacing w:after="0" w:line="240" w:lineRule="auto"/>
        <w:ind w:left="1560" w:firstLine="600"/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</w:pPr>
      <w:r w:rsidRPr="00D218EE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android</w:t>
      </w:r>
      <w:r w:rsidR="00356663" w:rsidRPr="00D218EE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: layout_width="wrap_content "</w:t>
      </w:r>
    </w:p>
    <w:p w:rsidR="00356663" w:rsidRPr="00D218EE" w:rsidRDefault="00F315A1" w:rsidP="00356663">
      <w:pPr>
        <w:pStyle w:val="ListParagraph"/>
        <w:spacing w:line="240" w:lineRule="auto"/>
        <w:ind w:left="1512" w:firstLine="648"/>
        <w:rPr>
          <w:rFonts w:ascii="DroidSerif" w:hAnsi="DroidSerif" w:cs="DroidSerif"/>
          <w:color w:val="FFFFFF" w:themeColor="background1"/>
          <w:sz w:val="14"/>
          <w:szCs w:val="14"/>
        </w:rPr>
      </w:pPr>
      <w:r w:rsidRPr="00D218EE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android</w:t>
      </w:r>
      <w:r w:rsidR="00356663" w:rsidRPr="00D218EE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: src ="@drawable /myImage" / &gt;</w:t>
      </w:r>
      <w:r w:rsidR="00356663" w:rsidRPr="00D218EE">
        <w:rPr>
          <w:rFonts w:ascii="DroidSerif" w:hAnsi="DroidSerif" w:cs="DroidSerif"/>
          <w:color w:val="FFFFFF" w:themeColor="background1"/>
          <w:sz w:val="14"/>
          <w:szCs w:val="14"/>
        </w:rPr>
        <w:t xml:space="preserve"> </w:t>
      </w:r>
    </w:p>
    <w:p w:rsidR="001326C8" w:rsidRDefault="001326C8" w:rsidP="00356663">
      <w:pPr>
        <w:pStyle w:val="ListParagraph"/>
        <w:spacing w:line="240" w:lineRule="auto"/>
        <w:ind w:left="1512" w:firstLine="648"/>
        <w:rPr>
          <w:rFonts w:ascii="DroidSerif" w:hAnsi="DroidSerif" w:cs="DroidSerif"/>
          <w:sz w:val="14"/>
          <w:szCs w:val="14"/>
        </w:rPr>
      </w:pPr>
    </w:p>
    <w:p w:rsidR="001326C8" w:rsidRDefault="001326C8" w:rsidP="001326C8">
      <w:pPr>
        <w:spacing w:line="240" w:lineRule="auto"/>
        <w:ind w:firstLine="720"/>
        <w:rPr>
          <w:rFonts w:cs="Times New Roman"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 ShapeDrawable</w:t>
      </w:r>
      <w:r w:rsidRPr="001C0EE9">
        <w:rPr>
          <w:rFonts w:cs="Times New Roman"/>
          <w:b/>
          <w:bCs/>
          <w:sz w:val="24"/>
          <w:szCs w:val="24"/>
        </w:rPr>
        <w:t xml:space="preserve">: </w:t>
      </w:r>
      <w:r>
        <w:rPr>
          <w:rFonts w:cs="Times New Roman"/>
          <w:b/>
          <w:bCs/>
          <w:sz w:val="24"/>
          <w:szCs w:val="24"/>
        </w:rPr>
        <w:t xml:space="preserve"> </w:t>
      </w:r>
    </w:p>
    <w:p w:rsidR="001326C8" w:rsidRDefault="001326C8" w:rsidP="001326C8">
      <w:pPr>
        <w:spacing w:line="240" w:lineRule="auto"/>
        <w:ind w:firstLine="720"/>
        <w:rPr>
          <w:rFonts w:cs="Times New Roman"/>
          <w:bCs/>
          <w:sz w:val="20"/>
          <w:szCs w:val="24"/>
        </w:rPr>
      </w:pPr>
      <w:r>
        <w:rPr>
          <w:rFonts w:cs="Times New Roman"/>
          <w:bCs/>
          <w:sz w:val="24"/>
          <w:szCs w:val="24"/>
        </w:rPr>
        <w:tab/>
      </w:r>
      <w:r w:rsidRPr="001326C8">
        <w:rPr>
          <w:rFonts w:cs="Times New Roman"/>
          <w:bCs/>
          <w:sz w:val="20"/>
          <w:szCs w:val="24"/>
        </w:rPr>
        <w:t>Primitive</w:t>
      </w:r>
      <w:r>
        <w:rPr>
          <w:rFonts w:cs="Times New Roman"/>
          <w:bCs/>
          <w:sz w:val="20"/>
          <w:szCs w:val="24"/>
        </w:rPr>
        <w:t xml:space="preserve"> shapes: PathShape(lines) RectShape(rectangles) OvalShape(ovals &amp; rings)</w:t>
      </w:r>
    </w:p>
    <w:p w:rsidR="001326C8" w:rsidRDefault="001C438E" w:rsidP="001C438E">
      <w:pPr>
        <w:pStyle w:val="ListParagraph"/>
        <w:numPr>
          <w:ilvl w:val="0"/>
          <w:numId w:val="13"/>
        </w:numPr>
        <w:spacing w:line="240" w:lineRule="auto"/>
        <w:rPr>
          <w:rFonts w:cs="Times New Roman"/>
          <w:b/>
          <w:bCs/>
          <w:sz w:val="20"/>
          <w:szCs w:val="24"/>
        </w:rPr>
      </w:pPr>
      <w:r>
        <w:rPr>
          <w:rFonts w:cs="Times New Roman"/>
          <w:b/>
          <w:bCs/>
          <w:sz w:val="20"/>
          <w:szCs w:val="24"/>
        </w:rPr>
        <w:t>XML way:</w:t>
      </w:r>
    </w:p>
    <w:p w:rsidR="001C438E" w:rsidRDefault="00110B11" w:rsidP="001C438E">
      <w:pPr>
        <w:pStyle w:val="ListParagraph"/>
        <w:numPr>
          <w:ilvl w:val="1"/>
          <w:numId w:val="13"/>
        </w:numPr>
        <w:spacing w:line="240" w:lineRule="auto"/>
        <w:rPr>
          <w:rFonts w:cs="Times New Roman"/>
          <w:bCs/>
          <w:sz w:val="20"/>
          <w:szCs w:val="24"/>
        </w:rPr>
      </w:pPr>
      <w:r w:rsidRPr="001C438E">
        <w:rPr>
          <w:rFonts w:cs="Times New Roman"/>
          <w:bCs/>
          <w:sz w:val="20"/>
          <w:szCs w:val="24"/>
        </w:rPr>
        <w:t>D</w:t>
      </w:r>
      <w:r w:rsidR="001C438E" w:rsidRPr="001C438E">
        <w:rPr>
          <w:rFonts w:cs="Times New Roman"/>
          <w:bCs/>
          <w:sz w:val="20"/>
          <w:szCs w:val="24"/>
        </w:rPr>
        <w:t>raw</w:t>
      </w:r>
      <w:r>
        <w:rPr>
          <w:rFonts w:cs="Times New Roman"/>
          <w:bCs/>
          <w:sz w:val="20"/>
          <w:szCs w:val="24"/>
        </w:rPr>
        <w:t xml:space="preserve"> shapes in XML and put them into an ImageView. Again, you need the drawable in the res/drawables directory. Add this snippet, which creates the ImagesView backed by the drawable to your layout XML.</w:t>
      </w:r>
    </w:p>
    <w:p w:rsidR="00110B11" w:rsidRPr="00AD0B14" w:rsidRDefault="00110B11" w:rsidP="00110B11">
      <w:pPr>
        <w:pStyle w:val="ListParagraph"/>
        <w:spacing w:line="240" w:lineRule="auto"/>
        <w:ind w:left="3240"/>
        <w:rPr>
          <w:rFonts w:cs="Times New Roman"/>
          <w:bCs/>
          <w:color w:val="FFFFFF" w:themeColor="background1"/>
          <w:sz w:val="20"/>
          <w:szCs w:val="24"/>
          <w:highlight w:val="black"/>
        </w:rPr>
      </w:pPr>
      <w:r w:rsidRPr="00AD0B14">
        <w:rPr>
          <w:rFonts w:cs="Times New Roman"/>
          <w:bCs/>
          <w:color w:val="FFFFFF" w:themeColor="background1"/>
          <w:sz w:val="20"/>
          <w:szCs w:val="24"/>
          <w:highlight w:val="black"/>
        </w:rPr>
        <w:t>&lt;ImageView android : id ="@+id / imageView2"</w:t>
      </w:r>
    </w:p>
    <w:p w:rsidR="00110B11" w:rsidRPr="00AD0B14" w:rsidRDefault="00110B11" w:rsidP="00110B11">
      <w:pPr>
        <w:pStyle w:val="ListParagraph"/>
        <w:spacing w:line="240" w:lineRule="auto"/>
        <w:ind w:left="3240"/>
        <w:rPr>
          <w:rFonts w:cs="Times New Roman"/>
          <w:bCs/>
          <w:color w:val="FFFFFF" w:themeColor="background1"/>
          <w:sz w:val="20"/>
          <w:szCs w:val="24"/>
        </w:rPr>
      </w:pPr>
      <w:r w:rsidRPr="00AD0B14">
        <w:rPr>
          <w:rFonts w:cs="Times New Roman"/>
          <w:bCs/>
          <w:color w:val="FFFFFF" w:themeColor="background1"/>
          <w:sz w:val="20"/>
          <w:szCs w:val="24"/>
          <w:highlight w:val="black"/>
        </w:rPr>
        <w:t xml:space="preserve">   android : src ="@drawable / cyan_shape " . . . / &gt;</w:t>
      </w:r>
    </w:p>
    <w:p w:rsidR="001326C8" w:rsidRDefault="00110B11" w:rsidP="00110B11">
      <w:pPr>
        <w:pStyle w:val="ListParagraph"/>
        <w:numPr>
          <w:ilvl w:val="1"/>
          <w:numId w:val="13"/>
        </w:numPr>
        <w:spacing w:line="240" w:lineRule="auto"/>
        <w:rPr>
          <w:rFonts w:cs="Times New Roman"/>
          <w:bCs/>
          <w:sz w:val="20"/>
          <w:szCs w:val="24"/>
        </w:rPr>
      </w:pPr>
      <w:r w:rsidRPr="00110B11">
        <w:rPr>
          <w:rFonts w:cs="Times New Roman"/>
          <w:bCs/>
          <w:sz w:val="20"/>
          <w:szCs w:val="24"/>
        </w:rPr>
        <w:t>Create a separate XML file for the drawable itself</w:t>
      </w:r>
      <w:r>
        <w:rPr>
          <w:rFonts w:cs="Times New Roman"/>
          <w:bCs/>
          <w:sz w:val="20"/>
          <w:szCs w:val="24"/>
        </w:rPr>
        <w:t>. This provides instructions for Android to put dots on the screen.</w:t>
      </w:r>
    </w:p>
    <w:p w:rsidR="00110B11" w:rsidRPr="00164C97" w:rsidRDefault="00110B11" w:rsidP="00110B11">
      <w:pPr>
        <w:pStyle w:val="ListParagraph"/>
        <w:numPr>
          <w:ilvl w:val="0"/>
          <w:numId w:val="13"/>
        </w:numPr>
        <w:spacing w:line="240" w:lineRule="auto"/>
        <w:rPr>
          <w:rFonts w:cs="Times New Roman"/>
          <w:b/>
          <w:bCs/>
          <w:sz w:val="20"/>
          <w:szCs w:val="24"/>
        </w:rPr>
      </w:pPr>
      <w:r w:rsidRPr="00164C97">
        <w:rPr>
          <w:rFonts w:cs="Times New Roman"/>
          <w:b/>
          <w:bCs/>
          <w:sz w:val="20"/>
          <w:szCs w:val="24"/>
        </w:rPr>
        <w:t>Code way:</w:t>
      </w:r>
    </w:p>
    <w:p w:rsidR="00110B11" w:rsidRDefault="00110B11" w:rsidP="00110B11">
      <w:pPr>
        <w:pStyle w:val="ListParagraph"/>
        <w:numPr>
          <w:ilvl w:val="1"/>
          <w:numId w:val="13"/>
        </w:numPr>
        <w:spacing w:line="240" w:lineRule="auto"/>
        <w:rPr>
          <w:rFonts w:cs="Times New Roman"/>
          <w:bCs/>
          <w:sz w:val="20"/>
          <w:szCs w:val="24"/>
        </w:rPr>
      </w:pPr>
      <w:r>
        <w:rPr>
          <w:rFonts w:cs="Times New Roman"/>
          <w:bCs/>
          <w:sz w:val="20"/>
          <w:szCs w:val="24"/>
        </w:rPr>
        <w:t>Specify the shape in Java</w:t>
      </w:r>
    </w:p>
    <w:p w:rsidR="00AD0B14" w:rsidRPr="006C3E1C" w:rsidRDefault="00AD0B14" w:rsidP="00AD0B14">
      <w:pPr>
        <w:pStyle w:val="ListParagraph"/>
        <w:autoSpaceDE w:val="0"/>
        <w:autoSpaceDN w:val="0"/>
        <w:adjustRightInd w:val="0"/>
        <w:spacing w:after="0" w:line="240" w:lineRule="auto"/>
        <w:ind w:left="2160" w:firstLine="360"/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</w:pPr>
      <w:r w:rsidRPr="006C3E1C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private class MyDrawableView extends ImageView {</w:t>
      </w:r>
      <w:r w:rsidR="006C3E1C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ab/>
      </w:r>
    </w:p>
    <w:p w:rsidR="00AD0B14" w:rsidRPr="006C3E1C" w:rsidRDefault="00AD0B14" w:rsidP="00AD0B14">
      <w:pPr>
        <w:pStyle w:val="ListParagraph"/>
        <w:autoSpaceDE w:val="0"/>
        <w:autoSpaceDN w:val="0"/>
        <w:adjustRightInd w:val="0"/>
        <w:spacing w:after="0" w:line="240" w:lineRule="auto"/>
        <w:ind w:left="2160" w:firstLine="720"/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</w:pPr>
      <w:r w:rsidRPr="006C3E1C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private ShapeDrawable mDrawable ;</w:t>
      </w:r>
      <w:r w:rsidR="006C3E1C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ab/>
      </w:r>
      <w:r w:rsidR="006C3E1C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ab/>
      </w:r>
    </w:p>
    <w:p w:rsidR="00AD0B14" w:rsidRPr="006C3E1C" w:rsidRDefault="00AD0B14" w:rsidP="00AD0B14">
      <w:pPr>
        <w:pStyle w:val="ListParagraph"/>
        <w:autoSpaceDE w:val="0"/>
        <w:autoSpaceDN w:val="0"/>
        <w:adjustRightInd w:val="0"/>
        <w:spacing w:after="0" w:line="240" w:lineRule="auto"/>
        <w:ind w:left="2520" w:firstLine="360"/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</w:pPr>
      <w:r w:rsidRPr="006C3E1C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public MyDrawableView( Context context , int color ) {</w:t>
      </w:r>
      <w:r w:rsidR="006C3E1C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ab/>
      </w:r>
    </w:p>
    <w:p w:rsidR="00AD0B14" w:rsidRPr="006C3E1C" w:rsidRDefault="00AD0B14" w:rsidP="00AD0B14">
      <w:pPr>
        <w:pStyle w:val="ListParagraph"/>
        <w:autoSpaceDE w:val="0"/>
        <w:autoSpaceDN w:val="0"/>
        <w:adjustRightInd w:val="0"/>
        <w:spacing w:after="0" w:line="240" w:lineRule="auto"/>
        <w:ind w:left="2160" w:firstLine="720"/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</w:pPr>
      <w:r w:rsidRPr="006C3E1C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. . .</w:t>
      </w:r>
      <w:r w:rsidR="006C3E1C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ab/>
      </w:r>
      <w:r w:rsidR="006C3E1C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ab/>
      </w:r>
      <w:r w:rsidR="006C3E1C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ab/>
      </w:r>
      <w:r w:rsidR="006C3E1C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ab/>
      </w:r>
      <w:r w:rsidR="006C3E1C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ab/>
      </w:r>
    </w:p>
    <w:p w:rsidR="00AD0B14" w:rsidRPr="006C3E1C" w:rsidRDefault="00AD0B14" w:rsidP="00AD0B14">
      <w:pPr>
        <w:pStyle w:val="ListParagraph"/>
        <w:autoSpaceDE w:val="0"/>
        <w:autoSpaceDN w:val="0"/>
        <w:adjustRightInd w:val="0"/>
        <w:spacing w:after="0" w:line="240" w:lineRule="auto"/>
        <w:ind w:left="2520" w:firstLine="360"/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</w:pPr>
      <w:r w:rsidRPr="006C3E1C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mDrawable = new ShapeDrawable (new OvalShape ( ) ) ;</w:t>
      </w:r>
    </w:p>
    <w:p w:rsidR="00AD0B14" w:rsidRPr="006C3E1C" w:rsidRDefault="00AD0B14" w:rsidP="00AD0B14">
      <w:pPr>
        <w:pStyle w:val="ListParagraph"/>
        <w:autoSpaceDE w:val="0"/>
        <w:autoSpaceDN w:val="0"/>
        <w:adjustRightInd w:val="0"/>
        <w:spacing w:after="0" w:line="240" w:lineRule="auto"/>
        <w:ind w:left="2160" w:firstLine="720"/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</w:pPr>
      <w:r w:rsidRPr="006C3E1C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lastRenderedPageBreak/>
        <w:t>mDrawable . getPaint ( ) . setColor ( color ) ;</w:t>
      </w:r>
      <w:r w:rsidR="006C3E1C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ab/>
      </w:r>
      <w:r w:rsidR="006C3E1C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ab/>
      </w:r>
    </w:p>
    <w:p w:rsidR="00AD0B14" w:rsidRPr="006C3E1C" w:rsidRDefault="00AD0B14" w:rsidP="00AD0B14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</w:pPr>
      <w:r w:rsidRPr="006C3E1C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mDrawable . setBounds (0 , 0 , size , s ize ) ;</w:t>
      </w:r>
      <w:r w:rsidR="006C3E1C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ab/>
      </w:r>
      <w:r w:rsidR="006C3E1C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ab/>
      </w:r>
    </w:p>
    <w:p w:rsidR="00AD0B14" w:rsidRPr="006C3E1C" w:rsidRDefault="00AD0B14" w:rsidP="00AD0B14">
      <w:pPr>
        <w:pStyle w:val="ListParagraph"/>
        <w:autoSpaceDE w:val="0"/>
        <w:autoSpaceDN w:val="0"/>
        <w:adjustRightInd w:val="0"/>
        <w:spacing w:after="0" w:line="240" w:lineRule="auto"/>
        <w:ind w:left="2520" w:firstLine="360"/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</w:pPr>
      <w:r w:rsidRPr="006C3E1C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mDrawable . setAlpha ( alpha ) ;</w:t>
      </w:r>
      <w:r w:rsidR="006C3E1C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ab/>
      </w:r>
      <w:r w:rsidR="006C3E1C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ab/>
      </w:r>
      <w:r w:rsidR="006C3E1C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ab/>
      </w:r>
    </w:p>
    <w:p w:rsidR="00AD0B14" w:rsidRPr="006C3E1C" w:rsidRDefault="00AD0B14" w:rsidP="00AD0B14">
      <w:pPr>
        <w:pStyle w:val="ListParagraph"/>
        <w:autoSpaceDE w:val="0"/>
        <w:autoSpaceDN w:val="0"/>
        <w:adjustRightInd w:val="0"/>
        <w:spacing w:after="0" w:line="240" w:lineRule="auto"/>
        <w:ind w:left="2880" w:firstLine="720"/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</w:pPr>
      <w:r w:rsidRPr="006C3E1C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}</w:t>
      </w:r>
      <w:r w:rsidR="006C3E1C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ab/>
      </w:r>
      <w:r w:rsidR="006C3E1C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ab/>
      </w:r>
      <w:r w:rsidR="006C3E1C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ab/>
      </w:r>
      <w:r w:rsidR="006C3E1C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ab/>
      </w:r>
    </w:p>
    <w:p w:rsidR="00AD0B14" w:rsidRPr="006C3E1C" w:rsidRDefault="00AD0B14" w:rsidP="00AD0B14">
      <w:pPr>
        <w:pStyle w:val="ListParagraph"/>
        <w:autoSpaceDE w:val="0"/>
        <w:autoSpaceDN w:val="0"/>
        <w:adjustRightInd w:val="0"/>
        <w:spacing w:after="0" w:line="240" w:lineRule="auto"/>
        <w:ind w:left="2520" w:firstLine="360"/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</w:pPr>
      <w:r w:rsidRPr="006C3E1C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protected void onDraw( Canvas canvas ) {</w:t>
      </w:r>
      <w:r w:rsidR="006C3E1C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ab/>
      </w:r>
      <w:r w:rsidR="006C3E1C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ab/>
      </w:r>
    </w:p>
    <w:p w:rsidR="00AD0B14" w:rsidRPr="006C3E1C" w:rsidRDefault="00AD0B14" w:rsidP="00AD0B1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</w:pPr>
      <w:r w:rsidRPr="006C3E1C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mDrawable .draw( canvas ) ;</w:t>
      </w:r>
      <w:r w:rsidR="006C3E1C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ab/>
      </w:r>
      <w:r w:rsidR="006C3E1C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ab/>
      </w:r>
      <w:r w:rsidR="006C3E1C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ab/>
      </w:r>
    </w:p>
    <w:p w:rsidR="00AD0B14" w:rsidRPr="006C3E1C" w:rsidRDefault="00AD0B14" w:rsidP="00AD0B14">
      <w:pPr>
        <w:pStyle w:val="ListParagraph"/>
        <w:autoSpaceDE w:val="0"/>
        <w:autoSpaceDN w:val="0"/>
        <w:adjustRightInd w:val="0"/>
        <w:spacing w:after="0" w:line="240" w:lineRule="auto"/>
        <w:ind w:left="3240" w:firstLine="360"/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</w:pPr>
      <w:r w:rsidRPr="006C3E1C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}</w:t>
      </w:r>
      <w:r w:rsidR="006C3E1C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ab/>
      </w:r>
      <w:r w:rsidR="006C3E1C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ab/>
      </w:r>
      <w:r w:rsidR="006C3E1C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ab/>
      </w:r>
      <w:r w:rsidR="006C3E1C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ab/>
      </w:r>
    </w:p>
    <w:p w:rsidR="00AD0B14" w:rsidRPr="006C3E1C" w:rsidRDefault="00AD0B14" w:rsidP="00AD0B14">
      <w:pPr>
        <w:spacing w:line="240" w:lineRule="auto"/>
        <w:ind w:left="2520" w:firstLine="720"/>
        <w:rPr>
          <w:rFonts w:cs="Times New Roman"/>
          <w:bCs/>
          <w:color w:val="FFFFFF" w:themeColor="background1"/>
          <w:sz w:val="20"/>
          <w:szCs w:val="24"/>
        </w:rPr>
      </w:pPr>
      <w:r w:rsidRPr="006C3E1C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}</w:t>
      </w:r>
      <w:r w:rsidR="006C3E1C">
        <w:rPr>
          <w:rFonts w:ascii="DroidSerif" w:hAnsi="DroidSerif" w:cs="DroidSerif"/>
          <w:color w:val="FFFFFF" w:themeColor="background1"/>
          <w:sz w:val="14"/>
          <w:szCs w:val="14"/>
        </w:rPr>
        <w:tab/>
      </w:r>
      <w:r w:rsidR="006C3E1C">
        <w:rPr>
          <w:rFonts w:ascii="DroidSerif" w:hAnsi="DroidSerif" w:cs="DroidSerif"/>
          <w:color w:val="FFFFFF" w:themeColor="background1"/>
          <w:sz w:val="14"/>
          <w:szCs w:val="14"/>
        </w:rPr>
        <w:tab/>
      </w:r>
      <w:r w:rsidR="006C3E1C">
        <w:rPr>
          <w:rFonts w:ascii="DroidSerif" w:hAnsi="DroidSerif" w:cs="DroidSerif"/>
          <w:color w:val="FFFFFF" w:themeColor="background1"/>
          <w:sz w:val="14"/>
          <w:szCs w:val="14"/>
        </w:rPr>
        <w:tab/>
      </w:r>
    </w:p>
    <w:p w:rsidR="00110B11" w:rsidRDefault="00110B11" w:rsidP="00110B11">
      <w:pPr>
        <w:pStyle w:val="ListParagraph"/>
        <w:numPr>
          <w:ilvl w:val="1"/>
          <w:numId w:val="13"/>
        </w:numPr>
        <w:spacing w:line="240" w:lineRule="auto"/>
        <w:rPr>
          <w:rFonts w:cs="Times New Roman"/>
          <w:bCs/>
          <w:sz w:val="20"/>
          <w:szCs w:val="24"/>
        </w:rPr>
      </w:pPr>
      <w:r>
        <w:rPr>
          <w:rFonts w:cs="Times New Roman"/>
          <w:bCs/>
          <w:sz w:val="20"/>
          <w:szCs w:val="24"/>
        </w:rPr>
        <w:t>Instantiate this MyDrawableView and add it to the parent view:</w:t>
      </w:r>
      <w:r w:rsidR="000910EA">
        <w:rPr>
          <w:rFonts w:cs="Times New Roman"/>
          <w:bCs/>
          <w:sz w:val="20"/>
          <w:szCs w:val="24"/>
        </w:rPr>
        <w:tab/>
      </w:r>
    </w:p>
    <w:p w:rsidR="00743D21" w:rsidRPr="00743D21" w:rsidRDefault="00110B11" w:rsidP="00743D21">
      <w:pPr>
        <w:pStyle w:val="ListParagraph"/>
        <w:autoSpaceDE w:val="0"/>
        <w:autoSpaceDN w:val="0"/>
        <w:adjustRightInd w:val="0"/>
        <w:spacing w:after="0" w:line="240" w:lineRule="auto"/>
        <w:ind w:left="2160" w:firstLine="720"/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</w:pPr>
      <w:r w:rsidRPr="00743D21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MyDrawableView magentaView =</w:t>
      </w:r>
      <w:r w:rsidR="00B325FD" w:rsidRPr="00743D21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 xml:space="preserve">   </w:t>
      </w:r>
      <w:r w:rsidRPr="00743D21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new MyDrawableView( this , Color .MAGENTA) ;</w:t>
      </w:r>
    </w:p>
    <w:p w:rsidR="00743D21" w:rsidRPr="00743D21" w:rsidRDefault="00110B11" w:rsidP="00743D21">
      <w:pPr>
        <w:pStyle w:val="ListParagraph"/>
        <w:autoSpaceDE w:val="0"/>
        <w:autoSpaceDN w:val="0"/>
        <w:adjustRightInd w:val="0"/>
        <w:spacing w:after="0" w:line="240" w:lineRule="auto"/>
        <w:ind w:left="2160" w:firstLine="720"/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</w:pPr>
      <w:r w:rsidRPr="00743D21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magentaView. setLayoutParams</w:t>
      </w:r>
      <w:r w:rsidR="003201C1" w:rsidRPr="00743D21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 xml:space="preserve"> </w:t>
      </w:r>
      <w:r w:rsidRPr="00743D21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(new Linea</w:t>
      </w:r>
      <w:r w:rsidR="004C2C52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rLayout . LayoutParams (160 , 16</w:t>
      </w:r>
      <w:r w:rsidRPr="00743D21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0 ) ) ;</w:t>
      </w:r>
    </w:p>
    <w:p w:rsidR="00E9662A" w:rsidRDefault="00110B11" w:rsidP="00743D21">
      <w:pPr>
        <w:pStyle w:val="ListParagraph"/>
        <w:autoSpaceDE w:val="0"/>
        <w:autoSpaceDN w:val="0"/>
        <w:adjustRightInd w:val="0"/>
        <w:spacing w:after="0" w:line="240" w:lineRule="auto"/>
        <w:ind w:left="2160" w:firstLine="720"/>
        <w:rPr>
          <w:rFonts w:ascii="DroidSerif" w:hAnsi="DroidSerif" w:cs="DroidSerif"/>
          <w:color w:val="FFFFFF" w:themeColor="background1"/>
          <w:sz w:val="14"/>
          <w:szCs w:val="14"/>
        </w:rPr>
      </w:pPr>
      <w:r w:rsidRPr="00743D21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addView(magentaView) ;</w:t>
      </w:r>
      <w:r w:rsidR="00743D21">
        <w:rPr>
          <w:rFonts w:ascii="DroidSerif" w:hAnsi="DroidSerif" w:cs="DroidSerif"/>
          <w:color w:val="FFFFFF" w:themeColor="background1"/>
          <w:sz w:val="14"/>
          <w:szCs w:val="14"/>
        </w:rPr>
        <w:tab/>
      </w:r>
    </w:p>
    <w:p w:rsidR="00E9662A" w:rsidRDefault="00E9662A" w:rsidP="00E9662A">
      <w:pPr>
        <w:pStyle w:val="Heading1"/>
      </w:pPr>
      <w:bookmarkStart w:id="12" w:name="_Toc423439153"/>
      <w:r>
        <w:t xml:space="preserve">12. </w:t>
      </w:r>
      <w:r w:rsidRPr="001326C8">
        <w:t xml:space="preserve">Android </w:t>
      </w:r>
      <w:r w:rsidR="001C5052">
        <w:t>Data Storage</w:t>
      </w:r>
      <w:r w:rsidRPr="001326C8">
        <w:t>:</w:t>
      </w:r>
      <w:bookmarkEnd w:id="12"/>
    </w:p>
    <w:p w:rsidR="001C5052" w:rsidRPr="00D77469" w:rsidRDefault="001C5052" w:rsidP="001C5052">
      <w:pPr>
        <w:spacing w:line="240" w:lineRule="auto"/>
        <w:rPr>
          <w:b/>
          <w:sz w:val="20"/>
          <w:szCs w:val="20"/>
        </w:rPr>
      </w:pPr>
      <w:r>
        <w:tab/>
      </w:r>
      <w:r>
        <w:tab/>
      </w:r>
      <w:r w:rsidRPr="00D77469">
        <w:rPr>
          <w:b/>
          <w:sz w:val="20"/>
          <w:szCs w:val="20"/>
        </w:rPr>
        <w:tab/>
      </w:r>
      <w:r w:rsidRPr="00D77469">
        <w:rPr>
          <w:b/>
          <w:sz w:val="20"/>
          <w:szCs w:val="20"/>
        </w:rPr>
        <w:sym w:font="Symbol" w:char="F0B7"/>
      </w:r>
      <w:r w:rsidRPr="00D77469">
        <w:rPr>
          <w:b/>
          <w:sz w:val="20"/>
          <w:szCs w:val="20"/>
        </w:rPr>
        <w:t xml:space="preserve"> shared preferences</w:t>
      </w:r>
    </w:p>
    <w:p w:rsidR="001C5052" w:rsidRPr="00D77469" w:rsidRDefault="001C5052" w:rsidP="001C5052">
      <w:pPr>
        <w:spacing w:line="240" w:lineRule="auto"/>
        <w:rPr>
          <w:b/>
          <w:sz w:val="20"/>
          <w:szCs w:val="20"/>
        </w:rPr>
      </w:pPr>
      <w:r w:rsidRPr="00D77469">
        <w:rPr>
          <w:b/>
          <w:sz w:val="20"/>
          <w:szCs w:val="20"/>
        </w:rPr>
        <w:tab/>
      </w:r>
      <w:r w:rsidRPr="00D77469">
        <w:rPr>
          <w:b/>
          <w:sz w:val="20"/>
          <w:szCs w:val="20"/>
        </w:rPr>
        <w:tab/>
      </w:r>
      <w:r w:rsidRPr="00D77469">
        <w:rPr>
          <w:b/>
          <w:sz w:val="20"/>
          <w:szCs w:val="20"/>
        </w:rPr>
        <w:tab/>
      </w:r>
      <w:r w:rsidRPr="00D77469">
        <w:rPr>
          <w:b/>
          <w:sz w:val="20"/>
          <w:szCs w:val="20"/>
        </w:rPr>
        <w:sym w:font="Symbol" w:char="F0B7"/>
      </w:r>
      <w:r w:rsidR="00C0341D">
        <w:rPr>
          <w:b/>
          <w:sz w:val="20"/>
          <w:szCs w:val="20"/>
        </w:rPr>
        <w:t xml:space="preserve"> file storage</w:t>
      </w:r>
    </w:p>
    <w:p w:rsidR="001C5052" w:rsidRPr="00D77469" w:rsidRDefault="001C5052" w:rsidP="001C5052">
      <w:pPr>
        <w:spacing w:line="240" w:lineRule="auto"/>
        <w:rPr>
          <w:b/>
          <w:sz w:val="20"/>
          <w:szCs w:val="20"/>
        </w:rPr>
      </w:pPr>
      <w:r w:rsidRPr="00D77469">
        <w:rPr>
          <w:b/>
          <w:sz w:val="20"/>
          <w:szCs w:val="20"/>
        </w:rPr>
        <w:tab/>
      </w:r>
      <w:r w:rsidRPr="00D77469">
        <w:rPr>
          <w:b/>
          <w:sz w:val="20"/>
          <w:szCs w:val="20"/>
        </w:rPr>
        <w:tab/>
      </w:r>
      <w:r w:rsidRPr="00D77469">
        <w:rPr>
          <w:b/>
          <w:sz w:val="20"/>
          <w:szCs w:val="20"/>
        </w:rPr>
        <w:tab/>
      </w:r>
      <w:r w:rsidRPr="00D77469">
        <w:rPr>
          <w:b/>
          <w:sz w:val="20"/>
          <w:szCs w:val="20"/>
        </w:rPr>
        <w:sym w:font="Symbol" w:char="F0B7"/>
      </w:r>
      <w:r w:rsidRPr="00D77469">
        <w:rPr>
          <w:b/>
          <w:sz w:val="20"/>
          <w:szCs w:val="20"/>
        </w:rPr>
        <w:t xml:space="preserve"> SQLite</w:t>
      </w:r>
      <w:r w:rsidR="00A27B5C">
        <w:rPr>
          <w:b/>
          <w:sz w:val="20"/>
          <w:szCs w:val="20"/>
        </w:rPr>
        <w:t xml:space="preserve"> </w:t>
      </w:r>
      <w:r w:rsidR="00A27B5C" w:rsidRPr="00A27B5C">
        <w:rPr>
          <w:sz w:val="20"/>
          <w:szCs w:val="20"/>
        </w:rPr>
        <w:t>(</w:t>
      </w:r>
      <w:r w:rsidR="00A27B5C">
        <w:rPr>
          <w:sz w:val="20"/>
          <w:szCs w:val="20"/>
        </w:rPr>
        <w:t>a software library which implements a database engine)</w:t>
      </w:r>
    </w:p>
    <w:p w:rsidR="00A27B5C" w:rsidRDefault="001C5052" w:rsidP="00F44901">
      <w:pPr>
        <w:spacing w:line="240" w:lineRule="auto"/>
        <w:rPr>
          <w:b/>
          <w:sz w:val="20"/>
          <w:szCs w:val="20"/>
        </w:rPr>
      </w:pPr>
      <w:r w:rsidRPr="00D77469">
        <w:rPr>
          <w:b/>
          <w:sz w:val="20"/>
          <w:szCs w:val="20"/>
        </w:rPr>
        <w:tab/>
      </w:r>
      <w:r w:rsidRPr="00D77469">
        <w:rPr>
          <w:b/>
          <w:sz w:val="20"/>
          <w:szCs w:val="20"/>
        </w:rPr>
        <w:tab/>
      </w:r>
      <w:r w:rsidRPr="00D77469">
        <w:rPr>
          <w:b/>
          <w:sz w:val="20"/>
          <w:szCs w:val="20"/>
        </w:rPr>
        <w:tab/>
      </w:r>
      <w:r w:rsidRPr="00D77469">
        <w:rPr>
          <w:b/>
          <w:sz w:val="20"/>
          <w:szCs w:val="20"/>
        </w:rPr>
        <w:sym w:font="Symbol" w:char="F0B7"/>
      </w:r>
      <w:r w:rsidRPr="00D77469">
        <w:rPr>
          <w:b/>
          <w:sz w:val="20"/>
          <w:szCs w:val="20"/>
        </w:rPr>
        <w:t xml:space="preserve"> the Internet</w:t>
      </w:r>
      <w:r w:rsidR="00A27B5C">
        <w:rPr>
          <w:b/>
          <w:sz w:val="20"/>
          <w:szCs w:val="20"/>
        </w:rPr>
        <w:t xml:space="preserve"> </w:t>
      </w:r>
      <w:r w:rsidR="00A27B5C" w:rsidRPr="00A27B5C">
        <w:rPr>
          <w:sz w:val="20"/>
          <w:szCs w:val="20"/>
        </w:rPr>
        <w:t>(load data remotely)</w:t>
      </w:r>
    </w:p>
    <w:p w:rsidR="00904E37" w:rsidRPr="00904E37" w:rsidRDefault="00F44901" w:rsidP="00F44901">
      <w:pPr>
        <w:spacing w:line="240" w:lineRule="auto"/>
        <w:ind w:left="2160" w:hanging="720"/>
        <w:rPr>
          <w:color w:val="7030A0"/>
          <w:sz w:val="24"/>
          <w:szCs w:val="24"/>
        </w:rPr>
      </w:pPr>
      <w:r w:rsidRPr="00904E37">
        <w:rPr>
          <w:b/>
          <w:color w:val="7030A0"/>
          <w:sz w:val="24"/>
          <w:szCs w:val="24"/>
        </w:rPr>
        <w:t>12.1</w:t>
      </w:r>
      <w:r w:rsidRPr="00904E37">
        <w:rPr>
          <w:color w:val="7030A0"/>
          <w:sz w:val="24"/>
          <w:szCs w:val="24"/>
        </w:rPr>
        <w:t xml:space="preserve"> </w:t>
      </w:r>
      <w:r w:rsidRPr="00904E37">
        <w:rPr>
          <w:color w:val="7030A0"/>
          <w:sz w:val="24"/>
          <w:szCs w:val="24"/>
        </w:rPr>
        <w:tab/>
      </w:r>
      <w:r w:rsidRPr="00904E37">
        <w:rPr>
          <w:b/>
          <w:color w:val="7030A0"/>
          <w:sz w:val="24"/>
          <w:szCs w:val="24"/>
        </w:rPr>
        <w:t>Shared Preferences</w:t>
      </w:r>
      <w:r w:rsidRPr="00904E37">
        <w:rPr>
          <w:color w:val="7030A0"/>
          <w:sz w:val="24"/>
          <w:szCs w:val="24"/>
        </w:rPr>
        <w:t xml:space="preserve">: </w:t>
      </w:r>
    </w:p>
    <w:p w:rsidR="00F44901" w:rsidRDefault="00F44901" w:rsidP="00904E37">
      <w:pPr>
        <w:spacing w:line="240" w:lineRule="auto"/>
        <w:ind w:left="2160"/>
        <w:rPr>
          <w:sz w:val="20"/>
          <w:szCs w:val="20"/>
        </w:rPr>
      </w:pPr>
      <w:r w:rsidRPr="00F44901">
        <w:rPr>
          <w:sz w:val="20"/>
          <w:szCs w:val="20"/>
        </w:rPr>
        <w:t>it’s a set of key-value pairs</w:t>
      </w:r>
      <w:r>
        <w:rPr>
          <w:sz w:val="20"/>
          <w:szCs w:val="20"/>
        </w:rPr>
        <w:t>. ( unlike key-value pairs in the Bundle, these pairs persist across the app)</w:t>
      </w:r>
    </w:p>
    <w:p w:rsidR="00D8405C" w:rsidRDefault="00D8405C" w:rsidP="00F44901">
      <w:pPr>
        <w:spacing w:line="240" w:lineRule="auto"/>
        <w:ind w:left="2160" w:hanging="720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Get hands on shared preferences:</w:t>
      </w:r>
    </w:p>
    <w:p w:rsidR="00812A27" w:rsidRDefault="00D8405C" w:rsidP="00D8405C">
      <w:pPr>
        <w:spacing w:line="240" w:lineRule="auto"/>
        <w:ind w:left="2160" w:firstLine="720"/>
        <w:rPr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Pr="008D4291">
        <w:rPr>
          <w:rFonts w:ascii="DroidSerif" w:hAnsi="DroidSerif" w:cs="DroidSerif"/>
          <w:color w:val="FFFFFF" w:themeColor="background1"/>
          <w:sz w:val="20"/>
          <w:szCs w:val="20"/>
          <w:highlight w:val="black"/>
        </w:rPr>
        <w:t>SharedPreferences set</w:t>
      </w:r>
      <w:r w:rsidR="00812A27" w:rsidRPr="008D4291">
        <w:rPr>
          <w:rFonts w:ascii="DroidSerif" w:hAnsi="DroidSerif" w:cs="DroidSerif"/>
          <w:color w:val="FFFFFF" w:themeColor="background1"/>
          <w:sz w:val="20"/>
          <w:szCs w:val="20"/>
          <w:highlight w:val="black"/>
        </w:rPr>
        <w:t>tings = getPreferences ( 0 ) ;</w:t>
      </w:r>
    </w:p>
    <w:p w:rsidR="00812A27" w:rsidRDefault="00515739" w:rsidP="00812A27">
      <w:pPr>
        <w:spacing w:line="240" w:lineRule="auto"/>
        <w:ind w:left="2160" w:hanging="720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Pr="00515739">
        <w:rPr>
          <w:sz w:val="20"/>
          <w:szCs w:val="20"/>
        </w:rPr>
        <w:t xml:space="preserve">Two </w:t>
      </w:r>
      <w:r w:rsidR="00812A27">
        <w:rPr>
          <w:sz w:val="20"/>
          <w:szCs w:val="20"/>
        </w:rPr>
        <w:t>important points:</w:t>
      </w:r>
    </w:p>
    <w:p w:rsidR="00812A27" w:rsidRDefault="00D7610A" w:rsidP="00812A27">
      <w:pPr>
        <w:spacing w:line="240" w:lineRule="auto"/>
        <w:ind w:left="2160"/>
        <w:rPr>
          <w:b/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sym w:font="Symbol" w:char="F0B7"/>
      </w:r>
      <w:r>
        <w:rPr>
          <w:sz w:val="20"/>
          <w:szCs w:val="20"/>
        </w:rPr>
        <w:t xml:space="preserve"> </w:t>
      </w:r>
      <w:r w:rsidR="00515739" w:rsidRPr="00515739">
        <w:rPr>
          <w:b/>
          <w:sz w:val="20"/>
          <w:szCs w:val="20"/>
        </w:rPr>
        <w:t>putting data into the shared preferences</w:t>
      </w:r>
      <w:r w:rsidR="00534532">
        <w:rPr>
          <w:b/>
          <w:sz w:val="20"/>
          <w:szCs w:val="20"/>
        </w:rPr>
        <w:t xml:space="preserve"> (writing)</w:t>
      </w:r>
    </w:p>
    <w:p w:rsidR="004437D8" w:rsidRPr="008D4291" w:rsidRDefault="00534532" w:rsidP="004437D8">
      <w:pPr>
        <w:autoSpaceDE w:val="0"/>
        <w:autoSpaceDN w:val="0"/>
        <w:adjustRightInd w:val="0"/>
        <w:spacing w:after="0" w:line="240" w:lineRule="auto"/>
        <w:rPr>
          <w:rFonts w:ascii="DroidSerif" w:hAnsi="DroidSerif" w:cs="DroidSerif"/>
          <w:color w:val="FFFFFF" w:themeColor="background1"/>
          <w:sz w:val="20"/>
          <w:szCs w:val="20"/>
          <w:highlight w:val="black"/>
        </w:rPr>
      </w:pPr>
      <w:r>
        <w:rPr>
          <w:b/>
          <w:sz w:val="20"/>
          <w:szCs w:val="20"/>
        </w:rPr>
        <w:tab/>
      </w:r>
      <w:r w:rsidR="004437D8">
        <w:rPr>
          <w:b/>
          <w:sz w:val="20"/>
          <w:szCs w:val="20"/>
        </w:rPr>
        <w:tab/>
      </w:r>
      <w:r w:rsidR="004437D8">
        <w:rPr>
          <w:b/>
          <w:sz w:val="20"/>
          <w:szCs w:val="20"/>
        </w:rPr>
        <w:tab/>
      </w:r>
      <w:r w:rsidR="004437D8">
        <w:rPr>
          <w:b/>
          <w:sz w:val="20"/>
          <w:szCs w:val="20"/>
        </w:rPr>
        <w:tab/>
      </w:r>
      <w:r w:rsidR="00186353" w:rsidRPr="008D4291">
        <w:rPr>
          <w:rFonts w:ascii="DroidSerif" w:hAnsi="DroidSerif" w:cs="DroidSerif"/>
          <w:color w:val="FFFFFF" w:themeColor="background1"/>
          <w:sz w:val="20"/>
          <w:szCs w:val="20"/>
          <w:highlight w:val="black"/>
        </w:rPr>
        <w:t>SharedPreferences sett</w:t>
      </w:r>
      <w:r w:rsidR="004437D8" w:rsidRPr="008D4291">
        <w:rPr>
          <w:rFonts w:ascii="DroidSerif" w:hAnsi="DroidSerif" w:cs="DroidSerif"/>
          <w:color w:val="FFFFFF" w:themeColor="background1"/>
          <w:sz w:val="20"/>
          <w:szCs w:val="20"/>
          <w:highlight w:val="black"/>
        </w:rPr>
        <w:t>ings = getPreferences ( 0 ) ;</w:t>
      </w:r>
    </w:p>
    <w:p w:rsidR="004437D8" w:rsidRPr="008D4291" w:rsidRDefault="004437D8" w:rsidP="004437D8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DroidSerif" w:hAnsi="DroidSerif" w:cs="DroidSerif"/>
          <w:color w:val="FFFFFF" w:themeColor="background1"/>
          <w:sz w:val="20"/>
          <w:szCs w:val="20"/>
          <w:highlight w:val="black"/>
        </w:rPr>
      </w:pPr>
      <w:r w:rsidRPr="008D4291">
        <w:rPr>
          <w:rFonts w:ascii="DroidSerif" w:hAnsi="DroidSerif" w:cs="DroidSerif"/>
          <w:color w:val="FFFFFF" w:themeColor="background1"/>
          <w:sz w:val="20"/>
          <w:szCs w:val="20"/>
          <w:highlight w:val="black"/>
        </w:rPr>
        <w:t>SharedPr</w:t>
      </w:r>
      <w:r w:rsidR="00744E54" w:rsidRPr="008D4291">
        <w:rPr>
          <w:rFonts w:ascii="DroidSerif" w:hAnsi="DroidSerif" w:cs="DroidSerif"/>
          <w:color w:val="FFFFFF" w:themeColor="background1"/>
          <w:sz w:val="20"/>
          <w:szCs w:val="20"/>
          <w:highlight w:val="black"/>
        </w:rPr>
        <w:t>eferences . Editor editor = sett</w:t>
      </w:r>
      <w:r w:rsidR="00032864" w:rsidRPr="008D4291">
        <w:rPr>
          <w:rFonts w:ascii="DroidSerif" w:hAnsi="DroidSerif" w:cs="DroidSerif"/>
          <w:color w:val="FFFFFF" w:themeColor="background1"/>
          <w:sz w:val="20"/>
          <w:szCs w:val="20"/>
          <w:highlight w:val="black"/>
        </w:rPr>
        <w:t>ings.edi</w:t>
      </w:r>
      <w:r w:rsidRPr="008D4291">
        <w:rPr>
          <w:rFonts w:ascii="DroidSerif" w:hAnsi="DroidSerif" w:cs="DroidSerif"/>
          <w:color w:val="FFFFFF" w:themeColor="background1"/>
          <w:sz w:val="20"/>
          <w:szCs w:val="20"/>
          <w:highlight w:val="black"/>
        </w:rPr>
        <w:t>t ( ) ;</w:t>
      </w:r>
    </w:p>
    <w:p w:rsidR="004437D8" w:rsidRPr="008D4291" w:rsidRDefault="004437D8" w:rsidP="004437D8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DroidSerif" w:hAnsi="DroidSerif" w:cs="DroidSerif"/>
          <w:color w:val="FFFFFF" w:themeColor="background1"/>
          <w:sz w:val="20"/>
          <w:szCs w:val="20"/>
          <w:highlight w:val="black"/>
        </w:rPr>
      </w:pPr>
      <w:r w:rsidRPr="008D4291">
        <w:rPr>
          <w:rFonts w:ascii="DroidSerif" w:hAnsi="DroidSerif" w:cs="DroidSerif"/>
          <w:color w:val="FFFFFF" w:themeColor="background1"/>
          <w:sz w:val="20"/>
          <w:szCs w:val="20"/>
          <w:highlight w:val="black"/>
        </w:rPr>
        <w:t>edi</w:t>
      </w:r>
      <w:r w:rsidR="00744E54" w:rsidRPr="008D4291">
        <w:rPr>
          <w:rFonts w:ascii="DroidSerif" w:hAnsi="DroidSerif" w:cs="DroidSerif"/>
          <w:color w:val="FFFFFF" w:themeColor="background1"/>
          <w:sz w:val="20"/>
          <w:szCs w:val="20"/>
          <w:highlight w:val="black"/>
        </w:rPr>
        <w:t>tor.</w:t>
      </w:r>
      <w:r w:rsidRPr="008D4291">
        <w:rPr>
          <w:rFonts w:ascii="DroidSerif" w:hAnsi="DroidSerif" w:cs="DroidSerif"/>
          <w:color w:val="FFFFFF" w:themeColor="background1"/>
          <w:sz w:val="20"/>
          <w:szCs w:val="20"/>
          <w:highlight w:val="black"/>
        </w:rPr>
        <w:t>putString ( " textFieldValue " , newFieldValue ) ;</w:t>
      </w:r>
    </w:p>
    <w:p w:rsidR="00534532" w:rsidRPr="008D4291" w:rsidRDefault="004B4760" w:rsidP="004B4760">
      <w:pPr>
        <w:spacing w:line="240" w:lineRule="auto"/>
        <w:ind w:left="2880"/>
        <w:rPr>
          <w:b/>
          <w:color w:val="FFFFFF" w:themeColor="background1"/>
          <w:sz w:val="20"/>
          <w:szCs w:val="20"/>
        </w:rPr>
      </w:pPr>
      <w:r w:rsidRPr="008D4291">
        <w:rPr>
          <w:rFonts w:ascii="DroidSerif" w:hAnsi="DroidSerif" w:cs="DroidSerif"/>
          <w:color w:val="FFFFFF" w:themeColor="background1"/>
          <w:sz w:val="20"/>
          <w:szCs w:val="20"/>
          <w:highlight w:val="black"/>
        </w:rPr>
        <w:t>editor.</w:t>
      </w:r>
      <w:r w:rsidR="004437D8" w:rsidRPr="008D4291">
        <w:rPr>
          <w:rFonts w:ascii="DroidSerif" w:hAnsi="DroidSerif" w:cs="DroidSerif"/>
          <w:color w:val="FFFFFF" w:themeColor="background1"/>
          <w:sz w:val="20"/>
          <w:szCs w:val="20"/>
          <w:highlight w:val="black"/>
        </w:rPr>
        <w:t>commit ( ) ;</w:t>
      </w:r>
    </w:p>
    <w:p w:rsidR="00515739" w:rsidRPr="00515739" w:rsidRDefault="00D7610A" w:rsidP="00D7610A">
      <w:p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sym w:font="Symbol" w:char="F0B7"/>
      </w:r>
      <w:r>
        <w:rPr>
          <w:sz w:val="20"/>
          <w:szCs w:val="20"/>
        </w:rPr>
        <w:t xml:space="preserve"> </w:t>
      </w:r>
      <w:r w:rsidR="00515739" w:rsidRPr="00515739">
        <w:rPr>
          <w:b/>
          <w:sz w:val="20"/>
          <w:szCs w:val="20"/>
        </w:rPr>
        <w:t>getting it from the shared preferences.</w:t>
      </w:r>
      <w:r w:rsidR="00534532">
        <w:rPr>
          <w:b/>
          <w:sz w:val="20"/>
          <w:szCs w:val="20"/>
        </w:rPr>
        <w:t xml:space="preserve"> (reading)</w:t>
      </w:r>
    </w:p>
    <w:p w:rsidR="00586638" w:rsidRPr="0069348F" w:rsidRDefault="00983F84" w:rsidP="00586638">
      <w:pPr>
        <w:spacing w:line="240" w:lineRule="auto"/>
        <w:rPr>
          <w:color w:val="FFFFFF" w:themeColor="background1"/>
          <w:sz w:val="20"/>
          <w:szCs w:val="20"/>
          <w:highlight w:val="black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86638" w:rsidRPr="0069348F">
        <w:rPr>
          <w:rFonts w:ascii="DroidSerif" w:hAnsi="DroidSerif" w:cs="DroidSerif"/>
          <w:color w:val="FFFFFF" w:themeColor="background1"/>
          <w:sz w:val="20"/>
          <w:szCs w:val="20"/>
          <w:highlight w:val="black"/>
        </w:rPr>
        <w:t>SharedPreferences set t ings = getPreferences ( 0 ) ;</w:t>
      </w:r>
    </w:p>
    <w:p w:rsidR="00A8306D" w:rsidRPr="0069348F" w:rsidRDefault="00586638" w:rsidP="00586638">
      <w:pPr>
        <w:spacing w:line="240" w:lineRule="auto"/>
        <w:ind w:left="2160" w:firstLine="720"/>
        <w:rPr>
          <w:rFonts w:ascii="DroidSerif" w:hAnsi="DroidSerif" w:cs="DroidSerif"/>
          <w:color w:val="FFFFFF" w:themeColor="background1"/>
          <w:sz w:val="20"/>
          <w:szCs w:val="20"/>
        </w:rPr>
      </w:pPr>
      <w:r w:rsidRPr="0069348F">
        <w:rPr>
          <w:color w:val="FFFFFF" w:themeColor="background1"/>
          <w:sz w:val="20"/>
          <w:szCs w:val="20"/>
          <w:highlight w:val="black"/>
        </w:rPr>
        <w:t xml:space="preserve"> </w:t>
      </w:r>
      <w:r w:rsidR="00983F84" w:rsidRPr="0069348F">
        <w:rPr>
          <w:rFonts w:ascii="DroidSerif" w:hAnsi="DroidSerif" w:cs="DroidSerif"/>
          <w:color w:val="FFFFFF" w:themeColor="background1"/>
          <w:sz w:val="20"/>
          <w:szCs w:val="20"/>
          <w:highlight w:val="black"/>
        </w:rPr>
        <w:t>v = sett</w:t>
      </w:r>
      <w:r w:rsidR="000D58CF" w:rsidRPr="0069348F">
        <w:rPr>
          <w:rFonts w:ascii="DroidSerif" w:hAnsi="DroidSerif" w:cs="DroidSerif"/>
          <w:color w:val="FFFFFF" w:themeColor="background1"/>
          <w:sz w:val="20"/>
          <w:szCs w:val="20"/>
          <w:highlight w:val="black"/>
        </w:rPr>
        <w:t>ings.</w:t>
      </w:r>
      <w:r w:rsidR="00983F84" w:rsidRPr="0069348F">
        <w:rPr>
          <w:rFonts w:ascii="DroidSerif" w:hAnsi="DroidSerif" w:cs="DroidSerif"/>
          <w:color w:val="FFFFFF" w:themeColor="background1"/>
          <w:sz w:val="20"/>
          <w:szCs w:val="20"/>
          <w:highlight w:val="black"/>
        </w:rPr>
        <w:t>getString ( " textFieldValue " , " " ) ;</w:t>
      </w:r>
      <w:r w:rsidR="00A8306D" w:rsidRPr="0069348F">
        <w:rPr>
          <w:rFonts w:ascii="DroidSerif" w:hAnsi="DroidSerif" w:cs="DroidSerif"/>
          <w:color w:val="FFFFFF" w:themeColor="background1"/>
          <w:sz w:val="20"/>
          <w:szCs w:val="20"/>
        </w:rPr>
        <w:tab/>
      </w:r>
    </w:p>
    <w:p w:rsidR="00F44901" w:rsidRPr="00A8306D" w:rsidRDefault="00A8306D" w:rsidP="00A8306D">
      <w:pPr>
        <w:autoSpaceDE w:val="0"/>
        <w:autoSpaceDN w:val="0"/>
        <w:adjustRightInd w:val="0"/>
        <w:spacing w:after="0" w:line="240" w:lineRule="auto"/>
        <w:ind w:left="2880"/>
        <w:rPr>
          <w:rFonts w:ascii="SFTT1000" w:hAnsi="SFTT1000" w:cs="SFTT1000"/>
          <w:sz w:val="20"/>
          <w:szCs w:val="20"/>
        </w:rPr>
      </w:pPr>
      <w:r>
        <w:rPr>
          <w:rFonts w:ascii="DroidSerif" w:hAnsi="DroidSerif" w:cs="DroidSerif"/>
          <w:sz w:val="20"/>
          <w:szCs w:val="20"/>
        </w:rPr>
        <w:t xml:space="preserve">This retrieves the value of the </w:t>
      </w:r>
      <w:r>
        <w:rPr>
          <w:rFonts w:ascii="SFTT1000" w:hAnsi="SFTT1000" w:cs="SFTT1000"/>
          <w:sz w:val="20"/>
          <w:szCs w:val="20"/>
        </w:rPr>
        <w:t xml:space="preserve">String </w:t>
      </w:r>
      <w:r>
        <w:rPr>
          <w:rFonts w:ascii="DroidSerif" w:hAnsi="DroidSerif" w:cs="DroidSerif"/>
          <w:sz w:val="20"/>
          <w:szCs w:val="20"/>
        </w:rPr>
        <w:t xml:space="preserve">preference </w:t>
      </w:r>
      <w:r>
        <w:rPr>
          <w:rFonts w:ascii="SFTT1000" w:hAnsi="SFTT1000" w:cs="SFTT1000"/>
          <w:sz w:val="20"/>
          <w:szCs w:val="20"/>
        </w:rPr>
        <w:t>textFieldValue</w:t>
      </w:r>
      <w:r>
        <w:rPr>
          <w:rFonts w:ascii="DroidSerif" w:hAnsi="DroidSerif" w:cs="DroidSerif"/>
          <w:sz w:val="20"/>
          <w:szCs w:val="20"/>
        </w:rPr>
        <w:t xml:space="preserve">; if no value is present, the </w:t>
      </w:r>
      <w:r>
        <w:rPr>
          <w:rFonts w:ascii="SFTT1000" w:hAnsi="SFTT1000" w:cs="SFTT1000"/>
          <w:sz w:val="20"/>
          <w:szCs w:val="20"/>
        </w:rPr>
        <w:t xml:space="preserve">getString </w:t>
      </w:r>
      <w:r>
        <w:rPr>
          <w:rFonts w:ascii="DroidSerif" w:hAnsi="DroidSerif" w:cs="DroidSerif"/>
          <w:sz w:val="20"/>
          <w:szCs w:val="20"/>
        </w:rPr>
        <w:t xml:space="preserve">call returns the default value </w:t>
      </w:r>
      <w:r>
        <w:rPr>
          <w:rFonts w:ascii="SFTT1000" w:hAnsi="SFTT1000" w:cs="SFTT1000"/>
          <w:sz w:val="20"/>
          <w:szCs w:val="20"/>
        </w:rPr>
        <w:t>""</w:t>
      </w:r>
      <w:r>
        <w:rPr>
          <w:rFonts w:ascii="DroidSerif" w:hAnsi="DroidSerif" w:cs="DroidSerif"/>
          <w:sz w:val="20"/>
          <w:szCs w:val="20"/>
        </w:rPr>
        <w:t>.</w:t>
      </w:r>
      <w:r w:rsidR="00F44901">
        <w:rPr>
          <w:sz w:val="20"/>
          <w:szCs w:val="20"/>
        </w:rPr>
        <w:tab/>
      </w:r>
    </w:p>
    <w:p w:rsidR="00F44901" w:rsidRDefault="00F44901" w:rsidP="00F44901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20621C" w:rsidRDefault="0020621C" w:rsidP="00F44901">
      <w:pPr>
        <w:spacing w:line="240" w:lineRule="auto"/>
        <w:rPr>
          <w:b/>
          <w:sz w:val="20"/>
          <w:szCs w:val="20"/>
        </w:rPr>
      </w:pPr>
    </w:p>
    <w:p w:rsidR="00904E37" w:rsidRDefault="00904E37" w:rsidP="00904E37">
      <w:pPr>
        <w:spacing w:line="240" w:lineRule="auto"/>
        <w:ind w:left="2160" w:hanging="720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12.2</w:t>
      </w:r>
      <w:r w:rsidRPr="00904E37">
        <w:rPr>
          <w:color w:val="7030A0"/>
          <w:sz w:val="24"/>
          <w:szCs w:val="24"/>
        </w:rPr>
        <w:t xml:space="preserve"> </w:t>
      </w:r>
      <w:r w:rsidRPr="00904E37">
        <w:rPr>
          <w:color w:val="7030A0"/>
          <w:sz w:val="24"/>
          <w:szCs w:val="24"/>
        </w:rPr>
        <w:tab/>
      </w:r>
      <w:r>
        <w:rPr>
          <w:b/>
          <w:color w:val="7030A0"/>
          <w:sz w:val="24"/>
          <w:szCs w:val="24"/>
        </w:rPr>
        <w:t>File Storage</w:t>
      </w:r>
      <w:r w:rsidR="009B2086">
        <w:rPr>
          <w:b/>
          <w:color w:val="7030A0"/>
          <w:sz w:val="24"/>
          <w:szCs w:val="24"/>
        </w:rPr>
        <w:t xml:space="preserve"> </w:t>
      </w:r>
      <w:r>
        <w:rPr>
          <w:b/>
          <w:color w:val="7030A0"/>
          <w:sz w:val="24"/>
          <w:szCs w:val="24"/>
        </w:rPr>
        <w:t>( internal &amp; external)</w:t>
      </w:r>
    </w:p>
    <w:p w:rsidR="0020621C" w:rsidRDefault="0020621C" w:rsidP="00904E37">
      <w:pPr>
        <w:spacing w:line="240" w:lineRule="auto"/>
        <w:ind w:left="2160" w:hanging="720"/>
        <w:rPr>
          <w:color w:val="000000" w:themeColor="text1"/>
          <w:sz w:val="24"/>
          <w:szCs w:val="24"/>
        </w:rPr>
      </w:pPr>
      <w:r>
        <w:rPr>
          <w:b/>
          <w:color w:val="7030A0"/>
          <w:sz w:val="24"/>
          <w:szCs w:val="24"/>
        </w:rPr>
        <w:tab/>
      </w:r>
      <w:r>
        <w:rPr>
          <w:b/>
          <w:color w:val="7030A0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All Android devices have internal storage.</w:t>
      </w:r>
    </w:p>
    <w:p w:rsidR="0020621C" w:rsidRDefault="0020621C" w:rsidP="00904E37">
      <w:pPr>
        <w:spacing w:line="240" w:lineRule="auto"/>
        <w:ind w:left="2160" w:hanging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External Storage: SD card, enclosed in the device</w:t>
      </w:r>
    </w:p>
    <w:p w:rsidR="0020621C" w:rsidRPr="002B412F" w:rsidRDefault="0020621C" w:rsidP="0020621C">
      <w:pPr>
        <w:spacing w:line="240" w:lineRule="auto"/>
        <w:ind w:left="2160" w:hanging="720"/>
        <w:rPr>
          <w:b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lastRenderedPageBreak/>
        <w:tab/>
      </w:r>
      <w:r w:rsidR="002B412F" w:rsidRPr="009300A5">
        <w:rPr>
          <w:sz w:val="20"/>
          <w:szCs w:val="20"/>
          <w:highlight w:val="yellow"/>
        </w:rPr>
        <w:sym w:font="Symbol" w:char="F0B7"/>
      </w:r>
      <w:r w:rsidR="002B412F" w:rsidRPr="009300A5">
        <w:rPr>
          <w:sz w:val="20"/>
          <w:szCs w:val="20"/>
          <w:highlight w:val="yellow"/>
        </w:rPr>
        <w:t xml:space="preserve"> </w:t>
      </w:r>
      <w:r w:rsidRPr="009300A5">
        <w:rPr>
          <w:b/>
          <w:color w:val="000000" w:themeColor="text1"/>
          <w:sz w:val="24"/>
          <w:szCs w:val="24"/>
          <w:highlight w:val="yellow"/>
          <w:u w:val="single"/>
        </w:rPr>
        <w:t>Determine whether or not external storage is accessible and writable:</w:t>
      </w:r>
    </w:p>
    <w:p w:rsidR="0020621C" w:rsidRPr="008A3B0D" w:rsidRDefault="0020621C" w:rsidP="0020621C">
      <w:pPr>
        <w:autoSpaceDE w:val="0"/>
        <w:autoSpaceDN w:val="0"/>
        <w:adjustRightInd w:val="0"/>
        <w:spacing w:after="0" w:line="240" w:lineRule="auto"/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</w:pPr>
      <w:r>
        <w:rPr>
          <w:color w:val="000000" w:themeColor="text1"/>
          <w:sz w:val="24"/>
          <w:szCs w:val="24"/>
        </w:rPr>
        <w:t xml:space="preserve">         </w:t>
      </w:r>
      <w:r w:rsidRPr="0020621C">
        <w:rPr>
          <w:color w:val="000000" w:themeColor="text1"/>
          <w:sz w:val="24"/>
          <w:szCs w:val="24"/>
        </w:rPr>
        <w:t xml:space="preserve">  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8A3B0D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>String state = Environment.getExternalStorageState();</w:t>
      </w:r>
      <w:r w:rsidR="005F4609" w:rsidRPr="008A3B0D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5F4609" w:rsidRPr="008A3B0D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5F4609" w:rsidRPr="008A3B0D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</w:p>
    <w:p w:rsidR="0020621C" w:rsidRPr="008A3B0D" w:rsidRDefault="0020621C" w:rsidP="0020621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</w:pPr>
      <w:r w:rsidRPr="008A3B0D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>if (</w:t>
      </w:r>
      <w:r w:rsidRPr="008A3B0D">
        <w:rPr>
          <w:rFonts w:ascii="DroidSerif" w:hAnsi="DroidSerif" w:cs="DroidSerif"/>
          <w:b/>
          <w:color w:val="FFFFFF" w:themeColor="background1"/>
          <w:sz w:val="16"/>
          <w:szCs w:val="16"/>
          <w:highlight w:val="black"/>
        </w:rPr>
        <w:t>Environment.MEDIA_MOUNTED</w:t>
      </w:r>
      <w:r w:rsidRPr="008A3B0D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>.equals(state)){</w:t>
      </w:r>
      <w:r w:rsidR="005F4609" w:rsidRPr="008A3B0D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5F4609" w:rsidRPr="008A3B0D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5F4609" w:rsidRPr="008A3B0D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</w:p>
    <w:p w:rsidR="0020621C" w:rsidRPr="008A3B0D" w:rsidRDefault="0020621C" w:rsidP="0020621C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</w:pPr>
      <w:r w:rsidRPr="008A3B0D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>/ / We can read and write the media</w:t>
      </w:r>
      <w:r w:rsidR="005F4609" w:rsidRPr="008A3B0D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5F4609" w:rsidRPr="008A3B0D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5F4609" w:rsidRPr="008A3B0D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</w:p>
    <w:p w:rsidR="0020621C" w:rsidRPr="008A3B0D" w:rsidRDefault="0020621C" w:rsidP="0020621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</w:pPr>
      <w:r w:rsidRPr="008A3B0D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 xml:space="preserve">        } else if (</w:t>
      </w:r>
      <w:r w:rsidRPr="008A3B0D">
        <w:rPr>
          <w:rFonts w:ascii="DroidSerif" w:hAnsi="DroidSerif" w:cs="DroidSerif"/>
          <w:b/>
          <w:color w:val="FFFFFF" w:themeColor="background1"/>
          <w:sz w:val="16"/>
          <w:szCs w:val="16"/>
          <w:highlight w:val="black"/>
        </w:rPr>
        <w:t>Environment.MEDIA_MOUNTED_READ_ONLY</w:t>
      </w:r>
      <w:r w:rsidRPr="008A3B0D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>.equals(state)){</w:t>
      </w:r>
      <w:r w:rsidR="005F4609" w:rsidRPr="008A3B0D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</w:p>
    <w:p w:rsidR="0020621C" w:rsidRPr="008A3B0D" w:rsidRDefault="0020621C" w:rsidP="0020621C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</w:pPr>
      <w:r w:rsidRPr="008A3B0D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>/ / We can only read the media</w:t>
      </w:r>
      <w:r w:rsidR="005F4609" w:rsidRPr="008A3B0D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5F4609" w:rsidRPr="008A3B0D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5F4609" w:rsidRPr="008A3B0D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5F4609" w:rsidRPr="008A3B0D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</w:p>
    <w:p w:rsidR="0020621C" w:rsidRPr="008A3B0D" w:rsidRDefault="0020621C" w:rsidP="0020621C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</w:pPr>
      <w:r w:rsidRPr="008A3B0D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>} else{</w:t>
      </w:r>
      <w:r w:rsidR="005F4609" w:rsidRPr="008A3B0D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5F4609" w:rsidRPr="008A3B0D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5F4609" w:rsidRPr="008A3B0D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5F4609" w:rsidRPr="008A3B0D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5F4609" w:rsidRPr="008A3B0D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5F4609" w:rsidRPr="008A3B0D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</w:p>
    <w:p w:rsidR="0020621C" w:rsidRPr="008A3B0D" w:rsidRDefault="00727484" w:rsidP="00940D31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</w:pPr>
      <w:r w:rsidRPr="008A3B0D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>/ / Something else i</w:t>
      </w:r>
      <w:r w:rsidR="0020621C" w:rsidRPr="008A3B0D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>s wrong .</w:t>
      </w:r>
      <w:r w:rsidR="005F4609" w:rsidRPr="008A3B0D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5F4609" w:rsidRPr="008A3B0D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5F4609" w:rsidRPr="008A3B0D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5F4609" w:rsidRPr="008A3B0D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</w:p>
    <w:p w:rsidR="0020621C" w:rsidRPr="008A3B0D" w:rsidRDefault="00940D31" w:rsidP="00940D31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</w:pPr>
      <w:r w:rsidRPr="008A3B0D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>/ / It may be one of many other states , but al</w:t>
      </w:r>
      <w:r w:rsidR="0020621C" w:rsidRPr="008A3B0D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>l we need</w:t>
      </w:r>
      <w:r w:rsidR="005F4609" w:rsidRPr="008A3B0D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5F4609" w:rsidRPr="008A3B0D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</w:p>
    <w:p w:rsidR="0020621C" w:rsidRPr="008A3B0D" w:rsidRDefault="00940D31" w:rsidP="00940D31">
      <w:pPr>
        <w:autoSpaceDE w:val="0"/>
        <w:autoSpaceDN w:val="0"/>
        <w:adjustRightInd w:val="0"/>
        <w:spacing w:after="0" w:line="240" w:lineRule="auto"/>
        <w:ind w:left="3600"/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</w:pPr>
      <w:r w:rsidRPr="008A3B0D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>/ / to know i</w:t>
      </w:r>
      <w:r w:rsidR="0020621C" w:rsidRPr="008A3B0D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>s we can neither read nor write</w:t>
      </w:r>
      <w:r w:rsidR="005F4609" w:rsidRPr="008A3B0D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5F4609" w:rsidRPr="008A3B0D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5F4609" w:rsidRPr="008A3B0D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</w:p>
    <w:p w:rsidR="0020621C" w:rsidRPr="008A3B0D" w:rsidRDefault="00940D31" w:rsidP="00940D31">
      <w:pPr>
        <w:spacing w:line="240" w:lineRule="auto"/>
        <w:ind w:left="3600" w:firstLine="720"/>
        <w:rPr>
          <w:color w:val="FFFFFF" w:themeColor="background1"/>
          <w:sz w:val="16"/>
          <w:szCs w:val="16"/>
        </w:rPr>
      </w:pPr>
      <w:r w:rsidRPr="008A3B0D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 xml:space="preserve">      </w:t>
      </w:r>
      <w:r w:rsidR="0020621C" w:rsidRPr="008A3B0D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>}</w:t>
      </w:r>
      <w:r w:rsidR="005F4609" w:rsidRPr="008A3B0D">
        <w:rPr>
          <w:rFonts w:ascii="DroidSerif" w:hAnsi="DroidSerif" w:cs="DroidSerif"/>
          <w:color w:val="FFFFFF" w:themeColor="background1"/>
          <w:sz w:val="16"/>
          <w:szCs w:val="16"/>
        </w:rPr>
        <w:tab/>
      </w:r>
    </w:p>
    <w:p w:rsidR="0020621C" w:rsidRDefault="0020621C" w:rsidP="00904E37">
      <w:pPr>
        <w:spacing w:line="240" w:lineRule="auto"/>
        <w:ind w:left="2160" w:hanging="720"/>
        <w:rPr>
          <w:b/>
          <w:color w:val="7030A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>
        <w:rPr>
          <w:b/>
          <w:color w:val="7030A0"/>
          <w:sz w:val="24"/>
          <w:szCs w:val="24"/>
        </w:rPr>
        <w:tab/>
      </w:r>
      <w:r w:rsidR="002B412F" w:rsidRPr="009300A5">
        <w:rPr>
          <w:sz w:val="20"/>
          <w:szCs w:val="20"/>
          <w:highlight w:val="yellow"/>
        </w:rPr>
        <w:sym w:font="Symbol" w:char="F0B7"/>
      </w:r>
      <w:r w:rsidR="002B412F" w:rsidRPr="009300A5">
        <w:rPr>
          <w:sz w:val="20"/>
          <w:szCs w:val="20"/>
          <w:highlight w:val="yellow"/>
        </w:rPr>
        <w:t xml:space="preserve"> </w:t>
      </w:r>
      <w:r w:rsidR="002B412F" w:rsidRPr="009300A5">
        <w:rPr>
          <w:b/>
          <w:color w:val="000000" w:themeColor="text1"/>
          <w:sz w:val="24"/>
          <w:szCs w:val="24"/>
          <w:highlight w:val="yellow"/>
          <w:u w:val="single"/>
        </w:rPr>
        <w:t>External Storage Example: MapLoader</w:t>
      </w:r>
    </w:p>
    <w:p w:rsidR="00926A65" w:rsidRPr="00243A6E" w:rsidRDefault="00926A65" w:rsidP="00BC61E3">
      <w:pPr>
        <w:autoSpaceDE w:val="0"/>
        <w:autoSpaceDN w:val="0"/>
        <w:adjustRightInd w:val="0"/>
        <w:spacing w:after="0" w:line="240" w:lineRule="auto"/>
        <w:ind w:left="2880"/>
        <w:rPr>
          <w:rFonts w:ascii="DroidSerif" w:hAnsi="DroidSerif" w:cs="DroidSerif"/>
          <w:color w:val="FFFFFF" w:themeColor="background1"/>
          <w:sz w:val="16"/>
          <w:szCs w:val="14"/>
          <w:highlight w:val="black"/>
        </w:rPr>
      </w:pPr>
      <w:r w:rsidRPr="00243A6E">
        <w:rPr>
          <w:rFonts w:ascii="DroidSerif" w:hAnsi="DroidSerif" w:cs="DroidSerif"/>
          <w:color w:val="FFFFFF" w:themeColor="background1"/>
          <w:sz w:val="16"/>
          <w:szCs w:val="14"/>
          <w:highlight w:val="black"/>
        </w:rPr>
        <w:t>NavigationalMap map =</w:t>
      </w:r>
      <w:r w:rsidR="00BC61E3" w:rsidRPr="00243A6E">
        <w:rPr>
          <w:rFonts w:ascii="DroidSerif" w:hAnsi="DroidSerif" w:cs="DroidSerif"/>
          <w:color w:val="FFFFFF" w:themeColor="background1"/>
          <w:sz w:val="16"/>
          <w:szCs w:val="14"/>
          <w:highlight w:val="black"/>
        </w:rPr>
        <w:t xml:space="preserve"> </w:t>
      </w:r>
      <w:r w:rsidRPr="00243A6E">
        <w:rPr>
          <w:rFonts w:ascii="DroidSerif" w:hAnsi="DroidSerif" w:cs="DroidSerif"/>
          <w:color w:val="FFFFFF" w:themeColor="background1"/>
          <w:sz w:val="16"/>
          <w:szCs w:val="14"/>
          <w:highlight w:val="black"/>
        </w:rPr>
        <w:t>Map</w:t>
      </w:r>
      <w:r w:rsidR="004160D2" w:rsidRPr="00243A6E">
        <w:rPr>
          <w:rFonts w:ascii="DroidSerif" w:hAnsi="DroidSerif" w:cs="DroidSerif"/>
          <w:color w:val="FFFFFF" w:themeColor="background1"/>
          <w:sz w:val="16"/>
          <w:szCs w:val="14"/>
          <w:highlight w:val="black"/>
        </w:rPr>
        <w:t>Loader.</w:t>
      </w:r>
      <w:r w:rsidR="00BC61E3" w:rsidRPr="00243A6E">
        <w:rPr>
          <w:rFonts w:ascii="DroidSerif" w:hAnsi="DroidSerif" w:cs="DroidSerif"/>
          <w:color w:val="FFFFFF" w:themeColor="background1"/>
          <w:sz w:val="16"/>
          <w:szCs w:val="14"/>
          <w:highlight w:val="black"/>
        </w:rPr>
        <w:t>loadMap(</w:t>
      </w:r>
      <w:r w:rsidR="004160D2" w:rsidRPr="00243A6E">
        <w:rPr>
          <w:rFonts w:ascii="DroidSerif" w:hAnsi="DroidSerif" w:cs="DroidSerif"/>
          <w:color w:val="FFFFFF" w:themeColor="background1"/>
          <w:sz w:val="16"/>
          <w:szCs w:val="14"/>
          <w:highlight w:val="black"/>
        </w:rPr>
        <w:t>getExternalFi</w:t>
      </w:r>
      <w:r w:rsidR="00BC61E3" w:rsidRPr="00243A6E">
        <w:rPr>
          <w:rFonts w:ascii="DroidSerif" w:hAnsi="DroidSerif" w:cs="DroidSerif"/>
          <w:color w:val="FFFFFF" w:themeColor="background1"/>
          <w:sz w:val="16"/>
          <w:szCs w:val="14"/>
          <w:highlight w:val="black"/>
        </w:rPr>
        <w:t>lesDir(null</w:t>
      </w:r>
      <w:r w:rsidRPr="00243A6E">
        <w:rPr>
          <w:rFonts w:ascii="DroidSerif" w:hAnsi="DroidSerif" w:cs="DroidSerif"/>
          <w:color w:val="FFFFFF" w:themeColor="background1"/>
          <w:sz w:val="16"/>
          <w:szCs w:val="14"/>
          <w:highlight w:val="black"/>
        </w:rPr>
        <w:t>) , "Lab</w:t>
      </w:r>
      <w:r w:rsidRPr="00243A6E">
        <w:rPr>
          <w:rFonts w:ascii="Arial" w:hAnsi="Arial" w:cs="Arial"/>
          <w:color w:val="FFFFFF" w:themeColor="background1"/>
          <w:sz w:val="16"/>
          <w:szCs w:val="14"/>
          <w:highlight w:val="black"/>
        </w:rPr>
        <w:t>-</w:t>
      </w:r>
      <w:r w:rsidRPr="00243A6E">
        <w:rPr>
          <w:rFonts w:ascii="DroidSerif" w:hAnsi="DroidSerif" w:cs="DroidSerif"/>
          <w:color w:val="FFFFFF" w:themeColor="background1"/>
          <w:sz w:val="16"/>
          <w:szCs w:val="14"/>
          <w:highlight w:val="black"/>
        </w:rPr>
        <w:t>room</w:t>
      </w:r>
      <w:r w:rsidRPr="00243A6E">
        <w:rPr>
          <w:rFonts w:ascii="Arial" w:hAnsi="Arial" w:cs="Arial"/>
          <w:color w:val="FFFFFF" w:themeColor="background1"/>
          <w:sz w:val="16"/>
          <w:szCs w:val="14"/>
          <w:highlight w:val="black"/>
        </w:rPr>
        <w:t>-</w:t>
      </w:r>
      <w:r w:rsidR="004160D2" w:rsidRPr="00243A6E">
        <w:rPr>
          <w:rFonts w:ascii="DroidSerif" w:hAnsi="DroidSerif" w:cs="DroidSerif"/>
          <w:color w:val="FFFFFF" w:themeColor="background1"/>
          <w:sz w:val="16"/>
          <w:szCs w:val="14"/>
          <w:highlight w:val="black"/>
        </w:rPr>
        <w:t>peninsula.</w:t>
      </w:r>
      <w:r w:rsidR="00353451" w:rsidRPr="00243A6E">
        <w:rPr>
          <w:rFonts w:ascii="DroidSerif" w:hAnsi="DroidSerif" w:cs="DroidSerif"/>
          <w:color w:val="FFFFFF" w:themeColor="background1"/>
          <w:sz w:val="16"/>
          <w:szCs w:val="14"/>
          <w:highlight w:val="black"/>
        </w:rPr>
        <w:t>svg</w:t>
      </w:r>
      <w:r w:rsidRPr="00243A6E">
        <w:rPr>
          <w:rFonts w:ascii="DroidSerif" w:hAnsi="DroidSerif" w:cs="DroidSerif"/>
          <w:color w:val="FFFFFF" w:themeColor="background1"/>
          <w:sz w:val="16"/>
          <w:szCs w:val="14"/>
          <w:highlight w:val="black"/>
        </w:rPr>
        <w:t>" ) ;</w:t>
      </w:r>
      <w:r w:rsidR="00243A6E">
        <w:rPr>
          <w:rFonts w:ascii="DroidSerif" w:hAnsi="DroidSerif" w:cs="DroidSerif"/>
          <w:color w:val="FFFFFF" w:themeColor="background1"/>
          <w:sz w:val="16"/>
          <w:szCs w:val="14"/>
          <w:highlight w:val="black"/>
        </w:rPr>
        <w:tab/>
      </w:r>
      <w:r w:rsidR="00243A6E">
        <w:rPr>
          <w:rFonts w:ascii="DroidSerif" w:hAnsi="DroidSerif" w:cs="DroidSerif"/>
          <w:color w:val="FFFFFF" w:themeColor="background1"/>
          <w:sz w:val="16"/>
          <w:szCs w:val="14"/>
          <w:highlight w:val="black"/>
        </w:rPr>
        <w:tab/>
      </w:r>
      <w:r w:rsidR="00243A6E">
        <w:rPr>
          <w:rFonts w:ascii="DroidSerif" w:hAnsi="DroidSerif" w:cs="DroidSerif"/>
          <w:color w:val="FFFFFF" w:themeColor="background1"/>
          <w:sz w:val="16"/>
          <w:szCs w:val="14"/>
          <w:highlight w:val="black"/>
        </w:rPr>
        <w:tab/>
      </w:r>
      <w:r w:rsidR="00243A6E">
        <w:rPr>
          <w:rFonts w:ascii="DroidSerif" w:hAnsi="DroidSerif" w:cs="DroidSerif"/>
          <w:color w:val="FFFFFF" w:themeColor="background1"/>
          <w:sz w:val="16"/>
          <w:szCs w:val="14"/>
          <w:highlight w:val="black"/>
        </w:rPr>
        <w:tab/>
      </w:r>
      <w:r w:rsidR="00243A6E">
        <w:rPr>
          <w:rFonts w:ascii="DroidSerif" w:hAnsi="DroidSerif" w:cs="DroidSerif"/>
          <w:color w:val="FFFFFF" w:themeColor="background1"/>
          <w:sz w:val="16"/>
          <w:szCs w:val="14"/>
          <w:highlight w:val="black"/>
        </w:rPr>
        <w:tab/>
      </w:r>
      <w:r w:rsidR="00243A6E">
        <w:rPr>
          <w:rFonts w:ascii="DroidSerif" w:hAnsi="DroidSerif" w:cs="DroidSerif"/>
          <w:color w:val="FFFFFF" w:themeColor="background1"/>
          <w:sz w:val="16"/>
          <w:szCs w:val="14"/>
          <w:highlight w:val="black"/>
        </w:rPr>
        <w:tab/>
      </w:r>
      <w:r w:rsidR="00243A6E">
        <w:rPr>
          <w:rFonts w:ascii="DroidSerif" w:hAnsi="DroidSerif" w:cs="DroidSerif"/>
          <w:color w:val="FFFFFF" w:themeColor="background1"/>
          <w:sz w:val="16"/>
          <w:szCs w:val="14"/>
          <w:highlight w:val="black"/>
        </w:rPr>
        <w:tab/>
      </w:r>
    </w:p>
    <w:p w:rsidR="00904E37" w:rsidRPr="00243A6E" w:rsidRDefault="00353451" w:rsidP="00353451">
      <w:pPr>
        <w:spacing w:line="240" w:lineRule="auto"/>
        <w:ind w:left="2160" w:firstLine="720"/>
        <w:rPr>
          <w:rFonts w:ascii="DroidSerif" w:hAnsi="DroidSerif" w:cs="DroidSerif"/>
          <w:color w:val="FFFFFF" w:themeColor="background1"/>
          <w:sz w:val="16"/>
          <w:szCs w:val="14"/>
        </w:rPr>
      </w:pPr>
      <w:r w:rsidRPr="00243A6E">
        <w:rPr>
          <w:rFonts w:ascii="DroidSerif" w:hAnsi="DroidSerif" w:cs="DroidSerif"/>
          <w:color w:val="FFFFFF" w:themeColor="background1"/>
          <w:sz w:val="16"/>
          <w:szCs w:val="14"/>
          <w:highlight w:val="black"/>
        </w:rPr>
        <w:t xml:space="preserve">  </w:t>
      </w:r>
      <w:r w:rsidR="004160D2" w:rsidRPr="00243A6E">
        <w:rPr>
          <w:rFonts w:ascii="DroidSerif" w:hAnsi="DroidSerif" w:cs="DroidSerif"/>
          <w:color w:val="FFFFFF" w:themeColor="background1"/>
          <w:sz w:val="16"/>
          <w:szCs w:val="14"/>
          <w:highlight w:val="black"/>
        </w:rPr>
        <w:t>mapView.setMap(map)</w:t>
      </w:r>
      <w:r w:rsidR="00926A65" w:rsidRPr="00243A6E">
        <w:rPr>
          <w:rFonts w:ascii="DroidSerif" w:hAnsi="DroidSerif" w:cs="DroidSerif"/>
          <w:color w:val="FFFFFF" w:themeColor="background1"/>
          <w:sz w:val="16"/>
          <w:szCs w:val="14"/>
          <w:highlight w:val="black"/>
        </w:rPr>
        <w:t>;</w:t>
      </w:r>
      <w:r w:rsidR="00243A6E">
        <w:rPr>
          <w:rFonts w:ascii="DroidSerif" w:hAnsi="DroidSerif" w:cs="DroidSerif"/>
          <w:color w:val="FFFFFF" w:themeColor="background1"/>
          <w:sz w:val="16"/>
          <w:szCs w:val="14"/>
        </w:rPr>
        <w:tab/>
      </w:r>
      <w:r w:rsidR="00243A6E">
        <w:rPr>
          <w:rFonts w:ascii="DroidSerif" w:hAnsi="DroidSerif" w:cs="DroidSerif"/>
          <w:color w:val="FFFFFF" w:themeColor="background1"/>
          <w:sz w:val="16"/>
          <w:szCs w:val="14"/>
        </w:rPr>
        <w:tab/>
      </w:r>
      <w:r w:rsidR="00243A6E">
        <w:rPr>
          <w:rFonts w:ascii="DroidSerif" w:hAnsi="DroidSerif" w:cs="DroidSerif"/>
          <w:color w:val="FFFFFF" w:themeColor="background1"/>
          <w:sz w:val="16"/>
          <w:szCs w:val="14"/>
        </w:rPr>
        <w:tab/>
      </w:r>
    </w:p>
    <w:p w:rsidR="00DE2D1F" w:rsidRPr="00464EF3" w:rsidRDefault="00DE2D1F" w:rsidP="00DE2D1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DroidSerif" w:hAnsi="DroidSerif" w:cs="DroidSerif"/>
          <w:szCs w:val="20"/>
        </w:rPr>
      </w:pPr>
      <w:r w:rsidRPr="00464EF3">
        <w:rPr>
          <w:rFonts w:ascii="DroidSerif" w:hAnsi="DroidSerif" w:cs="DroidSerif"/>
          <w:szCs w:val="20"/>
        </w:rPr>
        <w:t xml:space="preserve">  </w:t>
      </w:r>
      <w:r w:rsidRPr="00464EF3">
        <w:rPr>
          <w:rFonts w:ascii="DroidSerif" w:hAnsi="DroidSerif" w:cs="DroidSerif"/>
          <w:szCs w:val="20"/>
        </w:rPr>
        <w:tab/>
        <w:t xml:space="preserve">Our </w:t>
      </w:r>
      <w:r w:rsidRPr="00464EF3">
        <w:rPr>
          <w:rFonts w:ascii="SFTT1000" w:hAnsi="SFTT1000" w:cs="SFTT1000"/>
          <w:szCs w:val="20"/>
        </w:rPr>
        <w:t xml:space="preserve">MapLoader </w:t>
      </w:r>
      <w:r w:rsidRPr="00464EF3">
        <w:rPr>
          <w:rFonts w:ascii="DroidSerif" w:hAnsi="DroidSerif" w:cs="DroidSerif"/>
          <w:szCs w:val="20"/>
        </w:rPr>
        <w:t>contains this line:</w:t>
      </w:r>
    </w:p>
    <w:p w:rsidR="00DE2D1F" w:rsidRPr="0069417D" w:rsidRDefault="00A37854" w:rsidP="00A3785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DroidSerif" w:hAnsi="DroidSerif" w:cs="DroidSerif"/>
          <w:color w:val="FFFFFF" w:themeColor="background1"/>
          <w:sz w:val="16"/>
          <w:szCs w:val="14"/>
        </w:rPr>
      </w:pPr>
      <w:r w:rsidRPr="0069417D">
        <w:rPr>
          <w:rFonts w:ascii="DroidSerif" w:hAnsi="DroidSerif" w:cs="DroidSerif"/>
          <w:color w:val="FFFFFF" w:themeColor="background1"/>
          <w:sz w:val="16"/>
          <w:szCs w:val="14"/>
          <w:highlight w:val="black"/>
        </w:rPr>
        <w:t>File map = new File(dir,filename)</w:t>
      </w:r>
      <w:r w:rsidR="00DE2D1F" w:rsidRPr="0069417D">
        <w:rPr>
          <w:rFonts w:ascii="DroidSerif" w:hAnsi="DroidSerif" w:cs="DroidSerif"/>
          <w:color w:val="FFFFFF" w:themeColor="background1"/>
          <w:sz w:val="16"/>
          <w:szCs w:val="14"/>
          <w:highlight w:val="black"/>
        </w:rPr>
        <w:t>;</w:t>
      </w:r>
    </w:p>
    <w:p w:rsidR="00DE2D1F" w:rsidRPr="00464EF3" w:rsidRDefault="00A37854" w:rsidP="00A3785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DroidSerif" w:hAnsi="DroidSerif" w:cs="DroidSerif"/>
          <w:szCs w:val="20"/>
        </w:rPr>
      </w:pPr>
      <w:r w:rsidRPr="00464EF3">
        <w:rPr>
          <w:rFonts w:ascii="DroidSerif" w:hAnsi="DroidSerif" w:cs="DroidSerif"/>
          <w:szCs w:val="20"/>
        </w:rPr>
        <w:t xml:space="preserve">                          </w:t>
      </w:r>
      <w:r w:rsidR="00DE2D1F" w:rsidRPr="00464EF3">
        <w:rPr>
          <w:rFonts w:ascii="DroidSerif" w:hAnsi="DroidSerif" w:cs="DroidSerif"/>
          <w:szCs w:val="20"/>
        </w:rPr>
        <w:t>and then it builds a parser using the library call:</w:t>
      </w:r>
    </w:p>
    <w:p w:rsidR="00DE2D1F" w:rsidRPr="0069417D" w:rsidRDefault="004E57AB" w:rsidP="00A3785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DroidSerif" w:hAnsi="DroidSerif" w:cs="DroidSerif"/>
          <w:color w:val="FFFFFF" w:themeColor="background1"/>
          <w:sz w:val="16"/>
          <w:szCs w:val="14"/>
        </w:rPr>
      </w:pPr>
      <w:r>
        <w:rPr>
          <w:rFonts w:ascii="DroidSerif" w:hAnsi="DroidSerif" w:cs="DroidSerif"/>
          <w:sz w:val="16"/>
          <w:szCs w:val="14"/>
        </w:rPr>
        <w:t xml:space="preserve">                </w:t>
      </w:r>
      <w:r w:rsidR="00A37854" w:rsidRPr="0069417D">
        <w:rPr>
          <w:rFonts w:ascii="DroidSerif" w:hAnsi="DroidSerif" w:cs="DroidSerif"/>
          <w:color w:val="FFFFFF" w:themeColor="background1"/>
          <w:sz w:val="16"/>
          <w:szCs w:val="14"/>
          <w:highlight w:val="black"/>
        </w:rPr>
        <w:t>doc = docBuilder</w:t>
      </w:r>
      <w:r w:rsidR="00DE2D1F" w:rsidRPr="0069417D">
        <w:rPr>
          <w:rFonts w:ascii="DroidSerif" w:hAnsi="DroidSerif" w:cs="DroidSerif"/>
          <w:color w:val="FFFFFF" w:themeColor="background1"/>
          <w:sz w:val="16"/>
          <w:szCs w:val="14"/>
          <w:highlight w:val="black"/>
        </w:rPr>
        <w:t>.parse (map) ;</w:t>
      </w:r>
    </w:p>
    <w:p w:rsidR="00DE2D1F" w:rsidRPr="00464EF3" w:rsidRDefault="001854D0" w:rsidP="00C54682">
      <w:pPr>
        <w:autoSpaceDE w:val="0"/>
        <w:autoSpaceDN w:val="0"/>
        <w:adjustRightInd w:val="0"/>
        <w:spacing w:after="0" w:line="240" w:lineRule="auto"/>
        <w:ind w:left="2880"/>
        <w:rPr>
          <w:rFonts w:ascii="DroidSerif" w:hAnsi="DroidSerif" w:cs="DroidSerif"/>
          <w:szCs w:val="20"/>
        </w:rPr>
      </w:pPr>
      <w:r w:rsidRPr="00464EF3">
        <w:rPr>
          <w:rFonts w:ascii="DroidSerif" w:hAnsi="DroidSerif" w:cs="DroidSerif"/>
          <w:szCs w:val="20"/>
        </w:rPr>
        <w:t>which we call to get specifi</w:t>
      </w:r>
      <w:r w:rsidR="00DE2D1F" w:rsidRPr="00464EF3">
        <w:rPr>
          <w:rFonts w:ascii="DroidSerif" w:hAnsi="DroidSerif" w:cs="DroidSerif"/>
          <w:szCs w:val="20"/>
        </w:rPr>
        <w:t xml:space="preserve">c information about the map. It is actually the </w:t>
      </w:r>
      <w:r w:rsidR="00DE2D1F" w:rsidRPr="00464EF3">
        <w:rPr>
          <w:rFonts w:ascii="SFTT1000" w:hAnsi="SFTT1000" w:cs="SFTT1000"/>
          <w:szCs w:val="20"/>
        </w:rPr>
        <w:t xml:space="preserve">docBuilder </w:t>
      </w:r>
      <w:r w:rsidR="00DE2D1F" w:rsidRPr="00464EF3">
        <w:rPr>
          <w:rFonts w:ascii="DroidSerif" w:hAnsi="DroidSerif" w:cs="DroidSerif"/>
          <w:szCs w:val="20"/>
        </w:rPr>
        <w:t>that does all the</w:t>
      </w:r>
      <w:r w:rsidRPr="00464EF3">
        <w:rPr>
          <w:rFonts w:ascii="DroidSerif" w:hAnsi="DroidSerif" w:cs="DroidSerif"/>
          <w:szCs w:val="20"/>
        </w:rPr>
        <w:t xml:space="preserve"> </w:t>
      </w:r>
      <w:r w:rsidR="00DE2D1F" w:rsidRPr="00464EF3">
        <w:rPr>
          <w:rFonts w:ascii="DroidSerif" w:hAnsi="DroidSerif" w:cs="DroidSerif"/>
          <w:szCs w:val="20"/>
        </w:rPr>
        <w:t>I/O.</w:t>
      </w:r>
    </w:p>
    <w:p w:rsidR="00464EF3" w:rsidRDefault="00464EF3" w:rsidP="00EE5E86">
      <w:pPr>
        <w:autoSpaceDE w:val="0"/>
        <w:autoSpaceDN w:val="0"/>
        <w:adjustRightInd w:val="0"/>
        <w:spacing w:after="0" w:line="240" w:lineRule="auto"/>
        <w:rPr>
          <w:rFonts w:ascii="DroidSerif" w:hAnsi="DroidSerif" w:cs="DroidSerif"/>
          <w:sz w:val="20"/>
          <w:szCs w:val="20"/>
        </w:rPr>
      </w:pPr>
      <w:r>
        <w:rPr>
          <w:rFonts w:ascii="DroidSerif" w:hAnsi="DroidSerif" w:cs="DroidSerif"/>
          <w:sz w:val="20"/>
          <w:szCs w:val="20"/>
        </w:rPr>
        <w:tab/>
      </w:r>
    </w:p>
    <w:p w:rsidR="00464EF3" w:rsidRDefault="00464EF3" w:rsidP="00464EF3">
      <w:pPr>
        <w:spacing w:line="240" w:lineRule="auto"/>
        <w:ind w:left="2160" w:hanging="720"/>
        <w:rPr>
          <w:b/>
          <w:color w:val="7030A0"/>
          <w:sz w:val="24"/>
          <w:szCs w:val="24"/>
        </w:rPr>
      </w:pPr>
      <w:r>
        <w:rPr>
          <w:rFonts w:ascii="DroidSerif" w:hAnsi="DroidSerif" w:cs="DroidSerif"/>
          <w:sz w:val="20"/>
          <w:szCs w:val="20"/>
        </w:rPr>
        <w:tab/>
      </w:r>
      <w:r w:rsidRPr="009300A5">
        <w:rPr>
          <w:sz w:val="20"/>
          <w:szCs w:val="20"/>
          <w:highlight w:val="yellow"/>
        </w:rPr>
        <w:sym w:font="Symbol" w:char="F0B7"/>
      </w:r>
      <w:r w:rsidRPr="009300A5">
        <w:rPr>
          <w:sz w:val="20"/>
          <w:szCs w:val="20"/>
          <w:highlight w:val="yellow"/>
        </w:rPr>
        <w:t xml:space="preserve"> </w:t>
      </w:r>
      <w:r w:rsidR="00DD68F2" w:rsidRPr="00DD68F2">
        <w:rPr>
          <w:b/>
          <w:color w:val="000000" w:themeColor="text1"/>
          <w:sz w:val="24"/>
          <w:szCs w:val="24"/>
          <w:highlight w:val="yellow"/>
          <w:u w:val="single"/>
        </w:rPr>
        <w:t>Shared External Storage Directories</w:t>
      </w:r>
    </w:p>
    <w:p w:rsidR="00464EF3" w:rsidRDefault="00D35AFA" w:rsidP="00D35AFA">
      <w:pPr>
        <w:autoSpaceDE w:val="0"/>
        <w:autoSpaceDN w:val="0"/>
        <w:adjustRightInd w:val="0"/>
        <w:spacing w:after="0" w:line="240" w:lineRule="auto"/>
        <w:ind w:left="2880"/>
        <w:rPr>
          <w:rFonts w:ascii="DroidSerif" w:hAnsi="DroidSerif" w:cs="DroidSerif"/>
          <w:sz w:val="20"/>
          <w:szCs w:val="20"/>
        </w:rPr>
      </w:pPr>
      <w:r>
        <w:rPr>
          <w:rFonts w:ascii="DroidSerif" w:hAnsi="DroidSerif" w:cs="DroidSerif"/>
          <w:sz w:val="20"/>
          <w:szCs w:val="20"/>
        </w:rPr>
        <w:t>The getExternalFilesDir() call takes a parameter. null means that we are asking for the app’s external storage directory. Android provides some shared Direcotry (e.g. DIRECTORY_MUSIC…)</w:t>
      </w:r>
    </w:p>
    <w:p w:rsidR="00A025C5" w:rsidRDefault="00A025C5" w:rsidP="00C529AA">
      <w:pPr>
        <w:autoSpaceDE w:val="0"/>
        <w:autoSpaceDN w:val="0"/>
        <w:adjustRightInd w:val="0"/>
        <w:spacing w:after="0" w:line="240" w:lineRule="auto"/>
        <w:ind w:left="1440" w:firstLine="720"/>
        <w:rPr>
          <w:sz w:val="20"/>
          <w:szCs w:val="20"/>
          <w:highlight w:val="yellow"/>
        </w:rPr>
      </w:pPr>
    </w:p>
    <w:p w:rsidR="00C529AA" w:rsidRDefault="00C529AA" w:rsidP="00C529AA">
      <w:pPr>
        <w:autoSpaceDE w:val="0"/>
        <w:autoSpaceDN w:val="0"/>
        <w:adjustRightInd w:val="0"/>
        <w:spacing w:after="0" w:line="240" w:lineRule="auto"/>
        <w:ind w:left="1440" w:firstLine="720"/>
        <w:rPr>
          <w:b/>
          <w:color w:val="000000" w:themeColor="text1"/>
          <w:sz w:val="24"/>
          <w:szCs w:val="24"/>
          <w:u w:val="single"/>
        </w:rPr>
      </w:pPr>
      <w:r w:rsidRPr="009300A5">
        <w:rPr>
          <w:sz w:val="20"/>
          <w:szCs w:val="20"/>
          <w:highlight w:val="yellow"/>
        </w:rPr>
        <w:sym w:font="Symbol" w:char="F0B7"/>
      </w:r>
      <w:r w:rsidRPr="00C529AA">
        <w:rPr>
          <w:sz w:val="20"/>
          <w:szCs w:val="20"/>
          <w:highlight w:val="yellow"/>
        </w:rPr>
        <w:t xml:space="preserve"> </w:t>
      </w:r>
      <w:r w:rsidRPr="00C529AA">
        <w:rPr>
          <w:b/>
          <w:color w:val="000000" w:themeColor="text1"/>
          <w:sz w:val="24"/>
          <w:szCs w:val="24"/>
          <w:highlight w:val="yellow"/>
          <w:u w:val="single"/>
        </w:rPr>
        <w:t>Reading from</w:t>
      </w:r>
      <w:r>
        <w:rPr>
          <w:b/>
          <w:color w:val="000000" w:themeColor="text1"/>
          <w:sz w:val="24"/>
          <w:szCs w:val="24"/>
          <w:highlight w:val="yellow"/>
          <w:u w:val="single"/>
        </w:rPr>
        <w:t xml:space="preserve"> internal storage</w:t>
      </w:r>
      <w:r w:rsidRPr="00C529AA">
        <w:rPr>
          <w:b/>
          <w:color w:val="000000" w:themeColor="text1"/>
          <w:sz w:val="24"/>
          <w:szCs w:val="24"/>
          <w:highlight w:val="yellow"/>
          <w:u w:val="single"/>
        </w:rPr>
        <w:t xml:space="preserve"> Files</w:t>
      </w:r>
      <w:r>
        <w:rPr>
          <w:b/>
          <w:color w:val="000000" w:themeColor="text1"/>
          <w:sz w:val="24"/>
          <w:szCs w:val="24"/>
          <w:u w:val="single"/>
        </w:rPr>
        <w:t xml:space="preserve">  </w:t>
      </w:r>
    </w:p>
    <w:p w:rsidR="00C529AA" w:rsidRPr="008C4E15" w:rsidRDefault="00455B85" w:rsidP="00455B85">
      <w:pPr>
        <w:autoSpaceDE w:val="0"/>
        <w:autoSpaceDN w:val="0"/>
        <w:adjustRightInd w:val="0"/>
        <w:spacing w:after="0" w:line="240" w:lineRule="auto"/>
        <w:rPr>
          <w:rFonts w:ascii="DroidSerif" w:hAnsi="DroidSerif"/>
          <w:color w:val="FFFFFF" w:themeColor="background1"/>
          <w:sz w:val="16"/>
          <w:szCs w:val="16"/>
          <w:highlight w:val="black"/>
        </w:rPr>
      </w:pPr>
      <w:r w:rsidRPr="008C4E15">
        <w:rPr>
          <w:rFonts w:ascii="DroidSerif" w:hAnsi="DroidSerif"/>
          <w:b/>
          <w:color w:val="FFFFFF" w:themeColor="background1"/>
          <w:sz w:val="24"/>
          <w:szCs w:val="24"/>
        </w:rPr>
        <w:t xml:space="preserve">                 </w:t>
      </w:r>
      <w:r w:rsidR="00C529AA" w:rsidRPr="008C4E15">
        <w:rPr>
          <w:rFonts w:ascii="DroidSerif" w:hAnsi="DroidSerif"/>
          <w:b/>
          <w:color w:val="FFFFFF" w:themeColor="background1"/>
          <w:sz w:val="24"/>
          <w:szCs w:val="24"/>
        </w:rPr>
        <w:tab/>
      </w:r>
      <w:r w:rsidR="00C529AA"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>Try {</w:t>
      </w:r>
      <w:r w:rsidR="00512A34"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="00512A34"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="00512A34"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="00512A34"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="00512A34"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="00512A34"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="00512A34"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="00512A34"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="00512A34"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="00512A34"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="00512A34"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</w:p>
    <w:p w:rsidR="00C529AA" w:rsidRPr="00D03D47" w:rsidRDefault="00455B85" w:rsidP="00455B85">
      <w:pPr>
        <w:autoSpaceDE w:val="0"/>
        <w:autoSpaceDN w:val="0"/>
        <w:adjustRightInd w:val="0"/>
        <w:spacing w:after="0" w:line="240" w:lineRule="auto"/>
        <w:rPr>
          <w:rFonts w:ascii="DroidSerif" w:hAnsi="DroidSerif"/>
          <w:b/>
          <w:color w:val="FFFFFF" w:themeColor="background1"/>
          <w:sz w:val="16"/>
          <w:szCs w:val="16"/>
          <w:highlight w:val="black"/>
        </w:rPr>
      </w:pP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  <w:t xml:space="preserve">             </w:t>
      </w: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="00C529AA" w:rsidRPr="00D03D47">
        <w:rPr>
          <w:rFonts w:ascii="DroidSerif" w:hAnsi="DroidSerif"/>
          <w:b/>
          <w:color w:val="FFFFFF" w:themeColor="background1"/>
          <w:sz w:val="16"/>
          <w:szCs w:val="16"/>
          <w:highlight w:val="black"/>
        </w:rPr>
        <w:t>// internal storage:</w:t>
      </w:r>
      <w:r w:rsidR="00512A34" w:rsidRPr="00D03D47">
        <w:rPr>
          <w:rFonts w:ascii="DroidSerif" w:hAnsi="DroidSerif"/>
          <w:b/>
          <w:color w:val="FFFFFF" w:themeColor="background1"/>
          <w:sz w:val="16"/>
          <w:szCs w:val="16"/>
          <w:highlight w:val="black"/>
        </w:rPr>
        <w:tab/>
      </w:r>
      <w:r w:rsidR="00512A34" w:rsidRPr="00D03D47">
        <w:rPr>
          <w:rFonts w:ascii="DroidSerif" w:hAnsi="DroidSerif"/>
          <w:b/>
          <w:color w:val="FFFFFF" w:themeColor="background1"/>
          <w:sz w:val="16"/>
          <w:szCs w:val="16"/>
          <w:highlight w:val="black"/>
        </w:rPr>
        <w:tab/>
      </w:r>
      <w:r w:rsidR="00512A34" w:rsidRPr="00D03D47">
        <w:rPr>
          <w:rFonts w:ascii="DroidSerif" w:hAnsi="DroidSerif"/>
          <w:b/>
          <w:color w:val="FFFFFF" w:themeColor="background1"/>
          <w:sz w:val="16"/>
          <w:szCs w:val="16"/>
          <w:highlight w:val="black"/>
        </w:rPr>
        <w:tab/>
      </w:r>
      <w:r w:rsidR="00512A34" w:rsidRPr="00D03D47">
        <w:rPr>
          <w:rFonts w:ascii="DroidSerif" w:hAnsi="DroidSerif"/>
          <w:b/>
          <w:color w:val="FFFFFF" w:themeColor="background1"/>
          <w:sz w:val="16"/>
          <w:szCs w:val="16"/>
          <w:highlight w:val="black"/>
        </w:rPr>
        <w:tab/>
      </w:r>
      <w:r w:rsidR="00512A34" w:rsidRPr="00D03D47">
        <w:rPr>
          <w:rFonts w:ascii="DroidSerif" w:hAnsi="DroidSerif"/>
          <w:b/>
          <w:color w:val="FFFFFF" w:themeColor="background1"/>
          <w:sz w:val="16"/>
          <w:szCs w:val="16"/>
          <w:highlight w:val="black"/>
        </w:rPr>
        <w:tab/>
      </w:r>
      <w:r w:rsidR="00512A34" w:rsidRPr="00D03D47">
        <w:rPr>
          <w:rFonts w:ascii="DroidSerif" w:hAnsi="DroidSerif"/>
          <w:b/>
          <w:color w:val="FFFFFF" w:themeColor="background1"/>
          <w:sz w:val="16"/>
          <w:szCs w:val="16"/>
          <w:highlight w:val="black"/>
        </w:rPr>
        <w:tab/>
      </w:r>
      <w:r w:rsidR="00512A34" w:rsidRPr="00D03D47">
        <w:rPr>
          <w:rFonts w:ascii="DroidSerif" w:hAnsi="DroidSerif"/>
          <w:b/>
          <w:color w:val="FFFFFF" w:themeColor="background1"/>
          <w:sz w:val="16"/>
          <w:szCs w:val="16"/>
          <w:highlight w:val="black"/>
        </w:rPr>
        <w:tab/>
      </w:r>
      <w:r w:rsidR="00512A34" w:rsidRPr="00D03D47">
        <w:rPr>
          <w:rFonts w:ascii="DroidSerif" w:hAnsi="DroidSerif"/>
          <w:b/>
          <w:color w:val="FFFFFF" w:themeColor="background1"/>
          <w:sz w:val="16"/>
          <w:szCs w:val="16"/>
          <w:highlight w:val="black"/>
        </w:rPr>
        <w:tab/>
      </w:r>
      <w:r w:rsidR="00512A34" w:rsidRPr="00D03D47">
        <w:rPr>
          <w:rFonts w:ascii="DroidSerif" w:hAnsi="DroidSerif"/>
          <w:b/>
          <w:color w:val="FFFFFF" w:themeColor="background1"/>
          <w:sz w:val="16"/>
          <w:szCs w:val="16"/>
          <w:highlight w:val="black"/>
        </w:rPr>
        <w:tab/>
      </w:r>
      <w:r w:rsidR="00B0254B" w:rsidRPr="00D03D47">
        <w:rPr>
          <w:rFonts w:ascii="DroidSerif" w:hAnsi="DroidSerif"/>
          <w:b/>
          <w:color w:val="FFFFFF" w:themeColor="background1"/>
          <w:sz w:val="16"/>
          <w:szCs w:val="16"/>
          <w:highlight w:val="black"/>
        </w:rPr>
        <w:tab/>
      </w:r>
    </w:p>
    <w:p w:rsidR="00C529AA" w:rsidRPr="008C4E15" w:rsidRDefault="00455B85" w:rsidP="00455B85">
      <w:pPr>
        <w:autoSpaceDE w:val="0"/>
        <w:autoSpaceDN w:val="0"/>
        <w:adjustRightInd w:val="0"/>
        <w:spacing w:after="0" w:line="240" w:lineRule="auto"/>
        <w:rPr>
          <w:rFonts w:ascii="DroidSerif" w:hAnsi="DroidSerif"/>
          <w:color w:val="FFFFFF" w:themeColor="background1"/>
          <w:sz w:val="16"/>
          <w:szCs w:val="16"/>
          <w:highlight w:val="black"/>
        </w:rPr>
      </w:pPr>
      <w:r w:rsidRPr="00D03D47">
        <w:rPr>
          <w:rFonts w:ascii="DroidSerif" w:hAnsi="DroidSerif"/>
          <w:b/>
          <w:color w:val="FFFFFF" w:themeColor="background1"/>
          <w:sz w:val="16"/>
          <w:szCs w:val="16"/>
          <w:highlight w:val="black"/>
        </w:rPr>
        <w:t xml:space="preserve"> </w:t>
      </w:r>
      <w:r w:rsidRPr="00D03D47">
        <w:rPr>
          <w:rFonts w:ascii="DroidSerif" w:hAnsi="DroidSerif"/>
          <w:b/>
          <w:color w:val="FFFFFF" w:themeColor="background1"/>
          <w:sz w:val="16"/>
          <w:szCs w:val="16"/>
          <w:highlight w:val="black"/>
        </w:rPr>
        <w:tab/>
      </w:r>
      <w:r w:rsidRPr="00D03D47">
        <w:rPr>
          <w:rFonts w:ascii="DroidSerif" w:hAnsi="DroidSerif"/>
          <w:b/>
          <w:color w:val="FFFFFF" w:themeColor="background1"/>
          <w:sz w:val="16"/>
          <w:szCs w:val="16"/>
          <w:highlight w:val="black"/>
        </w:rPr>
        <w:tab/>
        <w:t xml:space="preserve">         </w:t>
      </w:r>
      <w:r w:rsidR="00C529AA" w:rsidRPr="00D03D47">
        <w:rPr>
          <w:rFonts w:ascii="DroidSerif" w:hAnsi="DroidSerif"/>
          <w:b/>
          <w:color w:val="FFFFFF" w:themeColor="background1"/>
          <w:sz w:val="16"/>
          <w:szCs w:val="16"/>
          <w:highlight w:val="black"/>
        </w:rPr>
        <w:t xml:space="preserve">    FileInputStream os = openFileInput(“internal.txt”)</w:t>
      </w:r>
      <w:r w:rsidR="00512A34" w:rsidRPr="00D03D47">
        <w:rPr>
          <w:rFonts w:ascii="DroidSerif" w:hAnsi="DroidSerif"/>
          <w:b/>
          <w:color w:val="FFFFFF" w:themeColor="background1"/>
          <w:sz w:val="16"/>
          <w:szCs w:val="16"/>
          <w:highlight w:val="black"/>
        </w:rPr>
        <w:tab/>
      </w:r>
      <w:r w:rsidR="00512A34"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="00512A34"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="00512A34"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="00D03D47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</w:p>
    <w:p w:rsidR="00C529AA" w:rsidRPr="008C4E15" w:rsidRDefault="00C529AA" w:rsidP="00C529A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DroidSerif" w:hAnsi="DroidSerif"/>
          <w:color w:val="FFFFFF" w:themeColor="background1"/>
          <w:sz w:val="16"/>
          <w:szCs w:val="16"/>
          <w:highlight w:val="black"/>
        </w:rPr>
      </w:pP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>BufferedReader br = new BufferedReader( new InputStreamReader(os));</w:t>
      </w:r>
      <w:r w:rsidR="00512A34"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="00B0254B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="00B0254B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</w:p>
    <w:p w:rsidR="00C529AA" w:rsidRPr="008C4E15" w:rsidRDefault="00C529AA" w:rsidP="00C529A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DroidSerif" w:hAnsi="DroidSerif"/>
          <w:color w:val="FFFFFF" w:themeColor="background1"/>
          <w:sz w:val="16"/>
          <w:szCs w:val="16"/>
          <w:highlight w:val="black"/>
        </w:rPr>
      </w:pP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>String I = br.readLine();</w:t>
      </w:r>
      <w:r w:rsidR="00512A34"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="00512A34"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="00512A34"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="00512A34"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="00512A34"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="00512A34"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="00512A34"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="00B0254B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</w:p>
    <w:p w:rsidR="00C529AA" w:rsidRPr="008C4E15" w:rsidRDefault="00C529AA" w:rsidP="00455B8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DroidSerif" w:hAnsi="DroidSerif"/>
          <w:color w:val="FFFFFF" w:themeColor="background1"/>
          <w:sz w:val="16"/>
          <w:szCs w:val="16"/>
          <w:highlight w:val="black"/>
        </w:rPr>
      </w:pP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>// - &gt; I contains the line you just read.</w:t>
      </w:r>
      <w:r w:rsidR="00512A34"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="00512A34"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="00512A34"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="00512A34"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="00512A34"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="00512A34"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="00B0254B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="00B0254B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</w:p>
    <w:p w:rsidR="00C529AA" w:rsidRPr="008C4E15" w:rsidRDefault="00455B85" w:rsidP="00455B85">
      <w:pPr>
        <w:autoSpaceDE w:val="0"/>
        <w:autoSpaceDN w:val="0"/>
        <w:adjustRightInd w:val="0"/>
        <w:spacing w:after="0" w:line="240" w:lineRule="auto"/>
        <w:rPr>
          <w:rFonts w:ascii="DroidSerif" w:hAnsi="DroidSerif"/>
          <w:color w:val="FFFFFF" w:themeColor="background1"/>
          <w:sz w:val="16"/>
          <w:szCs w:val="16"/>
          <w:highlight w:val="black"/>
        </w:rPr>
      </w:pP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="00C529AA"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="000D5067"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>o</w:t>
      </w:r>
      <w:r w:rsidR="00C529AA"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>s.close();</w:t>
      </w:r>
      <w:r w:rsidR="00512A34"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="00512A34"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="00512A34"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="00512A34"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="00512A34"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="00512A34"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="00512A34"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="00512A34"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="00512A34"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</w:p>
    <w:p w:rsidR="00C529AA" w:rsidRDefault="00455B85" w:rsidP="00455B85">
      <w:pPr>
        <w:autoSpaceDE w:val="0"/>
        <w:autoSpaceDN w:val="0"/>
        <w:adjustRightInd w:val="0"/>
        <w:spacing w:after="0" w:line="240" w:lineRule="auto"/>
        <w:rPr>
          <w:color w:val="FFFFFF" w:themeColor="background1"/>
          <w:sz w:val="16"/>
          <w:szCs w:val="16"/>
        </w:rPr>
      </w:pP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 xml:space="preserve"> </w:t>
      </w: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="00C529AA"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  <w:t>}  cat</w:t>
      </w: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>c</w:t>
      </w:r>
      <w:r w:rsidR="00C529AA"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>h (IOException e) {}</w:t>
      </w:r>
      <w:r w:rsidR="00512A34" w:rsidRPr="008C4E15">
        <w:rPr>
          <w:color w:val="FFFFFF" w:themeColor="background1"/>
          <w:sz w:val="16"/>
          <w:szCs w:val="16"/>
        </w:rPr>
        <w:tab/>
      </w:r>
      <w:r w:rsidR="00512A34" w:rsidRPr="008C4E15">
        <w:rPr>
          <w:color w:val="FFFFFF" w:themeColor="background1"/>
          <w:sz w:val="16"/>
          <w:szCs w:val="16"/>
        </w:rPr>
        <w:tab/>
      </w:r>
    </w:p>
    <w:p w:rsidR="00A025C5" w:rsidRDefault="00A025C5" w:rsidP="00A025C5">
      <w:pPr>
        <w:autoSpaceDE w:val="0"/>
        <w:autoSpaceDN w:val="0"/>
        <w:adjustRightInd w:val="0"/>
        <w:spacing w:after="0" w:line="240" w:lineRule="auto"/>
        <w:ind w:left="1440" w:firstLine="720"/>
        <w:rPr>
          <w:sz w:val="20"/>
          <w:szCs w:val="20"/>
          <w:highlight w:val="yellow"/>
        </w:rPr>
      </w:pPr>
    </w:p>
    <w:p w:rsidR="00800D10" w:rsidRDefault="00A025C5" w:rsidP="00A025C5">
      <w:pPr>
        <w:autoSpaceDE w:val="0"/>
        <w:autoSpaceDN w:val="0"/>
        <w:adjustRightInd w:val="0"/>
        <w:spacing w:after="0" w:line="240" w:lineRule="auto"/>
        <w:ind w:left="1440" w:firstLine="720"/>
        <w:rPr>
          <w:b/>
          <w:color w:val="000000" w:themeColor="text1"/>
          <w:sz w:val="24"/>
          <w:szCs w:val="24"/>
          <w:u w:val="single"/>
        </w:rPr>
      </w:pPr>
      <w:r w:rsidRPr="009300A5">
        <w:rPr>
          <w:sz w:val="20"/>
          <w:szCs w:val="20"/>
          <w:highlight w:val="yellow"/>
        </w:rPr>
        <w:sym w:font="Symbol" w:char="F0B7"/>
      </w:r>
      <w:r w:rsidRPr="00C529AA">
        <w:rPr>
          <w:sz w:val="20"/>
          <w:szCs w:val="20"/>
          <w:highlight w:val="yellow"/>
        </w:rPr>
        <w:t xml:space="preserve"> </w:t>
      </w:r>
      <w:r w:rsidRPr="00C529AA">
        <w:rPr>
          <w:b/>
          <w:color w:val="000000" w:themeColor="text1"/>
          <w:sz w:val="24"/>
          <w:szCs w:val="24"/>
          <w:highlight w:val="yellow"/>
          <w:u w:val="single"/>
        </w:rPr>
        <w:t>Reading from</w:t>
      </w:r>
      <w:r w:rsidR="00E604AC">
        <w:rPr>
          <w:b/>
          <w:color w:val="000000" w:themeColor="text1"/>
          <w:sz w:val="24"/>
          <w:szCs w:val="24"/>
          <w:highlight w:val="yellow"/>
          <w:u w:val="single"/>
        </w:rPr>
        <w:t xml:space="preserve"> external</w:t>
      </w:r>
      <w:r>
        <w:rPr>
          <w:b/>
          <w:color w:val="000000" w:themeColor="text1"/>
          <w:sz w:val="24"/>
          <w:szCs w:val="24"/>
          <w:highlight w:val="yellow"/>
          <w:u w:val="single"/>
        </w:rPr>
        <w:t xml:space="preserve"> storage</w:t>
      </w:r>
      <w:r w:rsidRPr="00C529AA">
        <w:rPr>
          <w:b/>
          <w:color w:val="000000" w:themeColor="text1"/>
          <w:sz w:val="24"/>
          <w:szCs w:val="24"/>
          <w:highlight w:val="yellow"/>
          <w:u w:val="single"/>
        </w:rPr>
        <w:t xml:space="preserve"> Files</w:t>
      </w:r>
    </w:p>
    <w:p w:rsidR="00800D10" w:rsidRPr="008C4E15" w:rsidRDefault="00800D10" w:rsidP="00800D10">
      <w:pPr>
        <w:autoSpaceDE w:val="0"/>
        <w:autoSpaceDN w:val="0"/>
        <w:adjustRightInd w:val="0"/>
        <w:spacing w:after="0" w:line="240" w:lineRule="auto"/>
        <w:rPr>
          <w:rFonts w:ascii="DroidSerif" w:hAnsi="DroidSerif"/>
          <w:color w:val="FFFFFF" w:themeColor="background1"/>
          <w:sz w:val="16"/>
          <w:szCs w:val="16"/>
          <w:highlight w:val="black"/>
        </w:rPr>
      </w:pPr>
      <w:r w:rsidRPr="008C4E15">
        <w:rPr>
          <w:rFonts w:ascii="DroidSerif" w:hAnsi="DroidSerif"/>
          <w:b/>
          <w:color w:val="FFFFFF" w:themeColor="background1"/>
          <w:sz w:val="24"/>
          <w:szCs w:val="24"/>
        </w:rPr>
        <w:t xml:space="preserve">                 </w:t>
      </w:r>
      <w:r w:rsidRPr="008C4E15">
        <w:rPr>
          <w:rFonts w:ascii="DroidSerif" w:hAnsi="DroidSerif"/>
          <w:b/>
          <w:color w:val="FFFFFF" w:themeColor="background1"/>
          <w:sz w:val="24"/>
          <w:szCs w:val="24"/>
        </w:rPr>
        <w:tab/>
      </w: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>Try {</w:t>
      </w: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</w:p>
    <w:p w:rsidR="00800D10" w:rsidRPr="00D03D47" w:rsidRDefault="00800D10" w:rsidP="00800D10">
      <w:pPr>
        <w:autoSpaceDE w:val="0"/>
        <w:autoSpaceDN w:val="0"/>
        <w:adjustRightInd w:val="0"/>
        <w:spacing w:after="0" w:line="240" w:lineRule="auto"/>
        <w:rPr>
          <w:rFonts w:ascii="DroidSerif" w:hAnsi="DroidSerif"/>
          <w:b/>
          <w:color w:val="FFFFFF" w:themeColor="background1"/>
          <w:sz w:val="16"/>
          <w:szCs w:val="16"/>
          <w:highlight w:val="black"/>
        </w:rPr>
      </w:pP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  <w:t xml:space="preserve">             </w:t>
      </w: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  <w:t xml:space="preserve">// </w:t>
      </w:r>
      <w:r w:rsidRPr="00D03D47">
        <w:rPr>
          <w:rFonts w:ascii="DroidSerif" w:hAnsi="DroidSerif"/>
          <w:b/>
          <w:color w:val="FFFFFF" w:themeColor="background1"/>
          <w:sz w:val="16"/>
          <w:szCs w:val="16"/>
          <w:highlight w:val="black"/>
        </w:rPr>
        <w:t>external</w:t>
      </w:r>
      <w:r w:rsidRPr="00D03D47">
        <w:rPr>
          <w:rFonts w:ascii="DroidSerif" w:hAnsi="DroidSerif"/>
          <w:b/>
          <w:color w:val="FFFFFF" w:themeColor="background1"/>
          <w:sz w:val="16"/>
          <w:szCs w:val="16"/>
          <w:highlight w:val="black"/>
        </w:rPr>
        <w:t xml:space="preserve"> storage:</w:t>
      </w:r>
      <w:r w:rsidRPr="00D03D47">
        <w:rPr>
          <w:rFonts w:ascii="DroidSerif" w:hAnsi="DroidSerif"/>
          <w:b/>
          <w:color w:val="FFFFFF" w:themeColor="background1"/>
          <w:sz w:val="16"/>
          <w:szCs w:val="16"/>
          <w:highlight w:val="black"/>
        </w:rPr>
        <w:tab/>
      </w:r>
      <w:r w:rsidRPr="00D03D47">
        <w:rPr>
          <w:rFonts w:ascii="DroidSerif" w:hAnsi="DroidSerif"/>
          <w:b/>
          <w:color w:val="FFFFFF" w:themeColor="background1"/>
          <w:sz w:val="16"/>
          <w:szCs w:val="16"/>
          <w:highlight w:val="black"/>
        </w:rPr>
        <w:tab/>
      </w:r>
      <w:r w:rsidRPr="00D03D47">
        <w:rPr>
          <w:rFonts w:ascii="DroidSerif" w:hAnsi="DroidSerif"/>
          <w:b/>
          <w:color w:val="FFFFFF" w:themeColor="background1"/>
          <w:sz w:val="16"/>
          <w:szCs w:val="16"/>
          <w:highlight w:val="black"/>
        </w:rPr>
        <w:tab/>
      </w:r>
      <w:r w:rsidRPr="00D03D47">
        <w:rPr>
          <w:rFonts w:ascii="DroidSerif" w:hAnsi="DroidSerif"/>
          <w:b/>
          <w:color w:val="FFFFFF" w:themeColor="background1"/>
          <w:sz w:val="16"/>
          <w:szCs w:val="16"/>
          <w:highlight w:val="black"/>
        </w:rPr>
        <w:tab/>
      </w:r>
      <w:r w:rsidRPr="00D03D47">
        <w:rPr>
          <w:rFonts w:ascii="DroidSerif" w:hAnsi="DroidSerif"/>
          <w:b/>
          <w:color w:val="FFFFFF" w:themeColor="background1"/>
          <w:sz w:val="16"/>
          <w:szCs w:val="16"/>
          <w:highlight w:val="black"/>
        </w:rPr>
        <w:tab/>
      </w:r>
      <w:r w:rsidRPr="00D03D47">
        <w:rPr>
          <w:rFonts w:ascii="DroidSerif" w:hAnsi="DroidSerif"/>
          <w:b/>
          <w:color w:val="FFFFFF" w:themeColor="background1"/>
          <w:sz w:val="16"/>
          <w:szCs w:val="16"/>
          <w:highlight w:val="black"/>
        </w:rPr>
        <w:tab/>
      </w:r>
      <w:r w:rsidRPr="00D03D47">
        <w:rPr>
          <w:rFonts w:ascii="DroidSerif" w:hAnsi="DroidSerif"/>
          <w:b/>
          <w:color w:val="FFFFFF" w:themeColor="background1"/>
          <w:sz w:val="16"/>
          <w:szCs w:val="16"/>
          <w:highlight w:val="black"/>
        </w:rPr>
        <w:tab/>
      </w:r>
      <w:r w:rsidRPr="00D03D47">
        <w:rPr>
          <w:rFonts w:ascii="DroidSerif" w:hAnsi="DroidSerif"/>
          <w:b/>
          <w:color w:val="FFFFFF" w:themeColor="background1"/>
          <w:sz w:val="16"/>
          <w:szCs w:val="16"/>
          <w:highlight w:val="black"/>
        </w:rPr>
        <w:tab/>
      </w:r>
      <w:r w:rsidRPr="00D03D47">
        <w:rPr>
          <w:rFonts w:ascii="DroidSerif" w:hAnsi="DroidSerif"/>
          <w:b/>
          <w:color w:val="FFFFFF" w:themeColor="background1"/>
          <w:sz w:val="16"/>
          <w:szCs w:val="16"/>
          <w:highlight w:val="black"/>
        </w:rPr>
        <w:tab/>
      </w:r>
      <w:r w:rsidR="00B0254B" w:rsidRPr="00D03D47">
        <w:rPr>
          <w:rFonts w:ascii="DroidSerif" w:hAnsi="DroidSerif"/>
          <w:b/>
          <w:color w:val="FFFFFF" w:themeColor="background1"/>
          <w:sz w:val="16"/>
          <w:szCs w:val="16"/>
          <w:highlight w:val="black"/>
        </w:rPr>
        <w:tab/>
      </w:r>
    </w:p>
    <w:p w:rsidR="00800D10" w:rsidRPr="008C4E15" w:rsidRDefault="00800D10" w:rsidP="00800D10">
      <w:pPr>
        <w:autoSpaceDE w:val="0"/>
        <w:autoSpaceDN w:val="0"/>
        <w:adjustRightInd w:val="0"/>
        <w:spacing w:after="0" w:line="240" w:lineRule="auto"/>
        <w:rPr>
          <w:rFonts w:ascii="DroidSerif" w:hAnsi="DroidSerif"/>
          <w:color w:val="FFFFFF" w:themeColor="background1"/>
          <w:sz w:val="16"/>
          <w:szCs w:val="16"/>
          <w:highlight w:val="black"/>
        </w:rPr>
      </w:pPr>
      <w:r w:rsidRPr="00D03D47">
        <w:rPr>
          <w:rFonts w:ascii="DroidSerif" w:hAnsi="DroidSerif"/>
          <w:b/>
          <w:color w:val="FFFFFF" w:themeColor="background1"/>
          <w:sz w:val="16"/>
          <w:szCs w:val="16"/>
          <w:highlight w:val="black"/>
        </w:rPr>
        <w:t xml:space="preserve"> </w:t>
      </w:r>
      <w:r w:rsidRPr="00D03D47">
        <w:rPr>
          <w:rFonts w:ascii="DroidSerif" w:hAnsi="DroidSerif"/>
          <w:b/>
          <w:color w:val="FFFFFF" w:themeColor="background1"/>
          <w:sz w:val="16"/>
          <w:szCs w:val="16"/>
          <w:highlight w:val="black"/>
        </w:rPr>
        <w:tab/>
      </w:r>
      <w:r w:rsidRPr="00D03D47">
        <w:rPr>
          <w:rFonts w:ascii="DroidSerif" w:hAnsi="DroidSerif"/>
          <w:b/>
          <w:color w:val="FFFFFF" w:themeColor="background1"/>
          <w:sz w:val="16"/>
          <w:szCs w:val="16"/>
          <w:highlight w:val="black"/>
        </w:rPr>
        <w:tab/>
        <w:t xml:space="preserve">             </w:t>
      </w:r>
      <w:r w:rsidRPr="00D03D47">
        <w:rPr>
          <w:rFonts w:ascii="DroidSerif" w:hAnsi="DroidSerif"/>
          <w:b/>
          <w:color w:val="FFFFFF" w:themeColor="background1"/>
          <w:sz w:val="16"/>
          <w:szCs w:val="16"/>
          <w:highlight w:val="black"/>
        </w:rPr>
        <w:t>FileOutputStream os = new FileOutputStream(new File(getExternalFilesDir(null), “external.txt”));</w:t>
      </w:r>
      <w:r w:rsidR="00B0254B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</w:p>
    <w:p w:rsidR="00800D10" w:rsidRPr="008C4E15" w:rsidRDefault="00800D10" w:rsidP="00800D1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DroidSerif" w:hAnsi="DroidSerif"/>
          <w:color w:val="FFFFFF" w:themeColor="background1"/>
          <w:sz w:val="16"/>
          <w:szCs w:val="16"/>
          <w:highlight w:val="black"/>
        </w:rPr>
      </w:pP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>BufferedReader br = new BufferedReader( new InputStreamReader(os));</w:t>
      </w: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="00B0254B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="00B0254B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</w:p>
    <w:p w:rsidR="00800D10" w:rsidRPr="008C4E15" w:rsidRDefault="00800D10" w:rsidP="00800D1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DroidSerif" w:hAnsi="DroidSerif"/>
          <w:color w:val="FFFFFF" w:themeColor="background1"/>
          <w:sz w:val="16"/>
          <w:szCs w:val="16"/>
          <w:highlight w:val="black"/>
        </w:rPr>
      </w:pP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>String I = br.readLine();</w:t>
      </w: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="00B0254B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</w:p>
    <w:p w:rsidR="00800D10" w:rsidRPr="008C4E15" w:rsidRDefault="00800D10" w:rsidP="00800D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DroidSerif" w:hAnsi="DroidSerif"/>
          <w:color w:val="FFFFFF" w:themeColor="background1"/>
          <w:sz w:val="16"/>
          <w:szCs w:val="16"/>
          <w:highlight w:val="black"/>
        </w:rPr>
      </w:pP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>// - &gt; I contains the line you just read.</w:t>
      </w: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="00B0254B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="00B0254B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</w:p>
    <w:p w:rsidR="00800D10" w:rsidRPr="008C4E15" w:rsidRDefault="00800D10" w:rsidP="00800D10">
      <w:pPr>
        <w:autoSpaceDE w:val="0"/>
        <w:autoSpaceDN w:val="0"/>
        <w:adjustRightInd w:val="0"/>
        <w:spacing w:after="0" w:line="240" w:lineRule="auto"/>
        <w:rPr>
          <w:rFonts w:ascii="DroidSerif" w:hAnsi="DroidSerif"/>
          <w:color w:val="FFFFFF" w:themeColor="background1"/>
          <w:sz w:val="16"/>
          <w:szCs w:val="16"/>
          <w:highlight w:val="black"/>
        </w:rPr>
      </w:pP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  <w:t>os.close();</w:t>
      </w: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</w:p>
    <w:p w:rsidR="00A025C5" w:rsidRDefault="007E5FEB" w:rsidP="00800D1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DroidSerif" w:hAnsi="DroidSerif"/>
          <w:color w:val="FFFFFF" w:themeColor="background1"/>
          <w:sz w:val="16"/>
          <w:szCs w:val="16"/>
        </w:rPr>
      </w:pPr>
      <w:r>
        <w:rPr>
          <w:rFonts w:ascii="DroidSerif" w:hAnsi="DroidSerif"/>
          <w:color w:val="FFFFFF" w:themeColor="background1"/>
          <w:sz w:val="16"/>
          <w:szCs w:val="16"/>
          <w:highlight w:val="black"/>
        </w:rPr>
        <w:t xml:space="preserve"> </w:t>
      </w:r>
      <w:r w:rsidR="00800D10"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>}  catch (IOException e) {}</w:t>
      </w:r>
      <w:r w:rsidR="00B0254B">
        <w:rPr>
          <w:rFonts w:ascii="DroidSerif" w:hAnsi="DroidSerif"/>
          <w:color w:val="FFFFFF" w:themeColor="background1"/>
          <w:sz w:val="16"/>
          <w:szCs w:val="16"/>
        </w:rPr>
        <w:tab/>
      </w:r>
    </w:p>
    <w:p w:rsidR="00D85D47" w:rsidRDefault="00D85D47" w:rsidP="00800D1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DroidSerif" w:hAnsi="DroidSerif"/>
          <w:color w:val="FFFFFF" w:themeColor="background1"/>
          <w:sz w:val="16"/>
          <w:szCs w:val="16"/>
        </w:rPr>
      </w:pPr>
    </w:p>
    <w:p w:rsidR="00D85D47" w:rsidRDefault="00D85D47" w:rsidP="00800D1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DroidSerif" w:hAnsi="DroidSerif"/>
          <w:color w:val="FFFFFF" w:themeColor="background1"/>
          <w:sz w:val="16"/>
          <w:szCs w:val="16"/>
        </w:rPr>
      </w:pPr>
    </w:p>
    <w:p w:rsidR="00D85D47" w:rsidRDefault="00D85D47" w:rsidP="00D85D47">
      <w:pPr>
        <w:autoSpaceDE w:val="0"/>
        <w:autoSpaceDN w:val="0"/>
        <w:adjustRightInd w:val="0"/>
        <w:spacing w:after="0" w:line="240" w:lineRule="auto"/>
        <w:ind w:left="1440" w:firstLine="720"/>
        <w:rPr>
          <w:b/>
          <w:color w:val="000000" w:themeColor="text1"/>
          <w:sz w:val="24"/>
          <w:szCs w:val="24"/>
          <w:highlight w:val="yellow"/>
          <w:u w:val="single"/>
        </w:rPr>
      </w:pPr>
    </w:p>
    <w:p w:rsidR="00D85D47" w:rsidRDefault="00D85D47" w:rsidP="00D85D47">
      <w:pPr>
        <w:autoSpaceDE w:val="0"/>
        <w:autoSpaceDN w:val="0"/>
        <w:adjustRightInd w:val="0"/>
        <w:spacing w:after="0" w:line="240" w:lineRule="auto"/>
        <w:ind w:left="1440" w:firstLine="720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highlight w:val="yellow"/>
          <w:u w:val="single"/>
        </w:rPr>
        <w:t>Writing to</w:t>
      </w:r>
      <w:r>
        <w:rPr>
          <w:b/>
          <w:color w:val="000000" w:themeColor="text1"/>
          <w:sz w:val="24"/>
          <w:szCs w:val="24"/>
          <w:highlight w:val="yellow"/>
          <w:u w:val="single"/>
        </w:rPr>
        <w:t xml:space="preserve"> </w:t>
      </w:r>
      <w:r>
        <w:rPr>
          <w:b/>
          <w:color w:val="000000" w:themeColor="text1"/>
          <w:sz w:val="24"/>
          <w:szCs w:val="24"/>
          <w:highlight w:val="yellow"/>
          <w:u w:val="single"/>
        </w:rPr>
        <w:t xml:space="preserve">Internal </w:t>
      </w:r>
      <w:r>
        <w:rPr>
          <w:b/>
          <w:color w:val="000000" w:themeColor="text1"/>
          <w:sz w:val="24"/>
          <w:szCs w:val="24"/>
          <w:highlight w:val="yellow"/>
          <w:u w:val="single"/>
        </w:rPr>
        <w:t>storage</w:t>
      </w:r>
      <w:r w:rsidRPr="00C529AA">
        <w:rPr>
          <w:b/>
          <w:color w:val="000000" w:themeColor="text1"/>
          <w:sz w:val="24"/>
          <w:szCs w:val="24"/>
          <w:highlight w:val="yellow"/>
          <w:u w:val="single"/>
        </w:rPr>
        <w:t xml:space="preserve"> Files</w:t>
      </w:r>
    </w:p>
    <w:p w:rsidR="00D85D47" w:rsidRPr="005E42EC" w:rsidRDefault="00D85D47" w:rsidP="00D85D47">
      <w:pPr>
        <w:autoSpaceDE w:val="0"/>
        <w:autoSpaceDN w:val="0"/>
        <w:adjustRightInd w:val="0"/>
        <w:spacing w:after="0" w:line="240" w:lineRule="auto"/>
        <w:ind w:firstLine="720"/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</w:pPr>
      <w:r w:rsidRPr="005E42EC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>try {</w:t>
      </w:r>
      <w:r w:rsidR="005855C7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5855C7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5855C7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5855C7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5855C7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5855C7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5855C7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5855C7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5855C7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</w:p>
    <w:p w:rsidR="00D85D47" w:rsidRPr="00D03D47" w:rsidRDefault="00D85D47" w:rsidP="00D85D4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DroidSerif" w:hAnsi="DroidSerif" w:cs="DroidSerif"/>
          <w:b/>
          <w:color w:val="FFFFFF" w:themeColor="background1"/>
          <w:sz w:val="16"/>
          <w:szCs w:val="16"/>
          <w:highlight w:val="black"/>
        </w:rPr>
      </w:pPr>
      <w:r w:rsidRPr="00D03D47">
        <w:rPr>
          <w:rFonts w:ascii="DroidSerif" w:hAnsi="DroidSerif" w:cs="DroidSerif"/>
          <w:b/>
          <w:color w:val="FFFFFF" w:themeColor="background1"/>
          <w:sz w:val="16"/>
          <w:szCs w:val="16"/>
          <w:highlight w:val="black"/>
        </w:rPr>
        <w:t>/</w:t>
      </w:r>
      <w:r w:rsidRPr="00D03D47">
        <w:rPr>
          <w:rFonts w:ascii="DroidSerif" w:hAnsi="DroidSerif" w:cs="DroidSerif"/>
          <w:b/>
          <w:color w:val="FFFFFF" w:themeColor="background1"/>
          <w:sz w:val="16"/>
          <w:szCs w:val="16"/>
          <w:highlight w:val="black"/>
        </w:rPr>
        <w:t>/ internal storage</w:t>
      </w:r>
      <w:r w:rsidRPr="00D03D47">
        <w:rPr>
          <w:rFonts w:ascii="DroidSerif" w:hAnsi="DroidSerif" w:cs="DroidSerif"/>
          <w:b/>
          <w:color w:val="FFFFFF" w:themeColor="background1"/>
          <w:sz w:val="16"/>
          <w:szCs w:val="16"/>
          <w:highlight w:val="black"/>
        </w:rPr>
        <w:t>:</w:t>
      </w:r>
      <w:r w:rsidR="005855C7" w:rsidRPr="00D03D47">
        <w:rPr>
          <w:rFonts w:ascii="DroidSerif" w:hAnsi="DroidSerif" w:cs="DroidSerif"/>
          <w:b/>
          <w:color w:val="FFFFFF" w:themeColor="background1"/>
          <w:sz w:val="16"/>
          <w:szCs w:val="16"/>
          <w:highlight w:val="black"/>
        </w:rPr>
        <w:tab/>
      </w:r>
      <w:r w:rsidR="005855C7" w:rsidRPr="00D03D47">
        <w:rPr>
          <w:rFonts w:ascii="DroidSerif" w:hAnsi="DroidSerif" w:cs="DroidSerif"/>
          <w:b/>
          <w:color w:val="FFFFFF" w:themeColor="background1"/>
          <w:sz w:val="16"/>
          <w:szCs w:val="16"/>
          <w:highlight w:val="black"/>
        </w:rPr>
        <w:tab/>
      </w:r>
      <w:r w:rsidR="005855C7" w:rsidRPr="00D03D47">
        <w:rPr>
          <w:rFonts w:ascii="DroidSerif" w:hAnsi="DroidSerif" w:cs="DroidSerif"/>
          <w:b/>
          <w:color w:val="FFFFFF" w:themeColor="background1"/>
          <w:sz w:val="16"/>
          <w:szCs w:val="16"/>
          <w:highlight w:val="black"/>
        </w:rPr>
        <w:tab/>
      </w:r>
      <w:r w:rsidR="005855C7" w:rsidRPr="00D03D47">
        <w:rPr>
          <w:rFonts w:ascii="DroidSerif" w:hAnsi="DroidSerif" w:cs="DroidSerif"/>
          <w:b/>
          <w:color w:val="FFFFFF" w:themeColor="background1"/>
          <w:sz w:val="16"/>
          <w:szCs w:val="16"/>
          <w:highlight w:val="black"/>
        </w:rPr>
        <w:tab/>
      </w:r>
      <w:r w:rsidR="005855C7" w:rsidRPr="00D03D47">
        <w:rPr>
          <w:rFonts w:ascii="DroidSerif" w:hAnsi="DroidSerif" w:cs="DroidSerif"/>
          <w:b/>
          <w:color w:val="FFFFFF" w:themeColor="background1"/>
          <w:sz w:val="16"/>
          <w:szCs w:val="16"/>
          <w:highlight w:val="black"/>
        </w:rPr>
        <w:tab/>
      </w:r>
      <w:r w:rsidR="005855C7" w:rsidRPr="00D03D47">
        <w:rPr>
          <w:rFonts w:ascii="DroidSerif" w:hAnsi="DroidSerif" w:cs="DroidSerif"/>
          <w:b/>
          <w:color w:val="FFFFFF" w:themeColor="background1"/>
          <w:sz w:val="16"/>
          <w:szCs w:val="16"/>
          <w:highlight w:val="black"/>
        </w:rPr>
        <w:tab/>
      </w:r>
      <w:r w:rsidR="005855C7" w:rsidRPr="00D03D47">
        <w:rPr>
          <w:rFonts w:ascii="DroidSerif" w:hAnsi="DroidSerif" w:cs="DroidSerif"/>
          <w:b/>
          <w:color w:val="FFFFFF" w:themeColor="background1"/>
          <w:sz w:val="16"/>
          <w:szCs w:val="16"/>
          <w:highlight w:val="black"/>
        </w:rPr>
        <w:tab/>
      </w:r>
    </w:p>
    <w:p w:rsidR="00D85D47" w:rsidRPr="00D03D47" w:rsidRDefault="00D85D47" w:rsidP="00D85D4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DroidSerif" w:hAnsi="DroidSerif" w:cs="DroidSerif"/>
          <w:b/>
          <w:color w:val="FFFFFF" w:themeColor="background1"/>
          <w:sz w:val="16"/>
          <w:szCs w:val="16"/>
          <w:highlight w:val="black"/>
        </w:rPr>
      </w:pPr>
      <w:r w:rsidRPr="00D03D47">
        <w:rPr>
          <w:rFonts w:ascii="DroidSerif" w:hAnsi="DroidSerif" w:cs="DroidSerif"/>
          <w:b/>
          <w:color w:val="FFFFFF" w:themeColor="background1"/>
          <w:sz w:val="16"/>
          <w:szCs w:val="16"/>
          <w:highlight w:val="black"/>
        </w:rPr>
        <w:t>FileOutputStream o</w:t>
      </w:r>
      <w:r w:rsidRPr="00D03D47">
        <w:rPr>
          <w:rFonts w:ascii="DroidSerif" w:hAnsi="DroidSerif" w:cs="DroidSerif"/>
          <w:b/>
          <w:color w:val="FFFFFF" w:themeColor="background1"/>
          <w:sz w:val="16"/>
          <w:szCs w:val="16"/>
          <w:highlight w:val="black"/>
        </w:rPr>
        <w:t>s = openFileOutput ( " internal.txt " , Context.MODE_PRIVATE)</w:t>
      </w:r>
      <w:r w:rsidRPr="00D03D47">
        <w:rPr>
          <w:rFonts w:ascii="DroidSerif" w:hAnsi="DroidSerif" w:cs="DroidSerif"/>
          <w:b/>
          <w:color w:val="FFFFFF" w:themeColor="background1"/>
          <w:sz w:val="16"/>
          <w:szCs w:val="16"/>
          <w:highlight w:val="black"/>
        </w:rPr>
        <w:t>;</w:t>
      </w:r>
    </w:p>
    <w:p w:rsidR="00D85D47" w:rsidRPr="005E42EC" w:rsidRDefault="00D85D47" w:rsidP="00C22E7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</w:pPr>
      <w:r w:rsidRPr="005E42EC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>PrintWriter osw = new PrintW</w:t>
      </w:r>
      <w:r w:rsidR="003B53B4" w:rsidRPr="005E42EC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>riter (new OutputStreamWriter (</w:t>
      </w:r>
      <w:r w:rsidRPr="005E42EC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>os ) ) ;</w:t>
      </w:r>
      <w:r w:rsidR="005855C7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5855C7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</w:p>
    <w:p w:rsidR="00D85D47" w:rsidRPr="005E42EC" w:rsidRDefault="00D85D47" w:rsidP="00D85D4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</w:pPr>
      <w:r w:rsidRPr="005E42EC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 xml:space="preserve">/ / </w:t>
      </w:r>
      <w:r w:rsidRPr="005E42EC">
        <w:rPr>
          <w:rFonts w:ascii="Arial" w:hAnsi="Arial" w:cs="Arial"/>
          <w:color w:val="FFFFFF" w:themeColor="background1"/>
          <w:sz w:val="16"/>
          <w:szCs w:val="16"/>
          <w:highlight w:val="black"/>
        </w:rPr>
        <w:t>--</w:t>
      </w:r>
      <w:r w:rsidRPr="005E42EC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>&gt; write out the contents of string i</w:t>
      </w:r>
      <w:r w:rsidRPr="005E42EC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>.</w:t>
      </w:r>
      <w:r w:rsidR="005855C7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5855C7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5855C7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5855C7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5855C7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</w:p>
    <w:p w:rsidR="00D85D47" w:rsidRPr="005E42EC" w:rsidRDefault="00D85D47" w:rsidP="00D85D4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</w:pPr>
      <w:r w:rsidRPr="005E42EC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>osw.println</w:t>
      </w:r>
      <w:r w:rsidRPr="005E42EC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>( i ) ;</w:t>
      </w:r>
      <w:r w:rsidR="005855C7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5855C7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5855C7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5855C7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5855C7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5855C7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5855C7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</w:p>
    <w:p w:rsidR="00D85D47" w:rsidRPr="005E42EC" w:rsidRDefault="00D85D47" w:rsidP="00D85D4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</w:pPr>
      <w:r w:rsidRPr="005E42EC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>osw.close</w:t>
      </w:r>
      <w:r w:rsidRPr="005E42EC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>( ) ;</w:t>
      </w:r>
      <w:r w:rsidR="005855C7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5855C7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5855C7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5855C7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5855C7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5855C7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5855C7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</w:p>
    <w:p w:rsidR="00D85D47" w:rsidRDefault="00C34321" w:rsidP="00D85D4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DroidSerif" w:hAnsi="DroidSerif" w:cs="DroidSerif"/>
          <w:color w:val="FFFFFF" w:themeColor="background1"/>
          <w:sz w:val="16"/>
          <w:szCs w:val="16"/>
        </w:rPr>
      </w:pPr>
      <w:r w:rsidRPr="005E42EC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lastRenderedPageBreak/>
        <w:t>} catch( IOException e</w:t>
      </w:r>
      <w:r w:rsidR="00D85D47" w:rsidRPr="005E42EC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>) { }</w:t>
      </w:r>
    </w:p>
    <w:p w:rsidR="00C716F5" w:rsidRDefault="00C716F5" w:rsidP="00D85D4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DroidSerif" w:hAnsi="DroidSerif" w:cs="DroidSerif"/>
          <w:color w:val="FFFFFF" w:themeColor="background1"/>
          <w:sz w:val="16"/>
          <w:szCs w:val="16"/>
        </w:rPr>
      </w:pPr>
    </w:p>
    <w:p w:rsidR="00C716F5" w:rsidRDefault="00C716F5" w:rsidP="00C716F5">
      <w:pPr>
        <w:autoSpaceDE w:val="0"/>
        <w:autoSpaceDN w:val="0"/>
        <w:adjustRightInd w:val="0"/>
        <w:spacing w:after="0" w:line="240" w:lineRule="auto"/>
        <w:ind w:left="1440" w:firstLine="720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highlight w:val="yellow"/>
          <w:u w:val="single"/>
        </w:rPr>
        <w:t xml:space="preserve">Writing to </w:t>
      </w:r>
      <w:r>
        <w:rPr>
          <w:b/>
          <w:color w:val="000000" w:themeColor="text1"/>
          <w:sz w:val="24"/>
          <w:szCs w:val="24"/>
          <w:highlight w:val="yellow"/>
          <w:u w:val="single"/>
        </w:rPr>
        <w:t>External</w:t>
      </w:r>
      <w:r>
        <w:rPr>
          <w:b/>
          <w:color w:val="000000" w:themeColor="text1"/>
          <w:sz w:val="24"/>
          <w:szCs w:val="24"/>
          <w:highlight w:val="yellow"/>
          <w:u w:val="single"/>
        </w:rPr>
        <w:t xml:space="preserve"> storage</w:t>
      </w:r>
      <w:r w:rsidRPr="00C529AA">
        <w:rPr>
          <w:b/>
          <w:color w:val="000000" w:themeColor="text1"/>
          <w:sz w:val="24"/>
          <w:szCs w:val="24"/>
          <w:highlight w:val="yellow"/>
          <w:u w:val="single"/>
        </w:rPr>
        <w:t xml:space="preserve"> Files</w:t>
      </w:r>
    </w:p>
    <w:p w:rsidR="00C716F5" w:rsidRPr="005E42EC" w:rsidRDefault="00C716F5" w:rsidP="00C716F5">
      <w:pPr>
        <w:autoSpaceDE w:val="0"/>
        <w:autoSpaceDN w:val="0"/>
        <w:adjustRightInd w:val="0"/>
        <w:spacing w:after="0" w:line="240" w:lineRule="auto"/>
        <w:ind w:firstLine="720"/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</w:pPr>
      <w:r w:rsidRPr="005E42EC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>try {</w:t>
      </w:r>
      <w:r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1E56E3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1E56E3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</w:p>
    <w:p w:rsidR="00C716F5" w:rsidRPr="00D03D47" w:rsidRDefault="00C716F5" w:rsidP="00C716F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DroidSerif" w:hAnsi="DroidSerif" w:cs="DroidSerif"/>
          <w:b/>
          <w:color w:val="FFFFFF" w:themeColor="background1"/>
          <w:sz w:val="16"/>
          <w:szCs w:val="16"/>
          <w:highlight w:val="black"/>
        </w:rPr>
      </w:pPr>
      <w:r w:rsidRPr="00D03D47">
        <w:rPr>
          <w:rFonts w:ascii="DroidSerif" w:hAnsi="DroidSerif" w:cs="DroidSerif"/>
          <w:b/>
          <w:color w:val="FFFFFF" w:themeColor="background1"/>
          <w:sz w:val="16"/>
          <w:szCs w:val="16"/>
          <w:highlight w:val="black"/>
        </w:rPr>
        <w:t xml:space="preserve">// </w:t>
      </w:r>
      <w:r w:rsidR="00F47479" w:rsidRPr="00D03D47">
        <w:rPr>
          <w:rFonts w:ascii="DroidSerif" w:hAnsi="DroidSerif" w:cs="DroidSerif"/>
          <w:b/>
          <w:color w:val="FFFFFF" w:themeColor="background1"/>
          <w:sz w:val="16"/>
          <w:szCs w:val="16"/>
          <w:highlight w:val="black"/>
        </w:rPr>
        <w:t>external</w:t>
      </w:r>
      <w:r w:rsidRPr="00D03D47">
        <w:rPr>
          <w:rFonts w:ascii="DroidSerif" w:hAnsi="DroidSerif" w:cs="DroidSerif"/>
          <w:b/>
          <w:color w:val="FFFFFF" w:themeColor="background1"/>
          <w:sz w:val="16"/>
          <w:szCs w:val="16"/>
          <w:highlight w:val="black"/>
        </w:rPr>
        <w:t xml:space="preserve"> storage:</w:t>
      </w:r>
      <w:r w:rsidRPr="00D03D47">
        <w:rPr>
          <w:rFonts w:ascii="DroidSerif" w:hAnsi="DroidSerif" w:cs="DroidSerif"/>
          <w:b/>
          <w:color w:val="FFFFFF" w:themeColor="background1"/>
          <w:sz w:val="16"/>
          <w:szCs w:val="16"/>
          <w:highlight w:val="black"/>
        </w:rPr>
        <w:tab/>
      </w:r>
      <w:r w:rsidRPr="00D03D47">
        <w:rPr>
          <w:rFonts w:ascii="DroidSerif" w:hAnsi="DroidSerif" w:cs="DroidSerif"/>
          <w:b/>
          <w:color w:val="FFFFFF" w:themeColor="background1"/>
          <w:sz w:val="16"/>
          <w:szCs w:val="16"/>
          <w:highlight w:val="black"/>
        </w:rPr>
        <w:tab/>
      </w:r>
      <w:r w:rsidRPr="00D03D47">
        <w:rPr>
          <w:rFonts w:ascii="DroidSerif" w:hAnsi="DroidSerif" w:cs="DroidSerif"/>
          <w:b/>
          <w:color w:val="FFFFFF" w:themeColor="background1"/>
          <w:sz w:val="16"/>
          <w:szCs w:val="16"/>
          <w:highlight w:val="black"/>
        </w:rPr>
        <w:tab/>
      </w:r>
      <w:r w:rsidRPr="00D03D47">
        <w:rPr>
          <w:rFonts w:ascii="DroidSerif" w:hAnsi="DroidSerif" w:cs="DroidSerif"/>
          <w:b/>
          <w:color w:val="FFFFFF" w:themeColor="background1"/>
          <w:sz w:val="16"/>
          <w:szCs w:val="16"/>
          <w:highlight w:val="black"/>
        </w:rPr>
        <w:tab/>
      </w:r>
      <w:r w:rsidRPr="00D03D47">
        <w:rPr>
          <w:rFonts w:ascii="DroidSerif" w:hAnsi="DroidSerif" w:cs="DroidSerif"/>
          <w:b/>
          <w:color w:val="FFFFFF" w:themeColor="background1"/>
          <w:sz w:val="16"/>
          <w:szCs w:val="16"/>
          <w:highlight w:val="black"/>
        </w:rPr>
        <w:tab/>
      </w:r>
      <w:r w:rsidRPr="00D03D47">
        <w:rPr>
          <w:rFonts w:ascii="DroidSerif" w:hAnsi="DroidSerif" w:cs="DroidSerif"/>
          <w:b/>
          <w:color w:val="FFFFFF" w:themeColor="background1"/>
          <w:sz w:val="16"/>
          <w:szCs w:val="16"/>
          <w:highlight w:val="black"/>
        </w:rPr>
        <w:tab/>
      </w:r>
      <w:r w:rsidRPr="00D03D47">
        <w:rPr>
          <w:rFonts w:ascii="DroidSerif" w:hAnsi="DroidSerif" w:cs="DroidSerif"/>
          <w:b/>
          <w:color w:val="FFFFFF" w:themeColor="background1"/>
          <w:sz w:val="16"/>
          <w:szCs w:val="16"/>
          <w:highlight w:val="black"/>
        </w:rPr>
        <w:tab/>
      </w:r>
      <w:r w:rsidR="001E56E3" w:rsidRPr="00D03D47">
        <w:rPr>
          <w:rFonts w:ascii="DroidSerif" w:hAnsi="DroidSerif" w:cs="DroidSerif"/>
          <w:b/>
          <w:color w:val="FFFFFF" w:themeColor="background1"/>
          <w:sz w:val="16"/>
          <w:szCs w:val="16"/>
          <w:highlight w:val="black"/>
        </w:rPr>
        <w:tab/>
      </w:r>
      <w:r w:rsidR="001E56E3" w:rsidRPr="00D03D47">
        <w:rPr>
          <w:rFonts w:ascii="DroidSerif" w:hAnsi="DroidSerif" w:cs="DroidSerif"/>
          <w:b/>
          <w:color w:val="FFFFFF" w:themeColor="background1"/>
          <w:sz w:val="16"/>
          <w:szCs w:val="16"/>
          <w:highlight w:val="black"/>
        </w:rPr>
        <w:tab/>
      </w:r>
    </w:p>
    <w:p w:rsidR="00C716F5" w:rsidRPr="005E42EC" w:rsidRDefault="00C716F5" w:rsidP="00C716F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</w:pPr>
      <w:r w:rsidRPr="00D03D47">
        <w:rPr>
          <w:rFonts w:ascii="DroidSerif" w:hAnsi="DroidSerif" w:cs="DroidSerif"/>
          <w:b/>
          <w:color w:val="FFFFFF" w:themeColor="background1"/>
          <w:sz w:val="16"/>
          <w:szCs w:val="16"/>
          <w:highlight w:val="black"/>
        </w:rPr>
        <w:t xml:space="preserve">FileOutputStream os = </w:t>
      </w:r>
      <w:r w:rsidR="008F2463" w:rsidRPr="00D03D47">
        <w:rPr>
          <w:rFonts w:ascii="DroidSerif" w:hAnsi="DroidSerif" w:cs="DroidSerif"/>
          <w:b/>
          <w:color w:val="FFFFFF" w:themeColor="background1"/>
          <w:sz w:val="16"/>
          <w:szCs w:val="16"/>
          <w:highlight w:val="black"/>
        </w:rPr>
        <w:t>new FileOutputStream(new File (getExternalFilesDir(nll), “external.txt”));</w:t>
      </w:r>
      <w:r w:rsidR="001E56E3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</w:p>
    <w:p w:rsidR="00C716F5" w:rsidRPr="005E42EC" w:rsidRDefault="00C716F5" w:rsidP="00C716F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</w:pPr>
      <w:r w:rsidRPr="005E42EC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>PrintWriter osw = new PrintWriter (new OutputStreamWriter (os ) ) ;</w:t>
      </w:r>
      <w:r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1E56E3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1E56E3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</w:p>
    <w:p w:rsidR="00C716F5" w:rsidRPr="005E42EC" w:rsidRDefault="00C716F5" w:rsidP="00C716F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</w:pPr>
      <w:r w:rsidRPr="005E42EC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 xml:space="preserve">/ / </w:t>
      </w:r>
      <w:r w:rsidRPr="005E42EC">
        <w:rPr>
          <w:rFonts w:ascii="Arial" w:hAnsi="Arial" w:cs="Arial"/>
          <w:color w:val="FFFFFF" w:themeColor="background1"/>
          <w:sz w:val="16"/>
          <w:szCs w:val="16"/>
          <w:highlight w:val="black"/>
        </w:rPr>
        <w:t>--</w:t>
      </w:r>
      <w:r w:rsidRPr="005E42EC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>&gt; write out the contents of string i.</w:t>
      </w:r>
      <w:r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1E56E3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1E56E3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</w:p>
    <w:p w:rsidR="00C716F5" w:rsidRPr="005E42EC" w:rsidRDefault="00C716F5" w:rsidP="00C716F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</w:pPr>
      <w:r w:rsidRPr="005E42EC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>osw.println( i ) ;</w:t>
      </w:r>
      <w:r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1E56E3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1E56E3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</w:p>
    <w:p w:rsidR="00C716F5" w:rsidRPr="005E42EC" w:rsidRDefault="00C716F5" w:rsidP="00C716F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</w:pPr>
      <w:r w:rsidRPr="005E42EC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>osw.close( ) ;</w:t>
      </w:r>
      <w:r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1E56E3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1E56E3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</w:p>
    <w:p w:rsidR="000E1F53" w:rsidRDefault="00C716F5" w:rsidP="000E1F5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DroidSerif" w:hAnsi="DroidSerif" w:cs="DroidSerif"/>
          <w:color w:val="FFFFFF" w:themeColor="background1"/>
          <w:sz w:val="16"/>
          <w:szCs w:val="16"/>
        </w:rPr>
      </w:pPr>
      <w:r w:rsidRPr="005E42EC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>} catch( IOException e) { }</w:t>
      </w:r>
    </w:p>
    <w:p w:rsidR="000E1F53" w:rsidRPr="002E1EEC" w:rsidRDefault="000E1F53" w:rsidP="002E1EEC">
      <w:pPr>
        <w:pStyle w:val="Heading1"/>
      </w:pPr>
      <w:r w:rsidRPr="002E1EEC">
        <w:t>13. Toast</w:t>
      </w:r>
    </w:p>
    <w:p w:rsidR="00D16914" w:rsidRDefault="00D16914" w:rsidP="00D16914">
      <w:pPr>
        <w:spacing w:line="240" w:lineRule="auto"/>
        <w:ind w:left="720"/>
        <w:rPr>
          <w:rFonts w:cs="Times New Roman"/>
          <w:bCs/>
          <w:sz w:val="24"/>
          <w:szCs w:val="24"/>
        </w:rPr>
      </w:pPr>
      <w:r w:rsidRPr="00D16914">
        <w:rPr>
          <w:rFonts w:cs="Times New Roman"/>
          <w:b/>
          <w:bCs/>
          <w:sz w:val="24"/>
          <w:szCs w:val="24"/>
        </w:rPr>
        <w:t>Toast</w:t>
      </w:r>
      <w:r>
        <w:rPr>
          <w:rFonts w:cs="Times New Roman"/>
          <w:bCs/>
          <w:sz w:val="24"/>
          <w:szCs w:val="24"/>
        </w:rPr>
        <w:t xml:space="preserve"> is used to </w:t>
      </w:r>
      <w:r w:rsidRPr="00511AFF">
        <w:rPr>
          <w:rFonts w:cs="Times New Roman"/>
          <w:bCs/>
          <w:sz w:val="24"/>
          <w:szCs w:val="24"/>
          <w:u w:val="single"/>
        </w:rPr>
        <w:t>display a short message to the user</w:t>
      </w:r>
      <w:r>
        <w:rPr>
          <w:rFonts w:cs="Times New Roman"/>
          <w:bCs/>
          <w:sz w:val="24"/>
          <w:szCs w:val="24"/>
        </w:rPr>
        <w:t>.</w:t>
      </w:r>
    </w:p>
    <w:p w:rsidR="004C540B" w:rsidRPr="004C540B" w:rsidRDefault="004C540B" w:rsidP="00FB318B">
      <w:pPr>
        <w:autoSpaceDE w:val="0"/>
        <w:autoSpaceDN w:val="0"/>
        <w:adjustRightInd w:val="0"/>
        <w:spacing w:after="0" w:line="240" w:lineRule="auto"/>
        <w:ind w:firstLine="720"/>
        <w:rPr>
          <w:rFonts w:ascii="DroidSerif" w:hAnsi="DroidSerif" w:cs="DroidSerif"/>
          <w:color w:val="000000" w:themeColor="text1"/>
          <w:sz w:val="20"/>
          <w:szCs w:val="20"/>
        </w:rPr>
      </w:pPr>
      <w:r w:rsidRPr="004C540B">
        <w:rPr>
          <w:rFonts w:ascii="DroidSerif" w:hAnsi="DroidSerif" w:cs="DroidSerif"/>
          <w:color w:val="000000" w:themeColor="text1"/>
          <w:sz w:val="20"/>
          <w:szCs w:val="20"/>
        </w:rPr>
        <w:t>Either:</w:t>
      </w:r>
    </w:p>
    <w:p w:rsidR="004C540B" w:rsidRDefault="004C540B" w:rsidP="00FB318B">
      <w:pPr>
        <w:autoSpaceDE w:val="0"/>
        <w:autoSpaceDN w:val="0"/>
        <w:adjustRightInd w:val="0"/>
        <w:spacing w:after="0" w:line="240" w:lineRule="auto"/>
        <w:ind w:firstLine="720"/>
        <w:rPr>
          <w:rFonts w:ascii="DroidSerif" w:hAnsi="DroidSerif" w:cs="DroidSerif"/>
          <w:color w:val="FFFFFF" w:themeColor="background1"/>
          <w:sz w:val="20"/>
          <w:szCs w:val="20"/>
          <w:highlight w:val="black"/>
        </w:rPr>
      </w:pPr>
    </w:p>
    <w:p w:rsidR="00D16914" w:rsidRDefault="00FB318B" w:rsidP="00FB318B">
      <w:pPr>
        <w:autoSpaceDE w:val="0"/>
        <w:autoSpaceDN w:val="0"/>
        <w:adjustRightInd w:val="0"/>
        <w:spacing w:after="0" w:line="240" w:lineRule="auto"/>
        <w:ind w:firstLine="720"/>
        <w:rPr>
          <w:rFonts w:ascii="DroidSerif" w:hAnsi="DroidSerif" w:cs="DroidSerif"/>
          <w:color w:val="FFFFFF" w:themeColor="background1"/>
          <w:sz w:val="20"/>
          <w:szCs w:val="20"/>
          <w:highlight w:val="black"/>
        </w:rPr>
      </w:pPr>
      <w:r w:rsidRPr="00DF754F">
        <w:rPr>
          <w:rFonts w:ascii="DroidSerif" w:hAnsi="DroidSerif" w:cs="DroidSerif"/>
          <w:color w:val="FFFFFF" w:themeColor="background1"/>
          <w:sz w:val="20"/>
          <w:szCs w:val="20"/>
          <w:highlight w:val="black"/>
        </w:rPr>
        <w:t xml:space="preserve">Toast.makeText ( </w:t>
      </w:r>
      <w:r w:rsidRPr="00DF754F">
        <w:rPr>
          <w:rFonts w:ascii="DroidSerif" w:hAnsi="DroidSerif" w:cs="DroidSerif"/>
          <w:color w:val="FFFFFF" w:themeColor="background1"/>
          <w:sz w:val="20"/>
          <w:szCs w:val="20"/>
          <w:highlight w:val="black"/>
        </w:rPr>
        <w:t>getAppl</w:t>
      </w:r>
      <w:r w:rsidRPr="00DF754F">
        <w:rPr>
          <w:rFonts w:ascii="DroidSerif" w:hAnsi="DroidSerif" w:cs="DroidSerif"/>
          <w:color w:val="FFFFFF" w:themeColor="background1"/>
          <w:sz w:val="20"/>
          <w:szCs w:val="20"/>
          <w:highlight w:val="black"/>
        </w:rPr>
        <w:t>icationContext ( ) , "A Toast!"</w:t>
      </w:r>
      <w:r w:rsidRPr="00DF754F">
        <w:rPr>
          <w:rFonts w:ascii="DroidSerif" w:hAnsi="DroidSerif" w:cs="DroidSerif"/>
          <w:color w:val="FFFFFF" w:themeColor="background1"/>
          <w:sz w:val="20"/>
          <w:szCs w:val="20"/>
          <w:highlight w:val="black"/>
        </w:rPr>
        <w:t>,</w:t>
      </w:r>
      <w:r w:rsidRPr="00DF754F">
        <w:rPr>
          <w:rFonts w:ascii="DroidSerif" w:hAnsi="DroidSerif" w:cs="DroidSerif"/>
          <w:color w:val="FFFFFF" w:themeColor="background1"/>
          <w:sz w:val="20"/>
          <w:szCs w:val="20"/>
          <w:highlight w:val="black"/>
        </w:rPr>
        <w:t xml:space="preserve"> Toast .LENGTH_LONG) . show( )</w:t>
      </w:r>
      <w:r w:rsidRPr="00DF754F">
        <w:rPr>
          <w:rFonts w:ascii="DroidSerif" w:hAnsi="DroidSerif" w:cs="DroidSerif"/>
          <w:color w:val="FFFFFF" w:themeColor="background1"/>
          <w:sz w:val="20"/>
          <w:szCs w:val="20"/>
          <w:highlight w:val="black"/>
        </w:rPr>
        <w:t>;</w:t>
      </w:r>
    </w:p>
    <w:p w:rsidR="00DF754F" w:rsidRDefault="00DF754F" w:rsidP="00FB318B">
      <w:pPr>
        <w:autoSpaceDE w:val="0"/>
        <w:autoSpaceDN w:val="0"/>
        <w:adjustRightInd w:val="0"/>
        <w:spacing w:after="0" w:line="240" w:lineRule="auto"/>
        <w:ind w:firstLine="720"/>
        <w:rPr>
          <w:rFonts w:ascii="DroidSerif" w:hAnsi="DroidSerif" w:cs="DroidSerif"/>
          <w:color w:val="000000" w:themeColor="text1"/>
          <w:sz w:val="20"/>
          <w:szCs w:val="20"/>
        </w:rPr>
      </w:pPr>
    </w:p>
    <w:p w:rsidR="00DF754F" w:rsidRPr="00DF754F" w:rsidRDefault="00DF754F" w:rsidP="00FB318B">
      <w:pPr>
        <w:autoSpaceDE w:val="0"/>
        <w:autoSpaceDN w:val="0"/>
        <w:adjustRightInd w:val="0"/>
        <w:spacing w:after="0" w:line="240" w:lineRule="auto"/>
        <w:ind w:firstLine="720"/>
        <w:rPr>
          <w:rFonts w:ascii="DroidSerif" w:hAnsi="DroidSerif" w:cs="DroidSerif"/>
          <w:color w:val="000000" w:themeColor="text1"/>
          <w:sz w:val="20"/>
          <w:szCs w:val="20"/>
        </w:rPr>
      </w:pPr>
      <w:r w:rsidRPr="00DF754F">
        <w:rPr>
          <w:rFonts w:ascii="DroidSerif" w:hAnsi="DroidSerif" w:cs="DroidSerif"/>
          <w:color w:val="000000" w:themeColor="text1"/>
          <w:sz w:val="20"/>
          <w:szCs w:val="20"/>
        </w:rPr>
        <w:t>Or:</w:t>
      </w:r>
    </w:p>
    <w:p w:rsidR="00DF754F" w:rsidRPr="00DF754F" w:rsidRDefault="00DF754F" w:rsidP="00FB318B">
      <w:pPr>
        <w:autoSpaceDE w:val="0"/>
        <w:autoSpaceDN w:val="0"/>
        <w:adjustRightInd w:val="0"/>
        <w:spacing w:after="0" w:line="240" w:lineRule="auto"/>
        <w:ind w:firstLine="720"/>
        <w:rPr>
          <w:rFonts w:ascii="DroidSerif" w:hAnsi="DroidSerif" w:cs="DroidSerif"/>
          <w:color w:val="FFFFFF" w:themeColor="background1"/>
          <w:sz w:val="20"/>
          <w:szCs w:val="20"/>
          <w:highlight w:val="black"/>
        </w:rPr>
      </w:pPr>
    </w:p>
    <w:p w:rsidR="00DF754F" w:rsidRPr="00DF754F" w:rsidRDefault="00DF754F" w:rsidP="00FB318B">
      <w:pPr>
        <w:autoSpaceDE w:val="0"/>
        <w:autoSpaceDN w:val="0"/>
        <w:adjustRightInd w:val="0"/>
        <w:spacing w:after="0" w:line="240" w:lineRule="auto"/>
        <w:ind w:firstLine="720"/>
        <w:rPr>
          <w:rFonts w:ascii="DroidSerif" w:hAnsi="DroidSerif" w:cs="DroidSerif"/>
          <w:color w:val="FFFFFF" w:themeColor="background1"/>
          <w:sz w:val="20"/>
          <w:szCs w:val="20"/>
        </w:rPr>
      </w:pPr>
      <w:r w:rsidRPr="00DF754F">
        <w:rPr>
          <w:rFonts w:ascii="DroidSerif" w:hAnsi="DroidSerif" w:cs="DroidSerif"/>
          <w:color w:val="FFFFFF" w:themeColor="background1"/>
          <w:sz w:val="20"/>
          <w:szCs w:val="20"/>
          <w:highlight w:val="black"/>
        </w:rPr>
        <w:t xml:space="preserve">Toast.makeText ( </w:t>
      </w:r>
      <w:r w:rsidRPr="00DF754F">
        <w:rPr>
          <w:rFonts w:ascii="DroidSerif" w:hAnsi="DroidSerif" w:cs="DroidSerif"/>
          <w:color w:val="FFFFFF" w:themeColor="background1"/>
          <w:sz w:val="20"/>
          <w:szCs w:val="20"/>
          <w:highlight w:val="black"/>
        </w:rPr>
        <w:t>MainActivity.this</w:t>
      </w:r>
      <w:r w:rsidRPr="00DF754F">
        <w:rPr>
          <w:rFonts w:ascii="DroidSerif" w:hAnsi="DroidSerif" w:cs="DroidSerif"/>
          <w:color w:val="FFFFFF" w:themeColor="background1"/>
          <w:sz w:val="20"/>
          <w:szCs w:val="20"/>
          <w:highlight w:val="black"/>
        </w:rPr>
        <w:t xml:space="preserve"> , "A Toast!", Toast .LENGTH_LONG) . show( );</w:t>
      </w:r>
    </w:p>
    <w:p w:rsidR="000E1F53" w:rsidRDefault="004C540B" w:rsidP="000E1F53">
      <w:pPr>
        <w:autoSpaceDE w:val="0"/>
        <w:autoSpaceDN w:val="0"/>
        <w:adjustRightInd w:val="0"/>
        <w:spacing w:after="0" w:line="240" w:lineRule="auto"/>
        <w:rPr>
          <w:rFonts w:ascii="DroidSerif" w:hAnsi="DroidSerif" w:cs="DroidSerif"/>
          <w:color w:val="FFFFFF" w:themeColor="background1"/>
          <w:sz w:val="16"/>
          <w:szCs w:val="16"/>
        </w:rPr>
      </w:pPr>
      <w:r>
        <w:rPr>
          <w:rFonts w:ascii="DroidSerif" w:hAnsi="DroidSerif" w:cs="DroidSerif"/>
          <w:color w:val="FFFFFF" w:themeColor="background1"/>
          <w:sz w:val="16"/>
          <w:szCs w:val="16"/>
        </w:rPr>
        <w:tab/>
      </w:r>
    </w:p>
    <w:p w:rsidR="004C540B" w:rsidRPr="004C540B" w:rsidRDefault="004C540B" w:rsidP="004C540B">
      <w:pPr>
        <w:spacing w:line="240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You can store all of these parameters, as well as the toast object itself, in local vriables.</w:t>
      </w:r>
    </w:p>
    <w:p w:rsidR="00BE08D2" w:rsidRDefault="00BE08D2" w:rsidP="002E1EEC">
      <w:pPr>
        <w:pStyle w:val="Heading1"/>
      </w:pPr>
      <w:r w:rsidRPr="002E1EEC">
        <w:t>14. Broadcast Receivers</w:t>
      </w:r>
    </w:p>
    <w:p w:rsidR="008D097A" w:rsidRDefault="008D097A" w:rsidP="003A32AD">
      <w:pPr>
        <w:ind w:left="720"/>
      </w:pPr>
      <w:r>
        <w:t>Android uses Intents to broadcast info about what’s happening on the system between apps.</w:t>
      </w:r>
    </w:p>
    <w:p w:rsidR="00987E15" w:rsidRDefault="00987E15" w:rsidP="003A32AD">
      <w:pPr>
        <w:ind w:left="720"/>
      </w:pPr>
      <w:r>
        <w:t>e.g. Apps want to know about events like screen rotation, phone connected to PC</w:t>
      </w:r>
    </w:p>
    <w:p w:rsidR="004C4F16" w:rsidRDefault="004C4F16" w:rsidP="003A32AD">
      <w:pPr>
        <w:ind w:left="720"/>
        <w:rPr>
          <w:b/>
        </w:rPr>
      </w:pPr>
      <w:r w:rsidRPr="00795AE7">
        <w:rPr>
          <w:b/>
          <w:highlight w:val="yellow"/>
        </w:rPr>
        <w:t>Rotation Lis</w:t>
      </w:r>
      <w:r w:rsidR="0094429F" w:rsidRPr="00795AE7">
        <w:rPr>
          <w:b/>
          <w:highlight w:val="yellow"/>
        </w:rPr>
        <w:t>t</w:t>
      </w:r>
      <w:r w:rsidRPr="00795AE7">
        <w:rPr>
          <w:b/>
          <w:highlight w:val="yellow"/>
        </w:rPr>
        <w:t>ener:</w:t>
      </w:r>
      <w:r w:rsidR="00067DB5">
        <w:rPr>
          <w:b/>
        </w:rPr>
        <w:t xml:space="preserve"> (register programmatically all java)</w:t>
      </w:r>
    </w:p>
    <w:p w:rsidR="004C4F16" w:rsidRPr="00CB120C" w:rsidRDefault="004C4F16" w:rsidP="004C4F16">
      <w:pPr>
        <w:autoSpaceDE w:val="0"/>
        <w:autoSpaceDN w:val="0"/>
        <w:adjustRightInd w:val="0"/>
        <w:spacing w:after="0" w:line="240" w:lineRule="auto"/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</w:pPr>
      <w:r w:rsidRPr="00CB120C">
        <w:rPr>
          <w:b/>
          <w:color w:val="FFFFFF" w:themeColor="background1"/>
        </w:rPr>
        <w:tab/>
      </w:r>
      <w:r w:rsidR="0094429F"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>public class MainActivity extends Acivi</w:t>
      </w:r>
      <w:r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>ty {</w:t>
      </w:r>
    </w:p>
    <w:p w:rsidR="004C4F16" w:rsidRPr="00CB120C" w:rsidRDefault="0094429F" w:rsidP="0094429F">
      <w:pPr>
        <w:autoSpaceDE w:val="0"/>
        <w:autoSpaceDN w:val="0"/>
        <w:adjustRightInd w:val="0"/>
        <w:spacing w:after="0" w:line="240" w:lineRule="auto"/>
        <w:ind w:firstLine="720"/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</w:pPr>
      <w:r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 xml:space="preserve">       </w:t>
      </w:r>
      <w:r w:rsidR="004C4F16"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>BroadcastReceiver broadcastReceiver = new BroadcastReceiver ( ) {</w:t>
      </w:r>
    </w:p>
    <w:p w:rsidR="004C4F16" w:rsidRPr="00CB120C" w:rsidRDefault="004C4F16" w:rsidP="0094429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</w:pPr>
      <w:r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>@Override</w:t>
      </w:r>
    </w:p>
    <w:p w:rsidR="004C4F16" w:rsidRPr="00CB120C" w:rsidRDefault="0094429F" w:rsidP="0094429F">
      <w:pPr>
        <w:autoSpaceDE w:val="0"/>
        <w:autoSpaceDN w:val="0"/>
        <w:adjustRightInd w:val="0"/>
        <w:spacing w:after="0" w:line="240" w:lineRule="auto"/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</w:pPr>
      <w:r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 xml:space="preserve">                             public void onReceive (Context c , Intent i</w:t>
      </w:r>
      <w:r w:rsidR="004C4F16"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>) {</w:t>
      </w:r>
    </w:p>
    <w:p w:rsidR="004C4F16" w:rsidRPr="00CB120C" w:rsidRDefault="0094429F" w:rsidP="0094429F">
      <w:pPr>
        <w:autoSpaceDE w:val="0"/>
        <w:autoSpaceDN w:val="0"/>
        <w:adjustRightInd w:val="0"/>
        <w:spacing w:after="0" w:line="240" w:lineRule="auto"/>
        <w:ind w:left="720"/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</w:pPr>
      <w:r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 xml:space="preserve">      </w:t>
      </w:r>
      <w:r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ab/>
        <w:t>int orientation = c.getResources ( ).getConfiguration ( ).</w:t>
      </w:r>
      <w:r w:rsidR="004C4F16"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>orientation ;</w:t>
      </w:r>
    </w:p>
    <w:p w:rsidR="00F162E0" w:rsidRPr="00CB120C" w:rsidRDefault="0094429F" w:rsidP="0094429F">
      <w:pPr>
        <w:autoSpaceDE w:val="0"/>
        <w:autoSpaceDN w:val="0"/>
        <w:adjustRightInd w:val="0"/>
        <w:spacing w:after="0" w:line="240" w:lineRule="auto"/>
        <w:ind w:firstLine="720"/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</w:pPr>
      <w:r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 xml:space="preserve">                </w:t>
      </w:r>
      <w:r w:rsidR="004C4F16"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 xml:space="preserve">if ( orientation == Configuration .ORIENTATION_PORTRAIT) </w:t>
      </w:r>
    </w:p>
    <w:p w:rsidR="00F162E0" w:rsidRPr="00CB120C" w:rsidRDefault="002B0ED1" w:rsidP="002B0ED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</w:pPr>
      <w:r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 xml:space="preserve">   </w:t>
      </w:r>
      <w:r w:rsidR="00DA4F81"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ab/>
      </w:r>
      <w:r w:rsidR="00F162E0"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 xml:space="preserve"> </w:t>
      </w:r>
      <w:r w:rsidR="004C4F16"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>{</w:t>
      </w:r>
      <w:r w:rsidR="0094429F"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>Toast .makeText ( c , " Portrait " , Toast .LENGTH_SHORT).</w:t>
      </w:r>
      <w:r w:rsidR="004C4F16"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>show( ) ;</w:t>
      </w:r>
      <w:r w:rsidR="00F162E0"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 xml:space="preserve">} </w:t>
      </w:r>
    </w:p>
    <w:p w:rsidR="00F162E0" w:rsidRPr="00CB120C" w:rsidRDefault="00F162E0" w:rsidP="00F162E0">
      <w:pPr>
        <w:autoSpaceDE w:val="0"/>
        <w:autoSpaceDN w:val="0"/>
        <w:adjustRightInd w:val="0"/>
        <w:spacing w:after="0" w:line="240" w:lineRule="auto"/>
        <w:ind w:left="1440"/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</w:pPr>
      <w:r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 xml:space="preserve">  else if (</w:t>
      </w:r>
      <w:r w:rsidR="004C4F16"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 xml:space="preserve">orientation == Configuration .ORIENTATION_LANDSCAPE) </w:t>
      </w:r>
    </w:p>
    <w:p w:rsidR="00F162E0" w:rsidRPr="00CB120C" w:rsidRDefault="002B0ED1" w:rsidP="002B0ED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</w:pPr>
      <w:r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 xml:space="preserve">  </w:t>
      </w:r>
      <w:r w:rsidR="00DA4F81"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ab/>
      </w:r>
      <w:r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 xml:space="preserve"> </w:t>
      </w:r>
      <w:r w:rsidR="004C4F16"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 xml:space="preserve">{Toast .makeText ( c , "Landscape " , Toast .LENGTH_SHORT) . show( ) ;} </w:t>
      </w:r>
    </w:p>
    <w:p w:rsidR="002B0ED1" w:rsidRPr="00CB120C" w:rsidRDefault="00F162E0" w:rsidP="00F162E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</w:pPr>
      <w:r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 xml:space="preserve">   el</w:t>
      </w:r>
      <w:r w:rsidR="004C4F16"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 xml:space="preserve">se </w:t>
      </w:r>
    </w:p>
    <w:p w:rsidR="004C4F16" w:rsidRPr="00CB120C" w:rsidRDefault="00F162E0" w:rsidP="002B0ED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</w:pPr>
      <w:r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 xml:space="preserve"> </w:t>
      </w:r>
      <w:r w:rsidR="002B0ED1"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 xml:space="preserve">  </w:t>
      </w:r>
      <w:r w:rsidR="00DA4F81"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ab/>
      </w:r>
      <w:r w:rsidR="004C4F16"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>{</w:t>
      </w:r>
      <w:r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 xml:space="preserve"> </w:t>
      </w:r>
      <w:r w:rsidR="004C4F16"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>Toast .makeText ( c , " ? ? ? " , Toast .LENGTH_SHORT) . show( ) ;}</w:t>
      </w:r>
    </w:p>
    <w:p w:rsidR="004C4F16" w:rsidRPr="00CB120C" w:rsidRDefault="00F12E9B" w:rsidP="00F12E9B">
      <w:pPr>
        <w:autoSpaceDE w:val="0"/>
        <w:autoSpaceDN w:val="0"/>
        <w:adjustRightInd w:val="0"/>
        <w:spacing w:after="0" w:line="240" w:lineRule="auto"/>
        <w:ind w:firstLine="720"/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</w:pPr>
      <w:r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 xml:space="preserve"> </w:t>
      </w:r>
      <w:r w:rsidR="00B35E07"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ab/>
      </w:r>
      <w:r w:rsidR="004C4F16"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>}</w:t>
      </w:r>
    </w:p>
    <w:p w:rsidR="004C4F16" w:rsidRPr="00CB120C" w:rsidRDefault="004C4F16" w:rsidP="00B35E0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</w:pPr>
      <w:r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>} ;</w:t>
      </w:r>
    </w:p>
    <w:p w:rsidR="004C4F16" w:rsidRPr="00CB120C" w:rsidRDefault="00985AF7" w:rsidP="00BE4B46">
      <w:pPr>
        <w:autoSpaceDE w:val="0"/>
        <w:autoSpaceDN w:val="0"/>
        <w:adjustRightInd w:val="0"/>
        <w:spacing w:after="0" w:line="240" w:lineRule="auto"/>
        <w:ind w:firstLine="720"/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</w:pPr>
      <w:r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 xml:space="preserve"> </w:t>
      </w:r>
      <w:r w:rsidR="00F12E9B"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>IntentFilter int entFilter = new IntentFil</w:t>
      </w:r>
      <w:r w:rsidR="004C4F16"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>ter</w:t>
      </w:r>
      <w:r w:rsidR="00BE4B46"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 xml:space="preserve"> </w:t>
      </w:r>
      <w:r w:rsidR="00F12E9B"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>(</w:t>
      </w:r>
      <w:r w:rsidR="004C4F16"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>Intent .ACTION_CONFIGURATION_CHANGED) ;</w:t>
      </w:r>
    </w:p>
    <w:p w:rsidR="00985AF7" w:rsidRPr="00CB120C" w:rsidRDefault="00985AF7" w:rsidP="00985AF7">
      <w:pPr>
        <w:autoSpaceDE w:val="0"/>
        <w:autoSpaceDN w:val="0"/>
        <w:adjustRightInd w:val="0"/>
        <w:spacing w:after="0" w:line="240" w:lineRule="auto"/>
        <w:ind w:firstLine="720"/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</w:pPr>
      <w:r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 xml:space="preserve">             </w:t>
      </w:r>
      <w:r w:rsidR="004C4F16"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>@Override</w:t>
      </w:r>
    </w:p>
    <w:p w:rsidR="004C4F16" w:rsidRPr="00CB120C" w:rsidRDefault="004C4F16" w:rsidP="00985AF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</w:pPr>
      <w:r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>protected void onCreate (Bundle savedInstanceState ) {</w:t>
      </w:r>
    </w:p>
    <w:p w:rsidR="004C4F16" w:rsidRPr="00CB120C" w:rsidRDefault="00F12E9B" w:rsidP="00985AF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</w:pPr>
      <w:r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>super.</w:t>
      </w:r>
      <w:r w:rsidR="004C4F16"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>onCreate ( savedInstanceState ) ;</w:t>
      </w:r>
    </w:p>
    <w:p w:rsidR="004C4F16" w:rsidRPr="00CB120C" w:rsidRDefault="004C4F16" w:rsidP="00985AF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</w:pPr>
      <w:r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>setContentView(R. layout . activity_main ) ;</w:t>
      </w:r>
    </w:p>
    <w:p w:rsidR="004C4F16" w:rsidRPr="00CB120C" w:rsidRDefault="004C4F16" w:rsidP="00985AF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</w:pPr>
      <w:r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 xml:space="preserve">registerReceiver </w:t>
      </w:r>
      <w:r w:rsidR="00141BB8"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>( broadcastReceiver , int</w:t>
      </w:r>
      <w:r w:rsidR="00F12E9B"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>entFilte</w:t>
      </w:r>
      <w:r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>r ) ;</w:t>
      </w:r>
    </w:p>
    <w:p w:rsidR="004C4F16" w:rsidRPr="002034B1" w:rsidRDefault="00985AF7" w:rsidP="002034B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</w:pPr>
      <w:r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 xml:space="preserve"> </w:t>
      </w:r>
      <w:r w:rsidR="004C4F16"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>}</w:t>
      </w:r>
      <w:r w:rsidR="00F12E9B"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 xml:space="preserve"> </w:t>
      </w:r>
      <w:r w:rsidR="004C4F16"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>}</w:t>
      </w:r>
    </w:p>
    <w:p w:rsidR="00383E33" w:rsidRDefault="00383E33" w:rsidP="00F12E9B">
      <w:pPr>
        <w:rPr>
          <w:rFonts w:ascii="DroidSerif" w:hAnsi="DroidSerif" w:cs="DroidSerif"/>
          <w:sz w:val="18"/>
          <w:szCs w:val="18"/>
        </w:rPr>
      </w:pPr>
    </w:p>
    <w:p w:rsidR="00383E33" w:rsidRDefault="00383E33" w:rsidP="00DE47C9">
      <w:pPr>
        <w:autoSpaceDE w:val="0"/>
        <w:autoSpaceDN w:val="0"/>
        <w:adjustRightInd w:val="0"/>
        <w:spacing w:after="0" w:line="240" w:lineRule="auto"/>
        <w:ind w:left="720"/>
        <w:rPr>
          <w:rFonts w:ascii="DroidSerif" w:hAnsi="DroidSerif" w:cs="DroidSerif"/>
          <w:sz w:val="20"/>
          <w:szCs w:val="20"/>
        </w:rPr>
      </w:pPr>
      <w:r>
        <w:rPr>
          <w:rFonts w:ascii="DroidSerif" w:hAnsi="DroidSerif" w:cs="DroidSerif"/>
          <w:sz w:val="20"/>
          <w:szCs w:val="20"/>
        </w:rPr>
        <w:lastRenderedPageBreak/>
        <w:t>Unfortunately, by default Android destroys your app on a screen rotate event, so that doesn’t work</w:t>
      </w:r>
      <w:r w:rsidR="00DE47C9">
        <w:rPr>
          <w:rFonts w:ascii="DroidSerif" w:hAnsi="DroidSerif" w:cs="DroidSerif"/>
          <w:sz w:val="20"/>
          <w:szCs w:val="20"/>
        </w:rPr>
        <w:t xml:space="preserve"> </w:t>
      </w:r>
      <w:r>
        <w:rPr>
          <w:rFonts w:ascii="DroidSerif" w:hAnsi="DroidSerif" w:cs="DroidSerif"/>
          <w:sz w:val="20"/>
          <w:szCs w:val="20"/>
        </w:rPr>
        <w:t>unless you ask Android to not destroy your app on rotation.</w:t>
      </w:r>
    </w:p>
    <w:p w:rsidR="00137AFE" w:rsidRDefault="00137AFE" w:rsidP="00DE47C9">
      <w:pPr>
        <w:autoSpaceDE w:val="0"/>
        <w:autoSpaceDN w:val="0"/>
        <w:adjustRightInd w:val="0"/>
        <w:spacing w:after="0" w:line="240" w:lineRule="auto"/>
        <w:ind w:left="720"/>
        <w:rPr>
          <w:rFonts w:ascii="DroidSerif" w:hAnsi="DroidSerif" w:cs="DroidSerif"/>
          <w:sz w:val="20"/>
          <w:szCs w:val="20"/>
        </w:rPr>
      </w:pPr>
    </w:p>
    <w:p w:rsidR="00137AFE" w:rsidRDefault="00137AFE" w:rsidP="00137AFE">
      <w:pPr>
        <w:ind w:left="720"/>
        <w:rPr>
          <w:b/>
        </w:rPr>
      </w:pPr>
      <w:r>
        <w:rPr>
          <w:b/>
          <w:highlight w:val="yellow"/>
        </w:rPr>
        <w:t>Phone Ring</w:t>
      </w:r>
      <w:r w:rsidRPr="00795AE7">
        <w:rPr>
          <w:b/>
          <w:highlight w:val="yellow"/>
        </w:rPr>
        <w:t xml:space="preserve"> Listener:</w:t>
      </w:r>
      <w:r w:rsidR="00FD59BA">
        <w:rPr>
          <w:b/>
        </w:rPr>
        <w:t xml:space="preserve"> (</w:t>
      </w:r>
      <w:r w:rsidR="001B4C68">
        <w:rPr>
          <w:b/>
        </w:rPr>
        <w:t>register statically through XML, and Java</w:t>
      </w:r>
      <w:r w:rsidR="00FD59BA">
        <w:rPr>
          <w:b/>
        </w:rPr>
        <w:t>)</w:t>
      </w:r>
    </w:p>
    <w:p w:rsidR="00137AFE" w:rsidRPr="00F11F60" w:rsidRDefault="00FD59BA" w:rsidP="00FD59B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DroidSerif" w:hAnsi="DroidSerif" w:cs="DroidSerif"/>
          <w:b/>
          <w:sz w:val="20"/>
          <w:szCs w:val="20"/>
          <w:u w:val="single"/>
        </w:rPr>
      </w:pPr>
      <w:r w:rsidRPr="00F11F60">
        <w:rPr>
          <w:rFonts w:ascii="DroidSerif" w:hAnsi="DroidSerif" w:cs="DroidSerif"/>
          <w:b/>
          <w:sz w:val="20"/>
          <w:szCs w:val="20"/>
          <w:u w:val="single"/>
        </w:rPr>
        <w:t>Modify the manifest.xml to permit the app to listen for phone calls:</w:t>
      </w:r>
    </w:p>
    <w:p w:rsidR="00FD59BA" w:rsidRPr="00870117" w:rsidRDefault="00FD59BA" w:rsidP="00FD59BA">
      <w:pPr>
        <w:pStyle w:val="ListParagraph"/>
        <w:autoSpaceDE w:val="0"/>
        <w:autoSpaceDN w:val="0"/>
        <w:adjustRightInd w:val="0"/>
        <w:spacing w:after="0" w:line="240" w:lineRule="auto"/>
        <w:ind w:left="1140"/>
        <w:rPr>
          <w:rFonts w:ascii="DroidSerif" w:hAnsi="DroidSerif" w:cs="DroidSerif"/>
          <w:color w:val="FFFFFF" w:themeColor="background1"/>
          <w:sz w:val="20"/>
          <w:szCs w:val="20"/>
          <w:highlight w:val="black"/>
        </w:rPr>
      </w:pPr>
      <w:r w:rsidRPr="00870117">
        <w:rPr>
          <w:rFonts w:ascii="DroidSerif" w:hAnsi="DroidSerif" w:cs="DroidSerif"/>
          <w:color w:val="FFFFFF" w:themeColor="background1"/>
          <w:sz w:val="20"/>
          <w:szCs w:val="20"/>
          <w:highlight w:val="black"/>
        </w:rPr>
        <w:t>&lt;uses</w:t>
      </w:r>
      <w:r w:rsidRPr="00870117">
        <w:rPr>
          <w:rFonts w:ascii="Arial" w:hAnsi="Arial" w:cs="Arial"/>
          <w:color w:val="FFFFFF" w:themeColor="background1"/>
          <w:sz w:val="20"/>
          <w:szCs w:val="20"/>
          <w:highlight w:val="black"/>
        </w:rPr>
        <w:t>-p</w:t>
      </w:r>
      <w:r w:rsidRPr="00870117">
        <w:rPr>
          <w:rFonts w:ascii="DroidSerif" w:hAnsi="DroidSerif" w:cs="DroidSerif"/>
          <w:color w:val="FFFFFF" w:themeColor="background1"/>
          <w:sz w:val="20"/>
          <w:szCs w:val="20"/>
          <w:highlight w:val="black"/>
        </w:rPr>
        <w:t>ermission android :name="android . permission .READ_PHONE_STATE"&gt;</w:t>
      </w:r>
    </w:p>
    <w:p w:rsidR="00FD59BA" w:rsidRPr="00870117" w:rsidRDefault="00FD59BA" w:rsidP="00FD59BA">
      <w:pPr>
        <w:pStyle w:val="ListParagraph"/>
        <w:autoSpaceDE w:val="0"/>
        <w:autoSpaceDN w:val="0"/>
        <w:adjustRightInd w:val="0"/>
        <w:spacing w:after="0" w:line="240" w:lineRule="auto"/>
        <w:ind w:left="1140"/>
        <w:rPr>
          <w:rFonts w:ascii="DroidSerif" w:hAnsi="DroidSerif" w:cs="DroidSerif"/>
          <w:color w:val="FFFFFF" w:themeColor="background1"/>
          <w:sz w:val="20"/>
          <w:szCs w:val="20"/>
        </w:rPr>
      </w:pPr>
      <w:r w:rsidRPr="00870117">
        <w:rPr>
          <w:rFonts w:ascii="DroidSerif" w:hAnsi="DroidSerif" w:cs="DroidSerif"/>
          <w:color w:val="FFFFFF" w:themeColor="background1"/>
          <w:sz w:val="20"/>
          <w:szCs w:val="20"/>
          <w:highlight w:val="black"/>
        </w:rPr>
        <w:t>&lt;/uses</w:t>
      </w:r>
      <w:r w:rsidRPr="00870117">
        <w:rPr>
          <w:rFonts w:ascii="Arial" w:hAnsi="Arial" w:cs="Arial"/>
          <w:color w:val="FFFFFF" w:themeColor="background1"/>
          <w:sz w:val="20"/>
          <w:szCs w:val="20"/>
          <w:highlight w:val="black"/>
        </w:rPr>
        <w:t>-p</w:t>
      </w:r>
      <w:r w:rsidRPr="00870117">
        <w:rPr>
          <w:rFonts w:ascii="DroidSerif" w:hAnsi="DroidSerif" w:cs="DroidSerif"/>
          <w:color w:val="FFFFFF" w:themeColor="background1"/>
          <w:sz w:val="20"/>
          <w:szCs w:val="20"/>
          <w:highlight w:val="black"/>
        </w:rPr>
        <w:t>permission&gt;</w:t>
      </w:r>
    </w:p>
    <w:p w:rsidR="00DD3BEF" w:rsidRPr="00F11F60" w:rsidRDefault="00DD3BEF" w:rsidP="00DD3BE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DroidSerif" w:hAnsi="DroidSerif" w:cs="DroidSerif"/>
          <w:b/>
          <w:sz w:val="20"/>
          <w:szCs w:val="20"/>
          <w:u w:val="single"/>
        </w:rPr>
      </w:pPr>
      <w:r w:rsidRPr="00F11F60">
        <w:rPr>
          <w:rFonts w:ascii="DroidSerif" w:hAnsi="DroidSerif" w:cs="DroidSerif"/>
          <w:b/>
          <w:sz w:val="20"/>
          <w:szCs w:val="20"/>
          <w:u w:val="single"/>
        </w:rPr>
        <w:t>Register the listener statically in the manifest:</w:t>
      </w:r>
    </w:p>
    <w:p w:rsidR="00DD3BEF" w:rsidRPr="00870117" w:rsidRDefault="00DD3BEF" w:rsidP="00DD3BEF">
      <w:pPr>
        <w:pStyle w:val="ListParagraph"/>
        <w:autoSpaceDE w:val="0"/>
        <w:autoSpaceDN w:val="0"/>
        <w:adjustRightInd w:val="0"/>
        <w:spacing w:after="0" w:line="240" w:lineRule="auto"/>
        <w:ind w:left="1140"/>
        <w:rPr>
          <w:rFonts w:ascii="DroidSerif" w:hAnsi="DroidSerif" w:cs="DroidSerif"/>
          <w:color w:val="FFFFFF" w:themeColor="background1"/>
          <w:sz w:val="20"/>
          <w:szCs w:val="20"/>
          <w:highlight w:val="black"/>
        </w:rPr>
      </w:pPr>
      <w:r w:rsidRPr="00870117">
        <w:rPr>
          <w:rFonts w:ascii="DroidSerif" w:hAnsi="DroidSerif" w:cs="DroidSerif"/>
          <w:color w:val="FFFFFF" w:themeColor="background1"/>
          <w:sz w:val="20"/>
          <w:szCs w:val="20"/>
          <w:highlight w:val="black"/>
        </w:rPr>
        <w:t>&lt;receiver android</w:t>
      </w:r>
      <w:r w:rsidRPr="00870117">
        <w:rPr>
          <w:rFonts w:ascii="DroidSerif" w:hAnsi="DroidSerif" w:cs="DroidSerif"/>
          <w:color w:val="FFFFFF" w:themeColor="background1"/>
          <w:sz w:val="20"/>
          <w:szCs w:val="20"/>
          <w:highlight w:val="black"/>
        </w:rPr>
        <w:t>:name=" ca .</w:t>
      </w:r>
      <w:r w:rsidRPr="00870117">
        <w:rPr>
          <w:rFonts w:ascii="DroidSerif" w:hAnsi="DroidSerif" w:cs="DroidSerif"/>
          <w:color w:val="FFFFFF" w:themeColor="background1"/>
          <w:sz w:val="20"/>
          <w:szCs w:val="20"/>
          <w:highlight w:val="black"/>
        </w:rPr>
        <w:t>xxx.xxx</w:t>
      </w:r>
      <w:r w:rsidRPr="00870117">
        <w:rPr>
          <w:rFonts w:ascii="DroidSerif" w:hAnsi="DroidSerif" w:cs="DroidSerif"/>
          <w:color w:val="FFFFFF" w:themeColor="background1"/>
          <w:sz w:val="20"/>
          <w:szCs w:val="20"/>
          <w:highlight w:val="black"/>
        </w:rPr>
        <w:t>.MyPhoneReceiver " &gt;</w:t>
      </w:r>
    </w:p>
    <w:p w:rsidR="00DD3BEF" w:rsidRPr="00870117" w:rsidRDefault="00DD3BEF" w:rsidP="007A732D">
      <w:pPr>
        <w:pStyle w:val="ListParagraph"/>
        <w:autoSpaceDE w:val="0"/>
        <w:autoSpaceDN w:val="0"/>
        <w:adjustRightInd w:val="0"/>
        <w:spacing w:after="0" w:line="240" w:lineRule="auto"/>
        <w:ind w:left="1140" w:firstLine="300"/>
        <w:rPr>
          <w:rFonts w:ascii="DroidSerif" w:hAnsi="DroidSerif" w:cs="DroidSerif"/>
          <w:color w:val="FFFFFF" w:themeColor="background1"/>
          <w:sz w:val="20"/>
          <w:szCs w:val="20"/>
          <w:highlight w:val="black"/>
        </w:rPr>
      </w:pPr>
      <w:r w:rsidRPr="00870117">
        <w:rPr>
          <w:rFonts w:ascii="DroidSerif" w:hAnsi="DroidSerif" w:cs="DroidSerif"/>
          <w:color w:val="FFFFFF" w:themeColor="background1"/>
          <w:sz w:val="20"/>
          <w:szCs w:val="20"/>
          <w:highlight w:val="black"/>
        </w:rPr>
        <w:t>&lt;intent</w:t>
      </w:r>
      <w:r w:rsidRPr="00870117">
        <w:rPr>
          <w:rFonts w:ascii="Arial" w:hAnsi="Arial" w:cs="Arial"/>
          <w:color w:val="FFFFFF" w:themeColor="background1"/>
          <w:sz w:val="20"/>
          <w:szCs w:val="20"/>
          <w:highlight w:val="black"/>
        </w:rPr>
        <w:t>-</w:t>
      </w:r>
      <w:r w:rsidRPr="00870117">
        <w:rPr>
          <w:rFonts w:ascii="DroidSerif" w:hAnsi="DroidSerif" w:cs="DroidSerif"/>
          <w:color w:val="FFFFFF" w:themeColor="background1"/>
          <w:sz w:val="20"/>
          <w:szCs w:val="20"/>
          <w:highlight w:val="black"/>
        </w:rPr>
        <w:t>filte</w:t>
      </w:r>
      <w:r w:rsidRPr="00870117">
        <w:rPr>
          <w:rFonts w:ascii="DroidSerif" w:hAnsi="DroidSerif" w:cs="DroidSerif"/>
          <w:color w:val="FFFFFF" w:themeColor="background1"/>
          <w:sz w:val="20"/>
          <w:szCs w:val="20"/>
          <w:highlight w:val="black"/>
        </w:rPr>
        <w:t>r &gt;</w:t>
      </w:r>
    </w:p>
    <w:p w:rsidR="00DD3BEF" w:rsidRPr="00870117" w:rsidRDefault="00DD3BEF" w:rsidP="007A732D">
      <w:pPr>
        <w:pStyle w:val="ListParagraph"/>
        <w:autoSpaceDE w:val="0"/>
        <w:autoSpaceDN w:val="0"/>
        <w:adjustRightInd w:val="0"/>
        <w:spacing w:after="0" w:line="240" w:lineRule="auto"/>
        <w:ind w:left="1860" w:firstLine="300"/>
        <w:rPr>
          <w:rFonts w:ascii="DroidSerif" w:hAnsi="DroidSerif" w:cs="DroidSerif"/>
          <w:color w:val="FFFFFF" w:themeColor="background1"/>
          <w:sz w:val="20"/>
          <w:szCs w:val="20"/>
          <w:highlight w:val="black"/>
        </w:rPr>
      </w:pPr>
      <w:r w:rsidRPr="00870117">
        <w:rPr>
          <w:rFonts w:ascii="DroidSerif" w:hAnsi="DroidSerif" w:cs="DroidSerif"/>
          <w:color w:val="FFFFFF" w:themeColor="background1"/>
          <w:sz w:val="20"/>
          <w:szCs w:val="20"/>
          <w:highlight w:val="black"/>
        </w:rPr>
        <w:t>&lt;action android:name="android.intent.action</w:t>
      </w:r>
      <w:r w:rsidRPr="00870117">
        <w:rPr>
          <w:rFonts w:ascii="DroidSerif" w:hAnsi="DroidSerif" w:cs="DroidSerif"/>
          <w:color w:val="FFFFFF" w:themeColor="background1"/>
          <w:sz w:val="20"/>
          <w:szCs w:val="20"/>
          <w:highlight w:val="black"/>
        </w:rPr>
        <w:t>.PHONE_STATE" / &gt;</w:t>
      </w:r>
    </w:p>
    <w:p w:rsidR="00DD3BEF" w:rsidRPr="00870117" w:rsidRDefault="00DD3BEF" w:rsidP="007A732D">
      <w:pPr>
        <w:pStyle w:val="ListParagraph"/>
        <w:autoSpaceDE w:val="0"/>
        <w:autoSpaceDN w:val="0"/>
        <w:adjustRightInd w:val="0"/>
        <w:spacing w:after="0" w:line="240" w:lineRule="auto"/>
        <w:ind w:left="1140" w:firstLine="300"/>
        <w:rPr>
          <w:rFonts w:ascii="DroidSerif" w:hAnsi="DroidSerif" w:cs="DroidSerif"/>
          <w:color w:val="FFFFFF" w:themeColor="background1"/>
          <w:sz w:val="20"/>
          <w:szCs w:val="20"/>
          <w:highlight w:val="black"/>
        </w:rPr>
      </w:pPr>
      <w:r w:rsidRPr="00870117">
        <w:rPr>
          <w:rFonts w:ascii="DroidSerif" w:hAnsi="DroidSerif" w:cs="DroidSerif"/>
          <w:color w:val="FFFFFF" w:themeColor="background1"/>
          <w:sz w:val="20"/>
          <w:szCs w:val="20"/>
          <w:highlight w:val="black"/>
        </w:rPr>
        <w:t>&lt;/ intent</w:t>
      </w:r>
      <w:r w:rsidRPr="00870117">
        <w:rPr>
          <w:rFonts w:ascii="Arial" w:hAnsi="Arial" w:cs="Arial"/>
          <w:color w:val="FFFFFF" w:themeColor="background1"/>
          <w:sz w:val="20"/>
          <w:szCs w:val="20"/>
          <w:highlight w:val="black"/>
        </w:rPr>
        <w:t>-</w:t>
      </w:r>
      <w:r w:rsidRPr="00870117">
        <w:rPr>
          <w:rFonts w:ascii="DroidSerif" w:hAnsi="DroidSerif" w:cs="DroidSerif"/>
          <w:color w:val="FFFFFF" w:themeColor="background1"/>
          <w:sz w:val="20"/>
          <w:szCs w:val="20"/>
          <w:highlight w:val="black"/>
        </w:rPr>
        <w:t>filte</w:t>
      </w:r>
      <w:r w:rsidRPr="00870117">
        <w:rPr>
          <w:rFonts w:ascii="DroidSerif" w:hAnsi="DroidSerif" w:cs="DroidSerif"/>
          <w:color w:val="FFFFFF" w:themeColor="background1"/>
          <w:sz w:val="20"/>
          <w:szCs w:val="20"/>
          <w:highlight w:val="black"/>
        </w:rPr>
        <w:t>r &gt;</w:t>
      </w:r>
    </w:p>
    <w:p w:rsidR="00DD3BEF" w:rsidRPr="00870117" w:rsidRDefault="00DD3BEF" w:rsidP="00DD3BEF">
      <w:pPr>
        <w:pStyle w:val="ListParagraph"/>
        <w:autoSpaceDE w:val="0"/>
        <w:autoSpaceDN w:val="0"/>
        <w:adjustRightInd w:val="0"/>
        <w:spacing w:after="0" w:line="240" w:lineRule="auto"/>
        <w:ind w:left="1140"/>
        <w:rPr>
          <w:rFonts w:ascii="DroidSerif" w:hAnsi="DroidSerif" w:cs="DroidSerif"/>
          <w:color w:val="FFFFFF" w:themeColor="background1"/>
          <w:sz w:val="20"/>
          <w:szCs w:val="20"/>
        </w:rPr>
      </w:pPr>
      <w:r w:rsidRPr="00870117">
        <w:rPr>
          <w:rFonts w:ascii="DroidSerif" w:hAnsi="DroidSerif" w:cs="DroidSerif"/>
          <w:color w:val="FFFFFF" w:themeColor="background1"/>
          <w:sz w:val="20"/>
          <w:szCs w:val="20"/>
          <w:highlight w:val="black"/>
        </w:rPr>
        <w:t>&lt;/ receiver &gt;</w:t>
      </w:r>
    </w:p>
    <w:p w:rsidR="00904B3E" w:rsidRPr="00F11F60" w:rsidRDefault="00904B3E" w:rsidP="00904B3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DroidSerif" w:hAnsi="DroidSerif" w:cs="DroidSerif"/>
          <w:b/>
          <w:sz w:val="20"/>
          <w:szCs w:val="20"/>
          <w:u w:val="single"/>
        </w:rPr>
      </w:pPr>
      <w:r w:rsidRPr="00F11F60">
        <w:rPr>
          <w:rFonts w:ascii="DroidSerif" w:hAnsi="DroidSerif" w:cs="DroidSerif"/>
          <w:b/>
          <w:sz w:val="20"/>
          <w:szCs w:val="20"/>
          <w:u w:val="single"/>
        </w:rPr>
        <w:t>Create a class MyPhoneReceiver:</w:t>
      </w:r>
    </w:p>
    <w:p w:rsidR="00904B3E" w:rsidRPr="00870117" w:rsidRDefault="00904B3E" w:rsidP="00904B3E">
      <w:pPr>
        <w:pStyle w:val="ListParagraph"/>
        <w:autoSpaceDE w:val="0"/>
        <w:autoSpaceDN w:val="0"/>
        <w:adjustRightInd w:val="0"/>
        <w:spacing w:after="0" w:line="240" w:lineRule="auto"/>
        <w:ind w:left="1140" w:firstLine="300"/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</w:pPr>
      <w:r w:rsidRPr="00870117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>public clas</w:t>
      </w:r>
      <w:r w:rsidRPr="00870117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>s MyPhoneReceiver extends BroadcastReceiver {</w:t>
      </w:r>
    </w:p>
    <w:p w:rsidR="00904B3E" w:rsidRPr="00870117" w:rsidRDefault="00904B3E" w:rsidP="00904B3E">
      <w:pPr>
        <w:pStyle w:val="ListParagraph"/>
        <w:autoSpaceDE w:val="0"/>
        <w:autoSpaceDN w:val="0"/>
        <w:adjustRightInd w:val="0"/>
        <w:spacing w:after="0" w:line="240" w:lineRule="auto"/>
        <w:ind w:left="1140" w:firstLine="300"/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</w:pPr>
      <w:r w:rsidRPr="00870117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 xml:space="preserve"> </w:t>
      </w:r>
      <w:r w:rsidRPr="00870117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>@Override</w:t>
      </w:r>
    </w:p>
    <w:p w:rsidR="00904B3E" w:rsidRPr="00870117" w:rsidRDefault="00904B3E" w:rsidP="00904B3E">
      <w:pPr>
        <w:pStyle w:val="ListParagraph"/>
        <w:autoSpaceDE w:val="0"/>
        <w:autoSpaceDN w:val="0"/>
        <w:adjustRightInd w:val="0"/>
        <w:spacing w:after="0" w:line="240" w:lineRule="auto"/>
        <w:ind w:left="1140" w:firstLine="300"/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</w:pPr>
      <w:r w:rsidRPr="00870117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 xml:space="preserve">  </w:t>
      </w:r>
      <w:r w:rsidRPr="00870117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>public void onReceive ( Context context , Intent intent ) {</w:t>
      </w:r>
    </w:p>
    <w:p w:rsidR="00904B3E" w:rsidRPr="00870117" w:rsidRDefault="00904B3E" w:rsidP="00904B3E">
      <w:pPr>
        <w:pStyle w:val="ListParagraph"/>
        <w:autoSpaceDE w:val="0"/>
        <w:autoSpaceDN w:val="0"/>
        <w:adjustRightInd w:val="0"/>
        <w:spacing w:after="0" w:line="240" w:lineRule="auto"/>
        <w:ind w:left="1140" w:firstLine="300"/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</w:pPr>
      <w:r w:rsidRPr="00870117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 xml:space="preserve">  Bundle extras = intent.</w:t>
      </w:r>
      <w:r w:rsidRPr="00870117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>getExtras ( ) ;</w:t>
      </w:r>
    </w:p>
    <w:p w:rsidR="00904B3E" w:rsidRPr="00870117" w:rsidRDefault="00904B3E" w:rsidP="00904B3E">
      <w:pPr>
        <w:pStyle w:val="ListParagraph"/>
        <w:autoSpaceDE w:val="0"/>
        <w:autoSpaceDN w:val="0"/>
        <w:adjustRightInd w:val="0"/>
        <w:spacing w:after="0" w:line="240" w:lineRule="auto"/>
        <w:ind w:left="1140" w:firstLine="300"/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</w:pPr>
      <w:r w:rsidRPr="00870117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 xml:space="preserve">   i</w:t>
      </w:r>
      <w:r w:rsidRPr="00870117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>f ( extras != null ) {</w:t>
      </w:r>
    </w:p>
    <w:p w:rsidR="00904B3E" w:rsidRPr="00870117" w:rsidRDefault="00904B3E" w:rsidP="00904B3E">
      <w:pPr>
        <w:pStyle w:val="ListParagraph"/>
        <w:autoSpaceDE w:val="0"/>
        <w:autoSpaceDN w:val="0"/>
        <w:adjustRightInd w:val="0"/>
        <w:spacing w:after="0" w:line="240" w:lineRule="auto"/>
        <w:ind w:left="1860" w:firstLine="300"/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</w:pPr>
      <w:r w:rsidRPr="00870117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>String state = extras.</w:t>
      </w:r>
      <w:r w:rsidRPr="00870117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>getString (TelephonyManager .EXTRA_STATE ) ;</w:t>
      </w:r>
    </w:p>
    <w:p w:rsidR="00904B3E" w:rsidRPr="00870117" w:rsidRDefault="00904B3E" w:rsidP="00904B3E">
      <w:pPr>
        <w:pStyle w:val="ListParagraph"/>
        <w:autoSpaceDE w:val="0"/>
        <w:autoSpaceDN w:val="0"/>
        <w:adjustRightInd w:val="0"/>
        <w:spacing w:after="0" w:line="240" w:lineRule="auto"/>
        <w:ind w:left="1140" w:firstLine="300"/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</w:pPr>
      <w:r w:rsidRPr="00870117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 xml:space="preserve">    Log.w( "PHONE" , s</w:t>
      </w:r>
      <w:r w:rsidRPr="00870117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>tate ) ;</w:t>
      </w:r>
    </w:p>
    <w:p w:rsidR="00904B3E" w:rsidRPr="00870117" w:rsidRDefault="00904B3E" w:rsidP="00904B3E">
      <w:pPr>
        <w:pStyle w:val="ListParagraph"/>
        <w:autoSpaceDE w:val="0"/>
        <w:autoSpaceDN w:val="0"/>
        <w:adjustRightInd w:val="0"/>
        <w:spacing w:after="0" w:line="240" w:lineRule="auto"/>
        <w:ind w:left="1140" w:firstLine="300"/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</w:pPr>
      <w:r w:rsidRPr="00870117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 xml:space="preserve">   if ( s</w:t>
      </w:r>
      <w:r w:rsidRPr="00870117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>tate . equals (TelephonyManager .EXTRA_STATE_RINGING) ) {</w:t>
      </w:r>
    </w:p>
    <w:p w:rsidR="00904B3E" w:rsidRPr="00870117" w:rsidRDefault="00904B3E" w:rsidP="00904B3E">
      <w:pPr>
        <w:autoSpaceDE w:val="0"/>
        <w:autoSpaceDN w:val="0"/>
        <w:adjustRightInd w:val="0"/>
        <w:spacing w:after="0" w:line="240" w:lineRule="auto"/>
        <w:ind w:left="420" w:firstLine="720"/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</w:pPr>
      <w:r w:rsidRPr="00870117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 xml:space="preserve">            </w:t>
      </w:r>
      <w:r w:rsidRPr="00870117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>String phoneNumber = extras . getString</w:t>
      </w:r>
      <w:r w:rsidRPr="00870117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 xml:space="preserve"> (TelephonyManager</w:t>
      </w:r>
      <w:r w:rsidRPr="00870117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>.EXTRA_INCOMING_NUMBER) ;</w:t>
      </w:r>
    </w:p>
    <w:p w:rsidR="00904B3E" w:rsidRPr="00870117" w:rsidRDefault="008A3974" w:rsidP="00904B3E">
      <w:pPr>
        <w:pStyle w:val="ListParagraph"/>
        <w:autoSpaceDE w:val="0"/>
        <w:autoSpaceDN w:val="0"/>
        <w:adjustRightInd w:val="0"/>
        <w:spacing w:after="0" w:line="240" w:lineRule="auto"/>
        <w:ind w:left="1140"/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</w:pPr>
      <w:r w:rsidRPr="00870117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>Log</w:t>
      </w:r>
      <w:r w:rsidR="00904B3E" w:rsidRPr="00870117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>.w( "PHONE" , phoneNumber ) ;</w:t>
      </w:r>
    </w:p>
    <w:p w:rsidR="00904B3E" w:rsidRPr="00870117" w:rsidRDefault="00904B3E" w:rsidP="00904B3E">
      <w:pPr>
        <w:pStyle w:val="ListParagraph"/>
        <w:autoSpaceDE w:val="0"/>
        <w:autoSpaceDN w:val="0"/>
        <w:adjustRightInd w:val="0"/>
        <w:spacing w:after="0" w:line="240" w:lineRule="auto"/>
        <w:ind w:left="1140"/>
        <w:rPr>
          <w:rFonts w:ascii="DroidSerif" w:hAnsi="DroidSerif" w:cs="DroidSerif"/>
          <w:color w:val="FFFFFF" w:themeColor="background1"/>
          <w:sz w:val="18"/>
          <w:szCs w:val="18"/>
        </w:rPr>
      </w:pPr>
      <w:r w:rsidRPr="00870117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>}}}}</w:t>
      </w:r>
    </w:p>
    <w:p w:rsidR="00DD3BEF" w:rsidRPr="00FD59BA" w:rsidRDefault="00DD3BEF" w:rsidP="00FD59BA">
      <w:pPr>
        <w:pStyle w:val="ListParagraph"/>
        <w:autoSpaceDE w:val="0"/>
        <w:autoSpaceDN w:val="0"/>
        <w:adjustRightInd w:val="0"/>
        <w:spacing w:after="0" w:line="240" w:lineRule="auto"/>
        <w:ind w:left="1140"/>
        <w:rPr>
          <w:rFonts w:ascii="DroidSerif" w:hAnsi="DroidSerif" w:cs="DroidSerif"/>
          <w:sz w:val="20"/>
          <w:szCs w:val="20"/>
        </w:rPr>
      </w:pPr>
    </w:p>
    <w:p w:rsidR="002E1EEC" w:rsidRDefault="002E1EEC" w:rsidP="002E1EEC">
      <w:pPr>
        <w:pStyle w:val="Heading1"/>
      </w:pPr>
      <w:r w:rsidRPr="002E1EEC">
        <w:t xml:space="preserve">15. </w:t>
      </w:r>
      <w:r>
        <w:t>Lists</w:t>
      </w:r>
      <w:r w:rsidR="002830E3">
        <w:t xml:space="preserve"> (ListView)</w:t>
      </w:r>
    </w:p>
    <w:p w:rsidR="002830E3" w:rsidRDefault="002830E3" w:rsidP="002830E3">
      <w:pPr>
        <w:ind w:firstLine="720"/>
      </w:pPr>
      <w:r>
        <w:t>ListView : an UI element which shows a list of items to the user</w:t>
      </w:r>
      <w:r w:rsidR="00137591">
        <w:t>.</w:t>
      </w:r>
    </w:p>
    <w:p w:rsidR="004F10DC" w:rsidRPr="004F10DC" w:rsidRDefault="004F10DC" w:rsidP="004F10DC">
      <w:pPr>
        <w:ind w:firstLine="720"/>
        <w:rPr>
          <w:b/>
          <w:color w:val="FF0000"/>
        </w:rPr>
      </w:pPr>
      <w:r>
        <w:rPr>
          <w:b/>
          <w:color w:val="FF0000"/>
        </w:rPr>
        <w:t xml:space="preserve">15.1 </w:t>
      </w:r>
      <w:r w:rsidRPr="004F10DC">
        <w:rPr>
          <w:b/>
          <w:color w:val="FF0000"/>
        </w:rPr>
        <w:t>Creating and populating a ListView</w:t>
      </w:r>
    </w:p>
    <w:p w:rsidR="008B38FB" w:rsidRDefault="008B38FB" w:rsidP="008B38FB">
      <w:pPr>
        <w:ind w:left="2160" w:hanging="720"/>
      </w:pPr>
      <w:r>
        <w:t xml:space="preserve">15.1.1 </w:t>
      </w:r>
      <w:r>
        <w:tab/>
      </w:r>
      <w:r w:rsidR="004F10DC" w:rsidRPr="008B38FB">
        <w:rPr>
          <w:b/>
        </w:rPr>
        <w:t>Create a ListView objet by dragging it onto the Activity’s XML file.</w:t>
      </w:r>
      <w:r w:rsidR="007677EF" w:rsidRPr="008B38FB">
        <w:rPr>
          <w:b/>
        </w:rPr>
        <w:t xml:space="preserve"> </w:t>
      </w:r>
    </w:p>
    <w:p w:rsidR="004C540B" w:rsidRDefault="007677EF" w:rsidP="008B38FB">
      <w:pPr>
        <w:ind w:left="2160"/>
      </w:pPr>
      <w:r>
        <w:t xml:space="preserve">(manually edit the android::id attribute so that its </w:t>
      </w:r>
      <w:r w:rsidR="00E12EA1">
        <w:t>v</w:t>
      </w:r>
      <w:r w:rsidR="008B38FB">
        <w:t>alue is @android:id/list)</w:t>
      </w:r>
    </w:p>
    <w:p w:rsidR="008B38FB" w:rsidRDefault="008B38FB" w:rsidP="008B38FB">
      <w:pPr>
        <w:ind w:left="1440"/>
        <w:rPr>
          <w:b/>
        </w:rPr>
      </w:pPr>
      <w:r>
        <w:t xml:space="preserve">15.1.2   </w:t>
      </w:r>
      <w:r w:rsidRPr="008B38FB">
        <w:rPr>
          <w:b/>
        </w:rPr>
        <w:t>Change you</w:t>
      </w:r>
      <w:r w:rsidR="009173A8">
        <w:rPr>
          <w:b/>
        </w:rPr>
        <w:t xml:space="preserve">r activity to be a ListActivity &amp; populate the list with entries </w:t>
      </w:r>
    </w:p>
    <w:p w:rsidR="008B38FB" w:rsidRDefault="008B38FB" w:rsidP="000A620D">
      <w:pPr>
        <w:autoSpaceDE w:val="0"/>
        <w:autoSpaceDN w:val="0"/>
        <w:adjustRightInd w:val="0"/>
        <w:spacing w:after="0" w:line="240" w:lineRule="auto"/>
        <w:ind w:left="2160"/>
        <w:rPr>
          <w:rFonts w:cs="DroidSerif"/>
          <w:sz w:val="18"/>
          <w:szCs w:val="18"/>
        </w:rPr>
      </w:pPr>
      <w:r w:rsidRPr="00A9652D">
        <w:rPr>
          <w:sz w:val="18"/>
          <w:szCs w:val="18"/>
        </w:rPr>
        <w:t>This allows us to set the items of the ListView.</w:t>
      </w:r>
      <w:r w:rsidR="00E65B8F" w:rsidRPr="00A9652D">
        <w:rPr>
          <w:sz w:val="18"/>
          <w:szCs w:val="18"/>
        </w:rPr>
        <w:t xml:space="preserve"> Also, you need to add a filed listAdapter of type ArrayAdapter&lt;String&gt; to your Activity.</w:t>
      </w:r>
      <w:r w:rsidR="00A9652D" w:rsidRPr="00A9652D">
        <w:rPr>
          <w:sz w:val="18"/>
          <w:szCs w:val="18"/>
        </w:rPr>
        <w:t xml:space="preserve"> (</w:t>
      </w:r>
      <w:r w:rsidR="00A9652D" w:rsidRPr="00A9652D">
        <w:rPr>
          <w:rFonts w:cs="DroidSerif"/>
          <w:sz w:val="18"/>
          <w:szCs w:val="18"/>
        </w:rPr>
        <w:t>we current</w:t>
      </w:r>
      <w:r w:rsidR="003A6357">
        <w:rPr>
          <w:rFonts w:cs="DroidSerif"/>
          <w:sz w:val="18"/>
          <w:szCs w:val="18"/>
        </w:rPr>
        <w:t>ly store the ArrayAdapter as a fi</w:t>
      </w:r>
      <w:r w:rsidR="00A9652D" w:rsidRPr="00A9652D">
        <w:rPr>
          <w:rFonts w:cs="DroidSerif"/>
          <w:sz w:val="18"/>
          <w:szCs w:val="18"/>
        </w:rPr>
        <w:t>eld. That means it’ll go away whenever the Activity is</w:t>
      </w:r>
      <w:r w:rsidR="000A620D">
        <w:rPr>
          <w:rFonts w:cs="DroidSerif"/>
          <w:sz w:val="18"/>
          <w:szCs w:val="18"/>
        </w:rPr>
        <w:t xml:space="preserve"> </w:t>
      </w:r>
      <w:r w:rsidR="00A9652D" w:rsidRPr="00A9652D">
        <w:rPr>
          <w:rFonts w:cs="DroidSerif"/>
          <w:sz w:val="18"/>
          <w:szCs w:val="18"/>
        </w:rPr>
        <w:t>destroyed (e.g. rotation)</w:t>
      </w:r>
      <w:r w:rsidR="007355CA">
        <w:rPr>
          <w:rFonts w:cs="DroidSerif"/>
          <w:sz w:val="18"/>
          <w:szCs w:val="18"/>
        </w:rPr>
        <w:t xml:space="preserve"> )</w:t>
      </w:r>
      <w:r w:rsidR="00A9652D" w:rsidRPr="00A9652D">
        <w:rPr>
          <w:rFonts w:cs="DroidSerif"/>
          <w:sz w:val="18"/>
          <w:szCs w:val="18"/>
        </w:rPr>
        <w:t xml:space="preserve">. </w:t>
      </w:r>
    </w:p>
    <w:p w:rsidR="002D0D04" w:rsidRPr="000A620D" w:rsidRDefault="002D0D04" w:rsidP="000A620D">
      <w:pPr>
        <w:autoSpaceDE w:val="0"/>
        <w:autoSpaceDN w:val="0"/>
        <w:adjustRightInd w:val="0"/>
        <w:spacing w:after="0" w:line="240" w:lineRule="auto"/>
        <w:ind w:left="2160"/>
        <w:rPr>
          <w:rFonts w:cs="DroidSerif"/>
          <w:sz w:val="18"/>
          <w:szCs w:val="18"/>
        </w:rPr>
      </w:pPr>
    </w:p>
    <w:p w:rsidR="00C1268E" w:rsidRPr="00E74E60" w:rsidRDefault="00834887" w:rsidP="00E74E60">
      <w:pPr>
        <w:spacing w:line="240" w:lineRule="auto"/>
        <w:ind w:left="2160" w:firstLine="720"/>
        <w:rPr>
          <w:rFonts w:ascii="DroidSerif" w:hAnsi="DroidSerif"/>
          <w:b/>
          <w:color w:val="FFFFFF" w:themeColor="background1"/>
          <w:sz w:val="16"/>
          <w:szCs w:val="16"/>
          <w:highlight w:val="black"/>
        </w:rPr>
      </w:pPr>
      <w:r w:rsidRPr="00E74E60">
        <w:rPr>
          <w:rFonts w:ascii="DroidSerif" w:hAnsi="DroidSerif"/>
          <w:b/>
          <w:color w:val="FFFFFF" w:themeColor="background1"/>
          <w:sz w:val="16"/>
          <w:szCs w:val="16"/>
          <w:highlight w:val="black"/>
        </w:rPr>
        <w:t>List &lt;String &gt; data = new ArrayList &lt;String &gt; ( ) ;</w:t>
      </w:r>
    </w:p>
    <w:p w:rsidR="00834887" w:rsidRPr="00E74E60" w:rsidRDefault="00834887" w:rsidP="00E74E60">
      <w:pPr>
        <w:spacing w:line="240" w:lineRule="auto"/>
        <w:ind w:left="2880" w:firstLine="720"/>
        <w:rPr>
          <w:rFonts w:ascii="DroidSerif" w:hAnsi="DroidSerif"/>
          <w:b/>
          <w:color w:val="FFFFFF" w:themeColor="background1"/>
          <w:sz w:val="16"/>
          <w:szCs w:val="16"/>
          <w:highlight w:val="black"/>
        </w:rPr>
      </w:pPr>
      <w:r w:rsidRPr="00E74E60">
        <w:rPr>
          <w:rFonts w:ascii="DroidSerif" w:hAnsi="DroidSerif"/>
          <w:b/>
          <w:color w:val="FFFFFF" w:themeColor="background1"/>
          <w:sz w:val="16"/>
          <w:szCs w:val="16"/>
          <w:highlight w:val="black"/>
        </w:rPr>
        <w:t>data . add( " ECE155 " ) ;</w:t>
      </w:r>
    </w:p>
    <w:p w:rsidR="00C1268E" w:rsidRPr="00E74E60" w:rsidRDefault="00834887" w:rsidP="00E74E60">
      <w:pPr>
        <w:spacing w:line="240" w:lineRule="auto"/>
        <w:ind w:left="2880" w:firstLine="720"/>
        <w:rPr>
          <w:rFonts w:ascii="DroidSerif" w:hAnsi="DroidSerif"/>
          <w:b/>
          <w:color w:val="FFFFFF" w:themeColor="background1"/>
          <w:sz w:val="16"/>
          <w:szCs w:val="16"/>
          <w:highlight w:val="black"/>
        </w:rPr>
      </w:pPr>
      <w:r w:rsidRPr="00E74E60">
        <w:rPr>
          <w:rFonts w:ascii="DroidSerif" w:hAnsi="DroidSerif"/>
          <w:b/>
          <w:color w:val="FFFFFF" w:themeColor="background1"/>
          <w:sz w:val="16"/>
          <w:szCs w:val="16"/>
          <w:highlight w:val="black"/>
        </w:rPr>
        <w:t>data . add( " ECE106 " ) ;</w:t>
      </w:r>
    </w:p>
    <w:p w:rsidR="00C1268E" w:rsidRPr="00E74E60" w:rsidRDefault="00834887" w:rsidP="00E74E60">
      <w:pPr>
        <w:spacing w:line="240" w:lineRule="auto"/>
        <w:ind w:left="2880" w:firstLine="720"/>
        <w:rPr>
          <w:rFonts w:ascii="DroidSerif" w:hAnsi="DroidSerif"/>
          <w:b/>
          <w:color w:val="FFFFFF" w:themeColor="background1"/>
          <w:sz w:val="16"/>
          <w:szCs w:val="16"/>
          <w:highlight w:val="black"/>
        </w:rPr>
      </w:pPr>
      <w:r w:rsidRPr="00E74E60">
        <w:rPr>
          <w:rFonts w:ascii="DroidSerif" w:hAnsi="DroidSerif"/>
          <w:b/>
          <w:color w:val="FFFFFF" w:themeColor="background1"/>
          <w:sz w:val="16"/>
          <w:szCs w:val="16"/>
          <w:highlight w:val="black"/>
        </w:rPr>
        <w:t>data . add( " ECE124 " ) ;</w:t>
      </w:r>
    </w:p>
    <w:p w:rsidR="00834887" w:rsidRDefault="00834887" w:rsidP="00E74E60">
      <w:pPr>
        <w:spacing w:line="240" w:lineRule="auto"/>
        <w:ind w:left="2880"/>
        <w:rPr>
          <w:rFonts w:ascii="DroidSerif" w:hAnsi="DroidSerif"/>
          <w:b/>
          <w:color w:val="FFFFFF" w:themeColor="background1"/>
          <w:sz w:val="16"/>
          <w:szCs w:val="16"/>
        </w:rPr>
      </w:pPr>
      <w:r w:rsidRPr="00E74E60">
        <w:rPr>
          <w:rFonts w:ascii="DroidSerif" w:hAnsi="DroidSerif"/>
          <w:b/>
          <w:color w:val="FFFFFF" w:themeColor="background1"/>
          <w:sz w:val="16"/>
          <w:szCs w:val="16"/>
          <w:highlight w:val="black"/>
        </w:rPr>
        <w:t>l</w:t>
      </w:r>
      <w:r w:rsidRPr="00E74E60">
        <w:rPr>
          <w:rFonts w:ascii="DroidSerif" w:hAnsi="DroidSerif"/>
          <w:b/>
          <w:color w:val="FFFFFF" w:themeColor="background1"/>
          <w:sz w:val="16"/>
          <w:szCs w:val="16"/>
          <w:highlight w:val="black"/>
        </w:rPr>
        <w:t>istAdapter = new ArrayAdapter&lt;String &gt;( this ,</w:t>
      </w:r>
      <w:r w:rsidRPr="00E74E60">
        <w:rPr>
          <w:rFonts w:ascii="DroidSerif" w:hAnsi="DroidSerif"/>
          <w:b/>
          <w:color w:val="FFFFFF" w:themeColor="background1"/>
          <w:sz w:val="16"/>
          <w:szCs w:val="16"/>
          <w:highlight w:val="black"/>
        </w:rPr>
        <w:t xml:space="preserve"> </w:t>
      </w:r>
      <w:r w:rsidR="00C1268E" w:rsidRPr="00E74E60">
        <w:rPr>
          <w:rFonts w:ascii="DroidSerif" w:hAnsi="DroidSerif"/>
          <w:b/>
          <w:color w:val="FFFFFF" w:themeColor="background1"/>
          <w:sz w:val="16"/>
          <w:szCs w:val="16"/>
          <w:highlight w:val="black"/>
        </w:rPr>
        <w:t xml:space="preserve">android .R. layout . </w:t>
      </w:r>
      <w:r w:rsidRPr="00E74E60">
        <w:rPr>
          <w:rFonts w:ascii="DroidSerif" w:hAnsi="DroidSerif"/>
          <w:b/>
          <w:color w:val="FFFFFF" w:themeColor="background1"/>
          <w:sz w:val="16"/>
          <w:szCs w:val="16"/>
          <w:highlight w:val="black"/>
        </w:rPr>
        <w:t>simple_list_i</w:t>
      </w:r>
      <w:r w:rsidRPr="00E74E60">
        <w:rPr>
          <w:rFonts w:ascii="DroidSerif" w:hAnsi="DroidSerif"/>
          <w:b/>
          <w:color w:val="FFFFFF" w:themeColor="background1"/>
          <w:sz w:val="16"/>
          <w:szCs w:val="16"/>
          <w:highlight w:val="black"/>
        </w:rPr>
        <w:t>tem_</w:t>
      </w:r>
      <w:r w:rsidRPr="00E74E60">
        <w:rPr>
          <w:rFonts w:ascii="DroidSerif" w:hAnsi="DroidSerif"/>
          <w:b/>
          <w:color w:val="FFFFFF" w:themeColor="background1"/>
          <w:sz w:val="16"/>
          <w:szCs w:val="16"/>
          <w:highlight w:val="black"/>
        </w:rPr>
        <w:t xml:space="preserve">1 , </w:t>
      </w:r>
      <w:r w:rsidRPr="00E74E60">
        <w:rPr>
          <w:rFonts w:ascii="DroidSerif" w:hAnsi="DroidSerif"/>
          <w:b/>
          <w:color w:val="FFFFFF" w:themeColor="background1"/>
          <w:sz w:val="16"/>
          <w:szCs w:val="16"/>
          <w:highlight w:val="black"/>
        </w:rPr>
        <w:t>data ) ;</w:t>
      </w:r>
      <w:r w:rsidRPr="00E74E60">
        <w:rPr>
          <w:rFonts w:ascii="DroidSerif" w:hAnsi="DroidSerif"/>
          <w:b/>
          <w:color w:val="FFFFFF" w:themeColor="background1"/>
          <w:sz w:val="16"/>
          <w:szCs w:val="16"/>
          <w:highlight w:val="black"/>
        </w:rPr>
        <w:t xml:space="preserve"> setListAdapter ( listAdapter</w:t>
      </w:r>
      <w:r w:rsidRPr="00E74E60">
        <w:rPr>
          <w:rFonts w:ascii="DroidSerif" w:hAnsi="DroidSerif"/>
          <w:b/>
          <w:color w:val="FFFFFF" w:themeColor="background1"/>
          <w:sz w:val="16"/>
          <w:szCs w:val="16"/>
          <w:highlight w:val="black"/>
        </w:rPr>
        <w:t>) ;</w:t>
      </w:r>
    </w:p>
    <w:p w:rsidR="00E74E60" w:rsidRPr="00246CCD" w:rsidRDefault="00E74E60" w:rsidP="00E74E60">
      <w:pPr>
        <w:spacing w:line="240" w:lineRule="auto"/>
        <w:ind w:left="2160" w:hanging="720"/>
        <w:rPr>
          <w:b/>
        </w:rPr>
      </w:pPr>
      <w:r w:rsidRPr="00246CCD">
        <w:rPr>
          <w:b/>
        </w:rPr>
        <w:t xml:space="preserve">15.1.3  </w:t>
      </w:r>
      <w:r w:rsidRPr="00246CCD">
        <w:rPr>
          <w:b/>
        </w:rPr>
        <w:tab/>
        <w:t>Create a new method in the ListActivity.</w:t>
      </w:r>
      <w:r w:rsidR="00246CCD">
        <w:rPr>
          <w:b/>
        </w:rPr>
        <w:t xml:space="preserve"> </w:t>
      </w:r>
      <w:r w:rsidR="00246CCD" w:rsidRPr="00246CCD">
        <w:t>(</w:t>
      </w:r>
      <w:r w:rsidR="00246CCD" w:rsidRPr="00246CCD">
        <w:t>When we click on a list item, we want something to happen.</w:t>
      </w:r>
      <w:r w:rsidR="00246CCD" w:rsidRPr="00246CCD">
        <w:t>)</w:t>
      </w:r>
    </w:p>
    <w:p w:rsidR="00E74E60" w:rsidRPr="00E74E60" w:rsidRDefault="00E74E60" w:rsidP="00E74E60">
      <w:pPr>
        <w:autoSpaceDE w:val="0"/>
        <w:autoSpaceDN w:val="0"/>
        <w:adjustRightInd w:val="0"/>
        <w:spacing w:after="0" w:line="240" w:lineRule="auto"/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</w:pPr>
      <w:r>
        <w:lastRenderedPageBreak/>
        <w:tab/>
      </w:r>
      <w:r>
        <w:tab/>
      </w:r>
      <w:r w:rsidRPr="00E74E60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>@Override</w:t>
      </w:r>
    </w:p>
    <w:p w:rsidR="00E74E60" w:rsidRPr="00E74E60" w:rsidRDefault="00E74E60" w:rsidP="00E74E6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</w:pPr>
      <w:r w:rsidRPr="00E74E60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>protected void onListItemClick ( ListView l , View v , int position , long id ) {</w:t>
      </w:r>
      <w:r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</w:p>
    <w:p w:rsidR="00E74E60" w:rsidRPr="00E74E60" w:rsidRDefault="00E74E60" w:rsidP="00E74E6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</w:pPr>
      <w:r w:rsidRPr="00E74E60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>super . onListItemClick ( l , v , position , id ) ;</w:t>
      </w:r>
      <w:r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</w:p>
    <w:p w:rsidR="00E74E60" w:rsidRPr="00E74E60" w:rsidRDefault="00E74E60" w:rsidP="00E74E6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</w:pPr>
      <w:r w:rsidRPr="00E74E60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>String s = ( String ) getListAdapter ( ) . getItem( posi t ion ) ;</w:t>
      </w:r>
      <w:r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</w:p>
    <w:p w:rsidR="00E74E60" w:rsidRPr="00E74E60" w:rsidRDefault="00E74E60" w:rsidP="00E74E6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</w:pPr>
      <w:r w:rsidRPr="00E74E60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>Toast .makeText ( this , "Aha: "+s , Toast .LENGTH_SHORT) . show( ) ;</w:t>
      </w:r>
      <w:r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</w:p>
    <w:p w:rsidR="00A9652D" w:rsidRDefault="00E74E60" w:rsidP="00E74E60">
      <w:pPr>
        <w:spacing w:line="240" w:lineRule="auto"/>
        <w:ind w:left="4320" w:firstLine="720"/>
        <w:rPr>
          <w:rFonts w:ascii="DroidSerif" w:hAnsi="DroidSerif" w:cs="DroidSerif"/>
          <w:color w:val="FFFFFF" w:themeColor="background1"/>
          <w:sz w:val="16"/>
          <w:szCs w:val="16"/>
        </w:rPr>
      </w:pPr>
      <w:r w:rsidRPr="00E74E60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>}</w:t>
      </w:r>
      <w:r>
        <w:rPr>
          <w:rFonts w:ascii="DroidSerif" w:hAnsi="DroidSerif" w:cs="DroidSerif"/>
          <w:color w:val="FFFFFF" w:themeColor="background1"/>
          <w:sz w:val="16"/>
          <w:szCs w:val="16"/>
        </w:rPr>
        <w:tab/>
      </w:r>
    </w:p>
    <w:p w:rsidR="001017D2" w:rsidRDefault="00A9652D" w:rsidP="001017D2">
      <w:pPr>
        <w:ind w:firstLine="720"/>
        <w:rPr>
          <w:b/>
          <w:color w:val="FF0000"/>
        </w:rPr>
      </w:pPr>
      <w:r>
        <w:rPr>
          <w:b/>
          <w:color w:val="FF0000"/>
        </w:rPr>
        <w:t>15.2</w:t>
      </w:r>
      <w:r>
        <w:rPr>
          <w:b/>
          <w:color w:val="FF0000"/>
        </w:rPr>
        <w:t xml:space="preserve"> </w:t>
      </w:r>
      <w:r>
        <w:rPr>
          <w:b/>
          <w:color w:val="FF0000"/>
        </w:rPr>
        <w:t>Dynamically updating the ListView</w:t>
      </w:r>
      <w:r w:rsidR="0041124E" w:rsidRPr="0041124E">
        <w:rPr>
          <w:color w:val="000000" w:themeColor="text1"/>
          <w:sz w:val="18"/>
        </w:rPr>
        <w:t>(add tiems to the ListView programmatically)</w:t>
      </w:r>
    </w:p>
    <w:p w:rsidR="0058095D" w:rsidRDefault="001017D2" w:rsidP="0058095D">
      <w:pPr>
        <w:ind w:left="2160"/>
        <w:rPr>
          <w:rFonts w:cs="DroidSerif"/>
          <w:color w:val="FFFFFF" w:themeColor="background1"/>
          <w:sz w:val="16"/>
          <w:szCs w:val="16"/>
        </w:rPr>
      </w:pPr>
      <w:r w:rsidRPr="001017D2">
        <w:rPr>
          <w:rFonts w:cs="DroidSerif"/>
          <w:sz w:val="20"/>
          <w:szCs w:val="20"/>
        </w:rPr>
        <w:t>Note that adding elements to the ArrayAdapter also adds them to the ListActivity.</w:t>
      </w:r>
      <w:r w:rsidR="00E74E60" w:rsidRPr="001017D2">
        <w:rPr>
          <w:rFonts w:cs="DroidSerif"/>
          <w:color w:val="FFFFFF" w:themeColor="background1"/>
          <w:sz w:val="16"/>
          <w:szCs w:val="16"/>
        </w:rPr>
        <w:tab/>
      </w:r>
    </w:p>
    <w:p w:rsidR="0058095D" w:rsidRDefault="0058095D" w:rsidP="0058095D">
      <w:pPr>
        <w:ind w:left="2160"/>
        <w:rPr>
          <w:rFonts w:cs="DroidSerif"/>
          <w:color w:val="000000" w:themeColor="text1"/>
          <w:sz w:val="16"/>
          <w:szCs w:val="16"/>
        </w:rPr>
      </w:pPr>
      <w:r>
        <w:rPr>
          <w:rFonts w:cs="DroidSerif"/>
          <w:color w:val="000000" w:themeColor="text1"/>
          <w:sz w:val="16"/>
          <w:szCs w:val="16"/>
        </w:rPr>
        <w:t>In a click listener, you can write:</w:t>
      </w:r>
    </w:p>
    <w:p w:rsidR="0058095D" w:rsidRPr="0058095D" w:rsidRDefault="0058095D" w:rsidP="00EE5C0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</w:pPr>
      <w:r w:rsidRPr="0058095D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>Stri</w:t>
      </w:r>
      <w:r w:rsidRPr="0058095D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>ng now = String.</w:t>
      </w:r>
      <w:r w:rsidRPr="0058095D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>valueOf ( System. currentTimeMillis ( ) ) ;</w:t>
      </w:r>
    </w:p>
    <w:p w:rsidR="0058095D" w:rsidRPr="0058095D" w:rsidRDefault="0058095D" w:rsidP="00EE5C04">
      <w:pPr>
        <w:ind w:left="720" w:firstLine="720"/>
        <w:rPr>
          <w:rFonts w:cs="DroidSerif"/>
          <w:color w:val="FFFFFF" w:themeColor="background1"/>
          <w:sz w:val="16"/>
          <w:szCs w:val="16"/>
        </w:rPr>
      </w:pPr>
      <w:r w:rsidRPr="0058095D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>listAdapter.</w:t>
      </w:r>
      <w:r w:rsidRPr="0058095D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>add(now) ;</w:t>
      </w:r>
    </w:p>
    <w:sectPr w:rsidR="0058095D" w:rsidRPr="0058095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Seri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roid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TT10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97AC0"/>
    <w:multiLevelType w:val="hybridMultilevel"/>
    <w:tmpl w:val="8F3A2E62"/>
    <w:lvl w:ilvl="0" w:tplc="5642BC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6CE24D8"/>
    <w:multiLevelType w:val="hybridMultilevel"/>
    <w:tmpl w:val="795EAB18"/>
    <w:lvl w:ilvl="0" w:tplc="60481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7676EE"/>
    <w:multiLevelType w:val="hybridMultilevel"/>
    <w:tmpl w:val="45948D72"/>
    <w:lvl w:ilvl="0" w:tplc="CAB6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A21E73"/>
    <w:multiLevelType w:val="hybridMultilevel"/>
    <w:tmpl w:val="8020EE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97B06"/>
    <w:multiLevelType w:val="hybridMultilevel"/>
    <w:tmpl w:val="915E568A"/>
    <w:lvl w:ilvl="0" w:tplc="1E224ECE">
      <w:start w:val="1"/>
      <w:numFmt w:val="decimal"/>
      <w:lvlText w:val="%1."/>
      <w:lvlJc w:val="left"/>
      <w:pPr>
        <w:ind w:left="1392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112" w:hanging="360"/>
      </w:pPr>
    </w:lvl>
    <w:lvl w:ilvl="2" w:tplc="1009001B" w:tentative="1">
      <w:start w:val="1"/>
      <w:numFmt w:val="lowerRoman"/>
      <w:lvlText w:val="%3."/>
      <w:lvlJc w:val="right"/>
      <w:pPr>
        <w:ind w:left="2832" w:hanging="180"/>
      </w:pPr>
    </w:lvl>
    <w:lvl w:ilvl="3" w:tplc="1009000F" w:tentative="1">
      <w:start w:val="1"/>
      <w:numFmt w:val="decimal"/>
      <w:lvlText w:val="%4."/>
      <w:lvlJc w:val="left"/>
      <w:pPr>
        <w:ind w:left="3552" w:hanging="360"/>
      </w:pPr>
    </w:lvl>
    <w:lvl w:ilvl="4" w:tplc="10090019" w:tentative="1">
      <w:start w:val="1"/>
      <w:numFmt w:val="lowerLetter"/>
      <w:lvlText w:val="%5."/>
      <w:lvlJc w:val="left"/>
      <w:pPr>
        <w:ind w:left="4272" w:hanging="360"/>
      </w:pPr>
    </w:lvl>
    <w:lvl w:ilvl="5" w:tplc="1009001B" w:tentative="1">
      <w:start w:val="1"/>
      <w:numFmt w:val="lowerRoman"/>
      <w:lvlText w:val="%6."/>
      <w:lvlJc w:val="right"/>
      <w:pPr>
        <w:ind w:left="4992" w:hanging="180"/>
      </w:pPr>
    </w:lvl>
    <w:lvl w:ilvl="6" w:tplc="1009000F" w:tentative="1">
      <w:start w:val="1"/>
      <w:numFmt w:val="decimal"/>
      <w:lvlText w:val="%7."/>
      <w:lvlJc w:val="left"/>
      <w:pPr>
        <w:ind w:left="5712" w:hanging="360"/>
      </w:pPr>
    </w:lvl>
    <w:lvl w:ilvl="7" w:tplc="10090019" w:tentative="1">
      <w:start w:val="1"/>
      <w:numFmt w:val="lowerLetter"/>
      <w:lvlText w:val="%8."/>
      <w:lvlJc w:val="left"/>
      <w:pPr>
        <w:ind w:left="6432" w:hanging="360"/>
      </w:pPr>
    </w:lvl>
    <w:lvl w:ilvl="8" w:tplc="100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5">
    <w:nsid w:val="34125D1B"/>
    <w:multiLevelType w:val="hybridMultilevel"/>
    <w:tmpl w:val="1E0054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563B8"/>
    <w:multiLevelType w:val="hybridMultilevel"/>
    <w:tmpl w:val="1C2624E2"/>
    <w:lvl w:ilvl="0" w:tplc="1E54E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A670F3"/>
    <w:multiLevelType w:val="hybridMultilevel"/>
    <w:tmpl w:val="A940A0C8"/>
    <w:lvl w:ilvl="0" w:tplc="C0B690E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3A67497"/>
    <w:multiLevelType w:val="hybridMultilevel"/>
    <w:tmpl w:val="054EBCD6"/>
    <w:lvl w:ilvl="0" w:tplc="07965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FB68B3"/>
    <w:multiLevelType w:val="hybridMultilevel"/>
    <w:tmpl w:val="E3E0C2D0"/>
    <w:lvl w:ilvl="0" w:tplc="CCC8A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7971CA"/>
    <w:multiLevelType w:val="hybridMultilevel"/>
    <w:tmpl w:val="DAF6B30E"/>
    <w:lvl w:ilvl="0" w:tplc="4C84C8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1ED5E56"/>
    <w:multiLevelType w:val="hybridMultilevel"/>
    <w:tmpl w:val="B6881006"/>
    <w:lvl w:ilvl="0" w:tplc="D8E091E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60" w:hanging="360"/>
      </w:pPr>
    </w:lvl>
    <w:lvl w:ilvl="2" w:tplc="1009001B" w:tentative="1">
      <w:start w:val="1"/>
      <w:numFmt w:val="lowerRoman"/>
      <w:lvlText w:val="%3."/>
      <w:lvlJc w:val="right"/>
      <w:pPr>
        <w:ind w:left="2580" w:hanging="180"/>
      </w:pPr>
    </w:lvl>
    <w:lvl w:ilvl="3" w:tplc="1009000F" w:tentative="1">
      <w:start w:val="1"/>
      <w:numFmt w:val="decimal"/>
      <w:lvlText w:val="%4."/>
      <w:lvlJc w:val="left"/>
      <w:pPr>
        <w:ind w:left="3300" w:hanging="360"/>
      </w:pPr>
    </w:lvl>
    <w:lvl w:ilvl="4" w:tplc="10090019" w:tentative="1">
      <w:start w:val="1"/>
      <w:numFmt w:val="lowerLetter"/>
      <w:lvlText w:val="%5."/>
      <w:lvlJc w:val="left"/>
      <w:pPr>
        <w:ind w:left="4020" w:hanging="360"/>
      </w:pPr>
    </w:lvl>
    <w:lvl w:ilvl="5" w:tplc="1009001B" w:tentative="1">
      <w:start w:val="1"/>
      <w:numFmt w:val="lowerRoman"/>
      <w:lvlText w:val="%6."/>
      <w:lvlJc w:val="right"/>
      <w:pPr>
        <w:ind w:left="4740" w:hanging="180"/>
      </w:pPr>
    </w:lvl>
    <w:lvl w:ilvl="6" w:tplc="1009000F" w:tentative="1">
      <w:start w:val="1"/>
      <w:numFmt w:val="decimal"/>
      <w:lvlText w:val="%7."/>
      <w:lvlJc w:val="left"/>
      <w:pPr>
        <w:ind w:left="5460" w:hanging="360"/>
      </w:pPr>
    </w:lvl>
    <w:lvl w:ilvl="7" w:tplc="10090019" w:tentative="1">
      <w:start w:val="1"/>
      <w:numFmt w:val="lowerLetter"/>
      <w:lvlText w:val="%8."/>
      <w:lvlJc w:val="left"/>
      <w:pPr>
        <w:ind w:left="6180" w:hanging="360"/>
      </w:pPr>
    </w:lvl>
    <w:lvl w:ilvl="8" w:tplc="1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745C3C37"/>
    <w:multiLevelType w:val="hybridMultilevel"/>
    <w:tmpl w:val="0FB4B890"/>
    <w:lvl w:ilvl="0" w:tplc="02FAA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7A5544"/>
    <w:multiLevelType w:val="hybridMultilevel"/>
    <w:tmpl w:val="DAF6B30E"/>
    <w:lvl w:ilvl="0" w:tplc="4C84C8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7AA770E"/>
    <w:multiLevelType w:val="hybridMultilevel"/>
    <w:tmpl w:val="915E568A"/>
    <w:lvl w:ilvl="0" w:tplc="1E224ECE">
      <w:start w:val="1"/>
      <w:numFmt w:val="decimal"/>
      <w:lvlText w:val="%1."/>
      <w:lvlJc w:val="left"/>
      <w:pPr>
        <w:ind w:left="1392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112" w:hanging="360"/>
      </w:pPr>
    </w:lvl>
    <w:lvl w:ilvl="2" w:tplc="1009001B" w:tentative="1">
      <w:start w:val="1"/>
      <w:numFmt w:val="lowerRoman"/>
      <w:lvlText w:val="%3."/>
      <w:lvlJc w:val="right"/>
      <w:pPr>
        <w:ind w:left="2832" w:hanging="180"/>
      </w:pPr>
    </w:lvl>
    <w:lvl w:ilvl="3" w:tplc="1009000F" w:tentative="1">
      <w:start w:val="1"/>
      <w:numFmt w:val="decimal"/>
      <w:lvlText w:val="%4."/>
      <w:lvlJc w:val="left"/>
      <w:pPr>
        <w:ind w:left="3552" w:hanging="360"/>
      </w:pPr>
    </w:lvl>
    <w:lvl w:ilvl="4" w:tplc="10090019" w:tentative="1">
      <w:start w:val="1"/>
      <w:numFmt w:val="lowerLetter"/>
      <w:lvlText w:val="%5."/>
      <w:lvlJc w:val="left"/>
      <w:pPr>
        <w:ind w:left="4272" w:hanging="360"/>
      </w:pPr>
    </w:lvl>
    <w:lvl w:ilvl="5" w:tplc="1009001B" w:tentative="1">
      <w:start w:val="1"/>
      <w:numFmt w:val="lowerRoman"/>
      <w:lvlText w:val="%6."/>
      <w:lvlJc w:val="right"/>
      <w:pPr>
        <w:ind w:left="4992" w:hanging="180"/>
      </w:pPr>
    </w:lvl>
    <w:lvl w:ilvl="6" w:tplc="1009000F" w:tentative="1">
      <w:start w:val="1"/>
      <w:numFmt w:val="decimal"/>
      <w:lvlText w:val="%7."/>
      <w:lvlJc w:val="left"/>
      <w:pPr>
        <w:ind w:left="5712" w:hanging="360"/>
      </w:pPr>
    </w:lvl>
    <w:lvl w:ilvl="7" w:tplc="10090019" w:tentative="1">
      <w:start w:val="1"/>
      <w:numFmt w:val="lowerLetter"/>
      <w:lvlText w:val="%8."/>
      <w:lvlJc w:val="left"/>
      <w:pPr>
        <w:ind w:left="6432" w:hanging="360"/>
      </w:pPr>
    </w:lvl>
    <w:lvl w:ilvl="8" w:tplc="100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15">
    <w:nsid w:val="78436E01"/>
    <w:multiLevelType w:val="hybridMultilevel"/>
    <w:tmpl w:val="5D887E82"/>
    <w:lvl w:ilvl="0" w:tplc="51E2A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15"/>
  </w:num>
  <w:num w:numId="9">
    <w:abstractNumId w:val="10"/>
  </w:num>
  <w:num w:numId="10">
    <w:abstractNumId w:val="14"/>
  </w:num>
  <w:num w:numId="11">
    <w:abstractNumId w:val="13"/>
  </w:num>
  <w:num w:numId="12">
    <w:abstractNumId w:val="4"/>
  </w:num>
  <w:num w:numId="13">
    <w:abstractNumId w:val="7"/>
  </w:num>
  <w:num w:numId="14">
    <w:abstractNumId w:val="9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D5D"/>
    <w:rsid w:val="00003C5E"/>
    <w:rsid w:val="00014A80"/>
    <w:rsid w:val="00032864"/>
    <w:rsid w:val="00060C09"/>
    <w:rsid w:val="00067DB5"/>
    <w:rsid w:val="00081936"/>
    <w:rsid w:val="000910EA"/>
    <w:rsid w:val="000A0101"/>
    <w:rsid w:val="000A620D"/>
    <w:rsid w:val="000D5067"/>
    <w:rsid w:val="000D58CF"/>
    <w:rsid w:val="000E1F53"/>
    <w:rsid w:val="001017D2"/>
    <w:rsid w:val="00110B11"/>
    <w:rsid w:val="00117BE2"/>
    <w:rsid w:val="001326C8"/>
    <w:rsid w:val="00137591"/>
    <w:rsid w:val="00137AFE"/>
    <w:rsid w:val="001418DE"/>
    <w:rsid w:val="00141BB8"/>
    <w:rsid w:val="00164C97"/>
    <w:rsid w:val="001854D0"/>
    <w:rsid w:val="00186353"/>
    <w:rsid w:val="001B1114"/>
    <w:rsid w:val="001B1E47"/>
    <w:rsid w:val="001B4C68"/>
    <w:rsid w:val="001C0EE9"/>
    <w:rsid w:val="001C438E"/>
    <w:rsid w:val="001C5052"/>
    <w:rsid w:val="001E56E3"/>
    <w:rsid w:val="001E6510"/>
    <w:rsid w:val="002034B1"/>
    <w:rsid w:val="0020621C"/>
    <w:rsid w:val="00243A6E"/>
    <w:rsid w:val="00246CCD"/>
    <w:rsid w:val="00252FCC"/>
    <w:rsid w:val="00267525"/>
    <w:rsid w:val="002830E3"/>
    <w:rsid w:val="00291977"/>
    <w:rsid w:val="0029208E"/>
    <w:rsid w:val="002B0ED1"/>
    <w:rsid w:val="002B412F"/>
    <w:rsid w:val="002D0D04"/>
    <w:rsid w:val="002E1EEC"/>
    <w:rsid w:val="002E4241"/>
    <w:rsid w:val="002E6D2B"/>
    <w:rsid w:val="003201C1"/>
    <w:rsid w:val="00344461"/>
    <w:rsid w:val="00344B96"/>
    <w:rsid w:val="00353451"/>
    <w:rsid w:val="00356663"/>
    <w:rsid w:val="00366943"/>
    <w:rsid w:val="003719AC"/>
    <w:rsid w:val="00383E33"/>
    <w:rsid w:val="003A32AD"/>
    <w:rsid w:val="003A6357"/>
    <w:rsid w:val="003B53B4"/>
    <w:rsid w:val="0041124E"/>
    <w:rsid w:val="00412226"/>
    <w:rsid w:val="004160D2"/>
    <w:rsid w:val="00416406"/>
    <w:rsid w:val="0043016E"/>
    <w:rsid w:val="004437D8"/>
    <w:rsid w:val="00455B85"/>
    <w:rsid w:val="00464EF3"/>
    <w:rsid w:val="0048041E"/>
    <w:rsid w:val="004B4760"/>
    <w:rsid w:val="004C2C52"/>
    <w:rsid w:val="004C4F16"/>
    <w:rsid w:val="004C540B"/>
    <w:rsid w:val="004C56B8"/>
    <w:rsid w:val="004D27D1"/>
    <w:rsid w:val="004E57AB"/>
    <w:rsid w:val="004F10DC"/>
    <w:rsid w:val="00511AFF"/>
    <w:rsid w:val="00512A34"/>
    <w:rsid w:val="00515739"/>
    <w:rsid w:val="00534532"/>
    <w:rsid w:val="0053726C"/>
    <w:rsid w:val="0058095D"/>
    <w:rsid w:val="00580C6A"/>
    <w:rsid w:val="005855C7"/>
    <w:rsid w:val="00586588"/>
    <w:rsid w:val="00586638"/>
    <w:rsid w:val="005A207B"/>
    <w:rsid w:val="005B1E8F"/>
    <w:rsid w:val="005D2919"/>
    <w:rsid w:val="005E42EC"/>
    <w:rsid w:val="005F4609"/>
    <w:rsid w:val="00624688"/>
    <w:rsid w:val="006543FB"/>
    <w:rsid w:val="0069348F"/>
    <w:rsid w:val="0069417D"/>
    <w:rsid w:val="006C3E1C"/>
    <w:rsid w:val="006C7D4F"/>
    <w:rsid w:val="006D226A"/>
    <w:rsid w:val="006D5E4F"/>
    <w:rsid w:val="006F300D"/>
    <w:rsid w:val="007108E3"/>
    <w:rsid w:val="00727484"/>
    <w:rsid w:val="007355CA"/>
    <w:rsid w:val="00743D21"/>
    <w:rsid w:val="00744E54"/>
    <w:rsid w:val="007677EF"/>
    <w:rsid w:val="007711FE"/>
    <w:rsid w:val="00790A92"/>
    <w:rsid w:val="00795AE7"/>
    <w:rsid w:val="007A732D"/>
    <w:rsid w:val="007B3EEB"/>
    <w:rsid w:val="007C5D8D"/>
    <w:rsid w:val="007E5FEB"/>
    <w:rsid w:val="00800D10"/>
    <w:rsid w:val="00804F96"/>
    <w:rsid w:val="00812A27"/>
    <w:rsid w:val="00824381"/>
    <w:rsid w:val="00827A94"/>
    <w:rsid w:val="00834887"/>
    <w:rsid w:val="008355A4"/>
    <w:rsid w:val="00842CFE"/>
    <w:rsid w:val="00843EC8"/>
    <w:rsid w:val="00870117"/>
    <w:rsid w:val="00894F81"/>
    <w:rsid w:val="008A195B"/>
    <w:rsid w:val="008A3974"/>
    <w:rsid w:val="008A3B0D"/>
    <w:rsid w:val="008A77C1"/>
    <w:rsid w:val="008B38FB"/>
    <w:rsid w:val="008C4E15"/>
    <w:rsid w:val="008D097A"/>
    <w:rsid w:val="008D4291"/>
    <w:rsid w:val="008E26FD"/>
    <w:rsid w:val="008E40BA"/>
    <w:rsid w:val="008F2463"/>
    <w:rsid w:val="00904B3E"/>
    <w:rsid w:val="00904E37"/>
    <w:rsid w:val="009173A8"/>
    <w:rsid w:val="00926A65"/>
    <w:rsid w:val="009300A5"/>
    <w:rsid w:val="00940D31"/>
    <w:rsid w:val="0094429F"/>
    <w:rsid w:val="00977493"/>
    <w:rsid w:val="00983F84"/>
    <w:rsid w:val="00985AF7"/>
    <w:rsid w:val="00987E15"/>
    <w:rsid w:val="009928C4"/>
    <w:rsid w:val="009A1929"/>
    <w:rsid w:val="009B1E02"/>
    <w:rsid w:val="009B2086"/>
    <w:rsid w:val="009B52AF"/>
    <w:rsid w:val="009F5609"/>
    <w:rsid w:val="00A00CF5"/>
    <w:rsid w:val="00A025C5"/>
    <w:rsid w:val="00A12693"/>
    <w:rsid w:val="00A27B5C"/>
    <w:rsid w:val="00A37854"/>
    <w:rsid w:val="00A51584"/>
    <w:rsid w:val="00A53EAC"/>
    <w:rsid w:val="00A63ACE"/>
    <w:rsid w:val="00A666A5"/>
    <w:rsid w:val="00A7458A"/>
    <w:rsid w:val="00A8306D"/>
    <w:rsid w:val="00A9428C"/>
    <w:rsid w:val="00A9652D"/>
    <w:rsid w:val="00AB4631"/>
    <w:rsid w:val="00AB480C"/>
    <w:rsid w:val="00AD0B14"/>
    <w:rsid w:val="00B0254B"/>
    <w:rsid w:val="00B325FD"/>
    <w:rsid w:val="00B35E07"/>
    <w:rsid w:val="00B664FA"/>
    <w:rsid w:val="00B70C48"/>
    <w:rsid w:val="00B9262A"/>
    <w:rsid w:val="00B95DB3"/>
    <w:rsid w:val="00BA60AA"/>
    <w:rsid w:val="00BB7BAA"/>
    <w:rsid w:val="00BC61E3"/>
    <w:rsid w:val="00BC6A67"/>
    <w:rsid w:val="00BE08D2"/>
    <w:rsid w:val="00BE4B46"/>
    <w:rsid w:val="00C0341D"/>
    <w:rsid w:val="00C1268E"/>
    <w:rsid w:val="00C22E78"/>
    <w:rsid w:val="00C34321"/>
    <w:rsid w:val="00C529AA"/>
    <w:rsid w:val="00C54682"/>
    <w:rsid w:val="00C716F5"/>
    <w:rsid w:val="00C808AB"/>
    <w:rsid w:val="00CB120C"/>
    <w:rsid w:val="00CC565B"/>
    <w:rsid w:val="00CD6C41"/>
    <w:rsid w:val="00D03D47"/>
    <w:rsid w:val="00D057E9"/>
    <w:rsid w:val="00D15FD9"/>
    <w:rsid w:val="00D16914"/>
    <w:rsid w:val="00D218EE"/>
    <w:rsid w:val="00D35AFA"/>
    <w:rsid w:val="00D42A50"/>
    <w:rsid w:val="00D63C49"/>
    <w:rsid w:val="00D669F7"/>
    <w:rsid w:val="00D7610A"/>
    <w:rsid w:val="00D77469"/>
    <w:rsid w:val="00D8405C"/>
    <w:rsid w:val="00D85D47"/>
    <w:rsid w:val="00D96C86"/>
    <w:rsid w:val="00D97FA1"/>
    <w:rsid w:val="00DA4F81"/>
    <w:rsid w:val="00DC1C58"/>
    <w:rsid w:val="00DD3BEF"/>
    <w:rsid w:val="00DD68F2"/>
    <w:rsid w:val="00DD6B83"/>
    <w:rsid w:val="00DE2D1F"/>
    <w:rsid w:val="00DE47C9"/>
    <w:rsid w:val="00DF754F"/>
    <w:rsid w:val="00E12EA1"/>
    <w:rsid w:val="00E604AC"/>
    <w:rsid w:val="00E65B8F"/>
    <w:rsid w:val="00E74E60"/>
    <w:rsid w:val="00E91302"/>
    <w:rsid w:val="00E9662A"/>
    <w:rsid w:val="00EB11BC"/>
    <w:rsid w:val="00EE5C04"/>
    <w:rsid w:val="00EE5E86"/>
    <w:rsid w:val="00F11F60"/>
    <w:rsid w:val="00F12E9B"/>
    <w:rsid w:val="00F162E0"/>
    <w:rsid w:val="00F315A1"/>
    <w:rsid w:val="00F44901"/>
    <w:rsid w:val="00F47479"/>
    <w:rsid w:val="00F9388A"/>
    <w:rsid w:val="00FB318B"/>
    <w:rsid w:val="00FD4317"/>
    <w:rsid w:val="00FD59BA"/>
    <w:rsid w:val="00FF34B6"/>
    <w:rsid w:val="00FF34D4"/>
    <w:rsid w:val="00FF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6D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1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E6D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E6D2B"/>
    <w:pPr>
      <w:outlineLvl w:val="9"/>
    </w:pPr>
    <w:rPr>
      <w:lang w:val="en-US" w:eastAsia="ja-JP"/>
    </w:rPr>
  </w:style>
  <w:style w:type="paragraph" w:styleId="NoSpacing">
    <w:name w:val="No Spacing"/>
    <w:uiPriority w:val="1"/>
    <w:qFormat/>
    <w:rsid w:val="004C56B8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C56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56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62468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2468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C505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6D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1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E6D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E6D2B"/>
    <w:pPr>
      <w:outlineLvl w:val="9"/>
    </w:pPr>
    <w:rPr>
      <w:lang w:val="en-US" w:eastAsia="ja-JP"/>
    </w:rPr>
  </w:style>
  <w:style w:type="paragraph" w:styleId="NoSpacing">
    <w:name w:val="No Spacing"/>
    <w:uiPriority w:val="1"/>
    <w:qFormat/>
    <w:rsid w:val="004C56B8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C56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56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62468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2468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C50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F72D3-0C18-448C-AB99-4DD78BE8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9</Pages>
  <Words>2213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US Communications Inc.</Company>
  <LinksUpToDate>false</LinksUpToDate>
  <CharactersWithSpaces>1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Zou</dc:creator>
  <cp:keywords/>
  <dc:description/>
  <cp:lastModifiedBy>Chris Zou</cp:lastModifiedBy>
  <cp:revision>243</cp:revision>
  <dcterms:created xsi:type="dcterms:W3CDTF">2015-06-29T19:32:00Z</dcterms:created>
  <dcterms:modified xsi:type="dcterms:W3CDTF">2015-06-30T20:11:00Z</dcterms:modified>
</cp:coreProperties>
</file>